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C1" w:rsidRPr="007634FB" w:rsidRDefault="00B83DC1" w:rsidP="00B83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5</w:t>
      </w:r>
    </w:p>
    <w:tbl>
      <w:tblPr>
        <w:tblpPr w:leftFromText="180" w:rightFromText="180" w:horzAnchor="margin" w:tblpY="584"/>
        <w:tblW w:w="14992" w:type="dxa"/>
        <w:tblLook w:val="00A0" w:firstRow="1" w:lastRow="0" w:firstColumn="1" w:lastColumn="0" w:noHBand="0" w:noVBand="0"/>
      </w:tblPr>
      <w:tblGrid>
        <w:gridCol w:w="5441"/>
        <w:gridCol w:w="5157"/>
        <w:gridCol w:w="4394"/>
      </w:tblGrid>
      <w:tr w:rsidR="00B83DC1" w:rsidRPr="009D3567" w:rsidTr="004C67B3">
        <w:tc>
          <w:tcPr>
            <w:tcW w:w="5441" w:type="dxa"/>
          </w:tcPr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567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567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честву</w:t>
            </w:r>
          </w:p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567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567">
              <w:rPr>
                <w:rFonts w:ascii="Times New Roman" w:hAnsi="Times New Roman"/>
                <w:sz w:val="24"/>
                <w:szCs w:val="24"/>
              </w:rPr>
              <w:t xml:space="preserve">от «___» </w:t>
            </w:r>
            <w:r w:rsidRPr="009D3567">
              <w:rPr>
                <w:rFonts w:ascii="Times New Roman" w:hAnsi="Times New Roman"/>
                <w:sz w:val="24"/>
                <w:szCs w:val="24"/>
                <w:u w:val="single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9D35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157" w:type="dxa"/>
          </w:tcPr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56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567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567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» _________2013</w:t>
            </w:r>
            <w:r w:rsidRPr="009D35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56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567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</w:p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DC1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» _________2013</w:t>
            </w:r>
            <w:r w:rsidRPr="009D356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83DC1" w:rsidRPr="009D3567" w:rsidRDefault="00B83DC1" w:rsidP="004C6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</w:tc>
      </w:tr>
    </w:tbl>
    <w:p w:rsidR="00B83DC1" w:rsidRPr="009B3CF0" w:rsidRDefault="00B83DC1" w:rsidP="00B83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DC1" w:rsidRPr="009B3CF0" w:rsidRDefault="00B83DC1" w:rsidP="00B83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DC1" w:rsidRPr="009B3CF0" w:rsidRDefault="00B83DC1" w:rsidP="00B83D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DC1" w:rsidRPr="009B3CF0" w:rsidRDefault="00B83DC1" w:rsidP="00B83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DC1" w:rsidRDefault="00B83DC1" w:rsidP="00B83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CF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B83DC1" w:rsidRDefault="00B83DC1" w:rsidP="00B83DC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полнительного образования</w:t>
      </w:r>
    </w:p>
    <w:p w:rsidR="00B83DC1" w:rsidRPr="00B83DC1" w:rsidRDefault="00B83DC1" w:rsidP="00B83D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обототехника»</w:t>
      </w:r>
    </w:p>
    <w:p w:rsidR="00B83DC1" w:rsidRPr="009B3CF0" w:rsidRDefault="00B83DC1" w:rsidP="00B83D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DC1" w:rsidRPr="00D13F44" w:rsidRDefault="00B83DC1" w:rsidP="00B83D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83DC1" w:rsidRPr="00D13F44" w:rsidRDefault="00B83DC1" w:rsidP="00B83D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B3CF0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>5-8</w:t>
      </w:r>
      <w:r w:rsidR="00E04AFA">
        <w:rPr>
          <w:rFonts w:ascii="Times New Roman" w:hAnsi="Times New Roman"/>
          <w:i/>
          <w:sz w:val="28"/>
          <w:szCs w:val="28"/>
        </w:rPr>
        <w:t>класс.</w:t>
      </w:r>
      <w:bookmarkStart w:id="0" w:name="_GoBack"/>
      <w:bookmarkEnd w:id="0"/>
    </w:p>
    <w:p w:rsidR="00B83DC1" w:rsidRPr="00D13F44" w:rsidRDefault="00B83DC1" w:rsidP="00B83D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B3CF0">
        <w:rPr>
          <w:rFonts w:ascii="Times New Roman" w:hAnsi="Times New Roman"/>
          <w:sz w:val="28"/>
          <w:szCs w:val="28"/>
        </w:rPr>
        <w:t>Количество часов (всего)</w:t>
      </w:r>
      <w:r>
        <w:rPr>
          <w:rFonts w:ascii="Times New Roman" w:hAnsi="Times New Roman"/>
          <w:sz w:val="28"/>
          <w:szCs w:val="28"/>
        </w:rPr>
        <w:t>:</w:t>
      </w:r>
      <w:r w:rsidRPr="009B3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240ч.</w:t>
      </w:r>
    </w:p>
    <w:p w:rsidR="00B83DC1" w:rsidRPr="00D13F44" w:rsidRDefault="00B83DC1" w:rsidP="00B83D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B3CF0">
        <w:rPr>
          <w:rFonts w:ascii="Times New Roman" w:hAnsi="Times New Roman"/>
          <w:sz w:val="28"/>
          <w:szCs w:val="28"/>
        </w:rPr>
        <w:t xml:space="preserve">Программа  </w:t>
      </w:r>
      <w:r>
        <w:rPr>
          <w:rFonts w:ascii="Times New Roman" w:hAnsi="Times New Roman"/>
          <w:i/>
          <w:sz w:val="28"/>
          <w:szCs w:val="28"/>
        </w:rPr>
        <w:t>«Робототехника», автор Лучик С.Г</w:t>
      </w:r>
    </w:p>
    <w:p w:rsidR="00B83DC1" w:rsidRPr="009B3CF0" w:rsidRDefault="00B83DC1" w:rsidP="00B83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DC1" w:rsidRDefault="00B83DC1" w:rsidP="00B83DC1">
      <w:pPr>
        <w:spacing w:after="0"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</w:p>
    <w:p w:rsidR="00F64571" w:rsidRDefault="00F64571" w:rsidP="005A7B2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4571" w:rsidRDefault="00F64571" w:rsidP="005A7B2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4571" w:rsidRDefault="00F64571" w:rsidP="005A7B2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4571" w:rsidRDefault="00F64571" w:rsidP="005A7B2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3DC1" w:rsidRDefault="00B83DC1" w:rsidP="004A5E8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E88" w:rsidRPr="004701BB" w:rsidRDefault="004A5E88" w:rsidP="004A5E8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1B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C4B85" w:rsidRDefault="005C4B85" w:rsidP="005C4B8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57B3" w:rsidRPr="004701BB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Сегодня промышленные, обслуживающие и домашние роботы широко используются на благо экономик ведущих мировых держав: выполняют работы более дёшево, с большей точностью и надёжностью, чем люди, используются на вредных для здоровья и опасных для жизни производствах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 Роботы играют всё более важную роль в жизни, служа людям и выполняя каждодневные задачи. Интенсивная экспансия искусственных помощников в нашу повседневную жизнь требует, чтобы пользователи обладали современными знаниями в области управления роботами, что позволит быстро развивать новые, умные, безопасные и более продвинутые автоматизированные и роботизированные системы</w:t>
      </w:r>
      <w:r w:rsidR="004A5E88" w:rsidRPr="004701BB">
        <w:rPr>
          <w:rFonts w:ascii="Times New Roman" w:hAnsi="Times New Roman" w:cs="Times New Roman"/>
          <w:sz w:val="28"/>
          <w:szCs w:val="28"/>
        </w:rPr>
        <w:t>.</w:t>
      </w:r>
    </w:p>
    <w:p w:rsidR="00C23919" w:rsidRDefault="0035081C" w:rsidP="006A791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01BB" w:rsidRPr="004701BB">
        <w:rPr>
          <w:rFonts w:ascii="Times New Roman" w:hAnsi="Times New Roman" w:cs="Times New Roman"/>
          <w:sz w:val="28"/>
          <w:szCs w:val="28"/>
        </w:rPr>
        <w:t>В последнее десятилетие значительно увеличился интерес к образовательной робототехнике. В школы закуп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701BB" w:rsidRPr="004701BB">
        <w:rPr>
          <w:rFonts w:ascii="Times New Roman" w:hAnsi="Times New Roman" w:cs="Times New Roman"/>
          <w:sz w:val="28"/>
          <w:szCs w:val="28"/>
        </w:rPr>
        <w:t xml:space="preserve"> новое учебное оборудование. Робототехника в образовании — это междисциплинарные занятия, интегрирующие в себе науку, технологию, инженерное дело, математику (</w:t>
      </w:r>
      <w:proofErr w:type="spellStart"/>
      <w:r w:rsidR="004701BB" w:rsidRPr="004701BB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4701BB" w:rsidRPr="00470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1BB" w:rsidRPr="004701BB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4701BB" w:rsidRPr="00470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1BB" w:rsidRPr="004701BB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="004701BB" w:rsidRPr="00470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1BB" w:rsidRPr="004701BB">
        <w:rPr>
          <w:rFonts w:ascii="Times New Roman" w:hAnsi="Times New Roman" w:cs="Times New Roman"/>
          <w:sz w:val="28"/>
          <w:szCs w:val="28"/>
        </w:rPr>
        <w:t>Mathematics</w:t>
      </w:r>
      <w:proofErr w:type="spellEnd"/>
      <w:r w:rsidR="004701BB" w:rsidRPr="004701BB">
        <w:rPr>
          <w:rFonts w:ascii="Times New Roman" w:hAnsi="Times New Roman" w:cs="Times New Roman"/>
          <w:sz w:val="28"/>
          <w:szCs w:val="28"/>
        </w:rPr>
        <w:t xml:space="preserve"> = STEM), основанные на активном обучении учащихся. Во многих ведущих странах есть национальные программы по развитию именно STEM образования.</w:t>
      </w:r>
      <w:r w:rsidR="004701BB">
        <w:rPr>
          <w:rFonts w:ascii="Times New Roman" w:hAnsi="Times New Roman" w:cs="Times New Roman"/>
          <w:sz w:val="28"/>
          <w:szCs w:val="28"/>
        </w:rPr>
        <w:t xml:space="preserve"> Робототехника </w:t>
      </w:r>
      <w:r w:rsidR="004701BB" w:rsidRPr="004701BB">
        <w:rPr>
          <w:rFonts w:ascii="Times New Roman" w:hAnsi="Times New Roman" w:cs="Times New Roman"/>
          <w:sz w:val="28"/>
          <w:szCs w:val="28"/>
        </w:rPr>
        <w:t xml:space="preserve"> представляет уча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</w:t>
      </w:r>
      <w:r w:rsidR="004701BB" w:rsidRPr="00114F1E">
        <w:rPr>
          <w:rFonts w:ascii="Times New Roman" w:hAnsi="Times New Roman" w:cs="Times New Roman"/>
          <w:sz w:val="28"/>
          <w:szCs w:val="28"/>
        </w:rPr>
        <w:t>потенциал. Дети и подростки лучше понимают, когда они что-либо самостоятельно создают или изобретают.</w:t>
      </w:r>
      <w:r w:rsidR="005C4B85" w:rsidRPr="00114F1E">
        <w:rPr>
          <w:rFonts w:ascii="Times New Roman" w:hAnsi="Times New Roman" w:cs="Times New Roman"/>
          <w:sz w:val="28"/>
          <w:szCs w:val="28"/>
        </w:rPr>
        <w:t xml:space="preserve"> Такую стратегию обучения помогает реализовать образовательная среда </w:t>
      </w:r>
      <w:proofErr w:type="spellStart"/>
      <w:r w:rsidR="005C4B85" w:rsidRPr="00114F1E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5C4B85" w:rsidRPr="00114F1E">
        <w:rPr>
          <w:rFonts w:ascii="Times New Roman" w:hAnsi="Times New Roman" w:cs="Times New Roman"/>
          <w:sz w:val="28"/>
          <w:szCs w:val="28"/>
        </w:rPr>
        <w:t xml:space="preserve">. </w:t>
      </w:r>
      <w:r w:rsidR="00457E87" w:rsidRPr="00114F1E">
        <w:rPr>
          <w:rFonts w:ascii="Times New Roman" w:hAnsi="Times New Roman" w:cs="Times New Roman"/>
          <w:sz w:val="28"/>
          <w:szCs w:val="28"/>
        </w:rPr>
        <w:t xml:space="preserve"> </w:t>
      </w:r>
      <w:r w:rsidR="006A7912" w:rsidRPr="00114F1E">
        <w:rPr>
          <w:rFonts w:ascii="Times New Roman" w:hAnsi="Times New Roman"/>
          <w:sz w:val="28"/>
          <w:szCs w:val="28"/>
        </w:rPr>
        <w:t xml:space="preserve">  </w:t>
      </w:r>
    </w:p>
    <w:p w:rsidR="00C23919" w:rsidRDefault="006A7912" w:rsidP="00C239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4F1E">
        <w:rPr>
          <w:rFonts w:ascii="Times New Roman" w:hAnsi="Times New Roman"/>
          <w:sz w:val="28"/>
          <w:szCs w:val="28"/>
        </w:rPr>
        <w:t xml:space="preserve">     Новые ФГОС требуют освоения основ конструкторской и проектно-исследовательской деятельности, и программы по робототехнике полностью удовлетворяют эти требования.</w:t>
      </w:r>
    </w:p>
    <w:p w:rsidR="004A5E88" w:rsidRPr="004A5E88" w:rsidRDefault="004A5E88" w:rsidP="00C2391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5E8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5666E" w:rsidRPr="00C22FF0" w:rsidRDefault="0085666E" w:rsidP="004B57F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B3472" w:rsidRPr="00C22FF0" w:rsidRDefault="0085666E" w:rsidP="004B57F3">
      <w:pPr>
        <w:tabs>
          <w:tab w:val="left" w:pos="0"/>
        </w:tabs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Данная</w:t>
      </w:r>
      <w:r w:rsidRPr="00C22F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ограмма  по робототехнике </w:t>
      </w:r>
      <w:r w:rsidR="008B3472"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  научно-технической направленности, т.к. так как в наше время робототехники и компьютеризации</w:t>
      </w:r>
      <w:r w:rsidR="004B57F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3472"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</w:t>
      </w:r>
    </w:p>
    <w:p w:rsidR="00C23919" w:rsidRDefault="008B3472" w:rsidP="00C239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Актуальность развития этой темы</w:t>
      </w:r>
      <w:r w:rsidRPr="00C22F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2FF0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в настоящий м</w:t>
      </w:r>
      <w:r w:rsidR="004B57F3">
        <w:rPr>
          <w:rFonts w:ascii="Times New Roman" w:hAnsi="Times New Roman" w:cs="Times New Roman"/>
          <w:color w:val="000000"/>
          <w:sz w:val="28"/>
          <w:szCs w:val="28"/>
        </w:rPr>
        <w:t xml:space="preserve">омент в России развиваются </w:t>
      </w:r>
      <w:proofErr w:type="spellStart"/>
      <w:r w:rsidR="004B57F3">
        <w:rPr>
          <w:rFonts w:ascii="Times New Roman" w:hAnsi="Times New Roman" w:cs="Times New Roman"/>
          <w:color w:val="000000"/>
          <w:sz w:val="28"/>
          <w:szCs w:val="28"/>
        </w:rPr>
        <w:t>нано</w:t>
      </w:r>
      <w:r w:rsidRPr="00C22FF0">
        <w:rPr>
          <w:rFonts w:ascii="Times New Roman" w:hAnsi="Times New Roman" w:cs="Times New Roman"/>
          <w:color w:val="000000"/>
          <w:sz w:val="28"/>
          <w:szCs w:val="28"/>
        </w:rPr>
        <w:t>технологии</w:t>
      </w:r>
      <w:proofErr w:type="spellEnd"/>
      <w:r w:rsidRPr="00C22FF0">
        <w:rPr>
          <w:rFonts w:ascii="Times New Roman" w:hAnsi="Times New Roman" w:cs="Times New Roman"/>
          <w:color w:val="000000"/>
          <w:sz w:val="28"/>
          <w:szCs w:val="28"/>
        </w:rPr>
        <w:t>, электроника, механика и программирование. Т.е. созревает благодатная почва для развития компьютерных технологий и робототехники.</w:t>
      </w:r>
      <w:r w:rsidR="004B57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F3" w:rsidRPr="004B57F3">
        <w:rPr>
          <w:rFonts w:ascii="Times New Roman" w:hAnsi="Times New Roman" w:cs="Times New Roman"/>
          <w:sz w:val="28"/>
          <w:szCs w:val="28"/>
        </w:rPr>
        <w:t xml:space="preserve">Успехи страны в XXI веке будут определять не природные ресурсы, а уровень интеллектуального потенциала, который определяется уровнем самых передовых на сегодняшний </w:t>
      </w:r>
      <w:r w:rsidR="006839FF">
        <w:rPr>
          <w:rFonts w:ascii="Times New Roman" w:hAnsi="Times New Roman" w:cs="Times New Roman"/>
          <w:sz w:val="28"/>
          <w:szCs w:val="28"/>
        </w:rPr>
        <w:t>день технологий</w:t>
      </w:r>
      <w:r w:rsidR="00C23919">
        <w:rPr>
          <w:rFonts w:ascii="Times New Roman" w:hAnsi="Times New Roman" w:cs="Times New Roman"/>
          <w:sz w:val="28"/>
          <w:szCs w:val="28"/>
        </w:rPr>
        <w:t xml:space="preserve">. </w:t>
      </w:r>
      <w:r w:rsidR="00C23919" w:rsidRPr="00DC34D0">
        <w:rPr>
          <w:rFonts w:ascii="Times New Roman" w:hAnsi="Times New Roman"/>
          <w:sz w:val="28"/>
          <w:szCs w:val="28"/>
        </w:rPr>
        <w:t>Уникальность образовательной робототехники заключается в возможности объединить конструирование и программирование в одном курсе, что способствует интегрированию преподавания информатики, математики, физики, черчения, естественных наук с развитием инженерного мышления, через техническое творчество. Техническое творчество — мощный инструмент синтеза знаний, закладывающий прочные основы системного мышления. Таким образом, инженерное творчество и лабораторные исследования — многогранная деятельность, которая должна стать составной частью повседневной жизни каждого обучающегося</w:t>
      </w:r>
      <w:r w:rsidR="00C23919">
        <w:rPr>
          <w:rFonts w:ascii="Times New Roman" w:hAnsi="Times New Roman"/>
          <w:sz w:val="28"/>
          <w:szCs w:val="28"/>
        </w:rPr>
        <w:t>.</w:t>
      </w:r>
    </w:p>
    <w:p w:rsidR="008B3472" w:rsidRPr="00C22FF0" w:rsidRDefault="004701BB" w:rsidP="00C2391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9F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ая целесообразность</w:t>
      </w:r>
      <w:r w:rsidR="008B3472" w:rsidRPr="00C22F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3472" w:rsidRPr="00C22FF0">
        <w:rPr>
          <w:rFonts w:ascii="Times New Roman" w:hAnsi="Times New Roman" w:cs="Times New Roman"/>
          <w:color w:val="000000"/>
          <w:sz w:val="28"/>
          <w:szCs w:val="28"/>
        </w:rPr>
        <w:t>этой</w:t>
      </w:r>
      <w:r w:rsidR="006839F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5C4B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9F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том что, она является целостной  и непрерывной  в течени</w:t>
      </w:r>
      <w:proofErr w:type="gramStart"/>
      <w:r w:rsidR="006839FF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6839FF">
        <w:rPr>
          <w:rFonts w:ascii="Times New Roman" w:hAnsi="Times New Roman" w:cs="Times New Roman"/>
          <w:color w:val="000000"/>
          <w:sz w:val="28"/>
          <w:szCs w:val="28"/>
        </w:rPr>
        <w:t xml:space="preserve"> всего процесса обучения, и позволяет школьнику шаг за шагом раскрывать в себе творческие возможности  и само реализоваться в с современном мире </w:t>
      </w:r>
      <w:r w:rsidR="005C4B85">
        <w:rPr>
          <w:rFonts w:ascii="Times New Roman" w:hAnsi="Times New Roman" w:cs="Times New Roman"/>
          <w:color w:val="000000"/>
          <w:sz w:val="28"/>
          <w:szCs w:val="28"/>
        </w:rPr>
        <w:t>.  В</w:t>
      </w:r>
      <w:r w:rsidR="008B3472"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конструировани</w:t>
      </w:r>
      <w:r w:rsidR="005C4B85">
        <w:rPr>
          <w:rFonts w:ascii="Times New Roman" w:hAnsi="Times New Roman" w:cs="Times New Roman"/>
          <w:color w:val="000000"/>
          <w:sz w:val="28"/>
          <w:szCs w:val="28"/>
        </w:rPr>
        <w:t xml:space="preserve">я и программирования </w:t>
      </w:r>
      <w:r w:rsidR="008B3472"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 дети   получат дополнительное образование в области физики, механики, электроники и информатики.</w:t>
      </w:r>
    </w:p>
    <w:p w:rsidR="00B47394" w:rsidRPr="00C22FF0" w:rsidRDefault="00C23919" w:rsidP="004B57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7394" w:rsidRPr="00C22FF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B47394" w:rsidRPr="00C22FF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B47394" w:rsidRPr="00C22FF0">
        <w:rPr>
          <w:rFonts w:ascii="Times New Roman" w:hAnsi="Times New Roman" w:cs="Times New Roman"/>
          <w:sz w:val="28"/>
          <w:szCs w:val="28"/>
        </w:rPr>
        <w:t xml:space="preserve">-конструкторов во внеурочной деятельности повышает мотивацию учащихся к обучению, т.к. при этом требуются знания практически из всех учебных дисциплин от искусств и истории до математики и естественных наук. </w:t>
      </w:r>
      <w:proofErr w:type="spellStart"/>
      <w:r w:rsidR="00B47394" w:rsidRPr="00C22FF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B47394" w:rsidRPr="00C22FF0">
        <w:rPr>
          <w:rFonts w:ascii="Times New Roman" w:hAnsi="Times New Roman" w:cs="Times New Roman"/>
          <w:sz w:val="28"/>
          <w:szCs w:val="28"/>
        </w:rPr>
        <w:t xml:space="preserve"> занятия опираются на естественный интерес к разработке и постройке различных механизмов. Одновременно занятия ЛЕГО как нельзя лучше подходят для изучения основ алгоритмизации и программирования</w:t>
      </w:r>
    </w:p>
    <w:p w:rsidR="00EE1AE0" w:rsidRPr="00C22FF0" w:rsidRDefault="00EE1AE0" w:rsidP="004B5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F0">
        <w:rPr>
          <w:rFonts w:ascii="Times New Roman" w:hAnsi="Times New Roman" w:cs="Times New Roman"/>
          <w:sz w:val="28"/>
          <w:szCs w:val="28"/>
        </w:rPr>
        <w:lastRenderedPageBreak/>
        <w:t>Работа с образовательными конструкторами LEGO позволяет школьникам в</w:t>
      </w:r>
      <w:r w:rsidR="00B3682B">
        <w:rPr>
          <w:rFonts w:ascii="Times New Roman" w:hAnsi="Times New Roman" w:cs="Times New Roman"/>
          <w:sz w:val="28"/>
          <w:szCs w:val="28"/>
        </w:rPr>
        <w:t xml:space="preserve"> </w:t>
      </w:r>
      <w:r w:rsidRPr="00C22FF0">
        <w:rPr>
          <w:rFonts w:ascii="Times New Roman" w:hAnsi="Times New Roman" w:cs="Times New Roman"/>
          <w:sz w:val="28"/>
          <w:szCs w:val="28"/>
        </w:rPr>
        <w:t>форме познавательной игры узнать многие важные идеи и развить необходимые в</w:t>
      </w:r>
      <w:r w:rsidR="00B3682B">
        <w:rPr>
          <w:rFonts w:ascii="Times New Roman" w:hAnsi="Times New Roman" w:cs="Times New Roman"/>
          <w:sz w:val="28"/>
          <w:szCs w:val="28"/>
        </w:rPr>
        <w:t xml:space="preserve"> </w:t>
      </w:r>
      <w:r w:rsidRPr="00C22FF0">
        <w:rPr>
          <w:rFonts w:ascii="Times New Roman" w:hAnsi="Times New Roman" w:cs="Times New Roman"/>
          <w:sz w:val="28"/>
          <w:szCs w:val="28"/>
        </w:rPr>
        <w:t>дальнейшей жизни навыки. При построении модели затрагивается множество</w:t>
      </w:r>
    </w:p>
    <w:p w:rsidR="00EE1AE0" w:rsidRPr="00C22FF0" w:rsidRDefault="00EE1AE0" w:rsidP="004B5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F0">
        <w:rPr>
          <w:rFonts w:ascii="Times New Roman" w:hAnsi="Times New Roman" w:cs="Times New Roman"/>
          <w:sz w:val="28"/>
          <w:szCs w:val="28"/>
        </w:rPr>
        <w:t>проблем из разных областей знания – от теории механики до психологии, – что</w:t>
      </w:r>
      <w:r w:rsidR="00B3682B">
        <w:rPr>
          <w:rFonts w:ascii="Times New Roman" w:hAnsi="Times New Roman" w:cs="Times New Roman"/>
          <w:sz w:val="28"/>
          <w:szCs w:val="28"/>
        </w:rPr>
        <w:t xml:space="preserve"> </w:t>
      </w:r>
      <w:r w:rsidRPr="00C22FF0">
        <w:rPr>
          <w:rFonts w:ascii="Times New Roman" w:hAnsi="Times New Roman" w:cs="Times New Roman"/>
          <w:sz w:val="28"/>
          <w:szCs w:val="28"/>
        </w:rPr>
        <w:t>является вполне естественным.</w:t>
      </w:r>
    </w:p>
    <w:p w:rsidR="004B57F3" w:rsidRPr="00C22FF0" w:rsidRDefault="00EE1AE0" w:rsidP="004B5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F0">
        <w:rPr>
          <w:rFonts w:ascii="Times New Roman" w:hAnsi="Times New Roman" w:cs="Times New Roman"/>
          <w:sz w:val="28"/>
          <w:szCs w:val="28"/>
        </w:rPr>
        <w:t>Очень важным представляется тренировка работы в коллективе и развитие</w:t>
      </w:r>
      <w:r w:rsidR="00B3682B">
        <w:rPr>
          <w:rFonts w:ascii="Times New Roman" w:hAnsi="Times New Roman" w:cs="Times New Roman"/>
          <w:sz w:val="28"/>
          <w:szCs w:val="28"/>
        </w:rPr>
        <w:t xml:space="preserve"> </w:t>
      </w:r>
      <w:r w:rsidRPr="00C22FF0">
        <w:rPr>
          <w:rFonts w:ascii="Times New Roman" w:hAnsi="Times New Roman" w:cs="Times New Roman"/>
          <w:sz w:val="28"/>
          <w:szCs w:val="28"/>
        </w:rPr>
        <w:t xml:space="preserve">самостоятельного технического творчества. </w:t>
      </w:r>
    </w:p>
    <w:p w:rsidR="00785A59" w:rsidRPr="00C22FF0" w:rsidRDefault="00EE1AE0" w:rsidP="005A7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FF0">
        <w:rPr>
          <w:rFonts w:ascii="Times New Roman" w:hAnsi="Times New Roman" w:cs="Times New Roman"/>
          <w:sz w:val="28"/>
          <w:szCs w:val="28"/>
        </w:rPr>
        <w:t>Изучая простые механизмы, ребята учатся работать руками (развитие мелких и</w:t>
      </w:r>
      <w:r w:rsidR="0089351A">
        <w:rPr>
          <w:rFonts w:ascii="Times New Roman" w:hAnsi="Times New Roman" w:cs="Times New Roman"/>
          <w:sz w:val="28"/>
          <w:szCs w:val="28"/>
        </w:rPr>
        <w:t xml:space="preserve"> </w:t>
      </w:r>
      <w:r w:rsidRPr="00C22FF0">
        <w:rPr>
          <w:rFonts w:ascii="Times New Roman" w:hAnsi="Times New Roman" w:cs="Times New Roman"/>
          <w:sz w:val="28"/>
          <w:szCs w:val="28"/>
        </w:rPr>
        <w:t>точных движений), развивают элементарное конструкторское мышление, фантазию,</w:t>
      </w:r>
      <w:r w:rsidR="00B3682B">
        <w:rPr>
          <w:rFonts w:ascii="Times New Roman" w:hAnsi="Times New Roman" w:cs="Times New Roman"/>
          <w:sz w:val="28"/>
          <w:szCs w:val="28"/>
        </w:rPr>
        <w:t xml:space="preserve"> </w:t>
      </w:r>
      <w:r w:rsidRPr="00C22FF0">
        <w:rPr>
          <w:rFonts w:ascii="Times New Roman" w:hAnsi="Times New Roman" w:cs="Times New Roman"/>
          <w:sz w:val="28"/>
          <w:szCs w:val="28"/>
        </w:rPr>
        <w:t>изучают принципы работы многих механизмов.</w:t>
      </w:r>
      <w:r w:rsidR="00B36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AE0" w:rsidRPr="00C22FF0" w:rsidRDefault="00B3682B" w:rsidP="00893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E1AE0" w:rsidRPr="00C22FF0">
        <w:rPr>
          <w:rFonts w:ascii="Times New Roman" w:hAnsi="Times New Roman" w:cs="Times New Roman"/>
          <w:sz w:val="28"/>
          <w:szCs w:val="28"/>
        </w:rPr>
        <w:t>Преподавание курса предполагает использование компьютеров и специальных</w:t>
      </w:r>
      <w:r w:rsidR="00C23919">
        <w:rPr>
          <w:rFonts w:ascii="Times New Roman" w:hAnsi="Times New Roman" w:cs="Times New Roman"/>
          <w:sz w:val="28"/>
          <w:szCs w:val="28"/>
        </w:rPr>
        <w:t xml:space="preserve"> </w:t>
      </w:r>
      <w:r w:rsidR="00EE1AE0" w:rsidRPr="00C22FF0">
        <w:rPr>
          <w:rFonts w:ascii="Times New Roman" w:hAnsi="Times New Roman" w:cs="Times New Roman"/>
          <w:sz w:val="28"/>
          <w:szCs w:val="28"/>
        </w:rPr>
        <w:t>интерфейсных блоков совместно с конструкторами. Важно отметить, что компью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AE0" w:rsidRPr="00C22FF0">
        <w:rPr>
          <w:rFonts w:ascii="Times New Roman" w:hAnsi="Times New Roman" w:cs="Times New Roman"/>
          <w:sz w:val="28"/>
          <w:szCs w:val="28"/>
        </w:rPr>
        <w:t>используется как средство управления моделью; его использование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AE0" w:rsidRPr="00C22FF0">
        <w:rPr>
          <w:rFonts w:ascii="Times New Roman" w:hAnsi="Times New Roman" w:cs="Times New Roman"/>
          <w:sz w:val="28"/>
          <w:szCs w:val="28"/>
        </w:rPr>
        <w:t>составление управляющих алгоритмов для собранных моделей. Учащиеся получ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AE0" w:rsidRPr="00C22FF0">
        <w:rPr>
          <w:rFonts w:ascii="Times New Roman" w:hAnsi="Times New Roman" w:cs="Times New Roman"/>
          <w:sz w:val="28"/>
          <w:szCs w:val="28"/>
        </w:rPr>
        <w:t>представление об особенностях составления программ управления, автоматизации</w:t>
      </w:r>
      <w:r w:rsidR="001D17D8">
        <w:rPr>
          <w:rFonts w:ascii="Times New Roman" w:hAnsi="Times New Roman" w:cs="Times New Roman"/>
          <w:sz w:val="28"/>
          <w:szCs w:val="28"/>
        </w:rPr>
        <w:t xml:space="preserve"> </w:t>
      </w:r>
      <w:r w:rsidR="00EE1AE0" w:rsidRPr="00C22FF0">
        <w:rPr>
          <w:rFonts w:ascii="Times New Roman" w:hAnsi="Times New Roman" w:cs="Times New Roman"/>
          <w:sz w:val="28"/>
          <w:szCs w:val="28"/>
        </w:rPr>
        <w:t>механизмов, моделировании работы систем.</w:t>
      </w:r>
    </w:p>
    <w:p w:rsidR="00EE1AE0" w:rsidRPr="00C22FF0" w:rsidRDefault="00EE1AE0" w:rsidP="005A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22FF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C22FF0">
        <w:rPr>
          <w:rFonts w:ascii="Times New Roman" w:hAnsi="Times New Roman" w:cs="Times New Roman"/>
          <w:sz w:val="28"/>
          <w:szCs w:val="28"/>
        </w:rPr>
        <w:t xml:space="preserve"> позволяет учащимся:</w:t>
      </w:r>
    </w:p>
    <w:p w:rsidR="00EE1AE0" w:rsidRPr="00C22FF0" w:rsidRDefault="00EE1AE0" w:rsidP="005A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F0">
        <w:rPr>
          <w:rFonts w:ascii="Times New Roman" w:eastAsia="Wingdings-Regular" w:hAnsi="Times New Roman" w:cs="Times New Roman"/>
          <w:sz w:val="28"/>
          <w:szCs w:val="28"/>
        </w:rPr>
        <w:t xml:space="preserve"> </w:t>
      </w:r>
      <w:r w:rsidRPr="00C22FF0">
        <w:rPr>
          <w:rFonts w:ascii="Times New Roman" w:hAnsi="Times New Roman" w:cs="Times New Roman"/>
          <w:sz w:val="28"/>
          <w:szCs w:val="28"/>
        </w:rPr>
        <w:t>совместно обучаться в рамках одной бригады;</w:t>
      </w:r>
    </w:p>
    <w:p w:rsidR="00EE1AE0" w:rsidRPr="00C22FF0" w:rsidRDefault="00EE1AE0" w:rsidP="005A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F0">
        <w:rPr>
          <w:rFonts w:ascii="Times New Roman" w:eastAsia="Wingdings-Regular" w:hAnsi="Times New Roman" w:cs="Times New Roman"/>
          <w:sz w:val="28"/>
          <w:szCs w:val="28"/>
        </w:rPr>
        <w:t xml:space="preserve"> </w:t>
      </w:r>
      <w:r w:rsidRPr="00C22FF0">
        <w:rPr>
          <w:rFonts w:ascii="Times New Roman" w:hAnsi="Times New Roman" w:cs="Times New Roman"/>
          <w:sz w:val="28"/>
          <w:szCs w:val="28"/>
        </w:rPr>
        <w:t>распределять обязанности в своей бригаде;</w:t>
      </w:r>
    </w:p>
    <w:p w:rsidR="00EE1AE0" w:rsidRPr="00C22FF0" w:rsidRDefault="00EE1AE0" w:rsidP="005A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F0">
        <w:rPr>
          <w:rFonts w:ascii="Times New Roman" w:eastAsia="Wingdings-Regular" w:hAnsi="Times New Roman" w:cs="Times New Roman"/>
          <w:sz w:val="28"/>
          <w:szCs w:val="28"/>
        </w:rPr>
        <w:t xml:space="preserve"> </w:t>
      </w:r>
      <w:r w:rsidRPr="00C22FF0">
        <w:rPr>
          <w:rFonts w:ascii="Times New Roman" w:hAnsi="Times New Roman" w:cs="Times New Roman"/>
          <w:sz w:val="28"/>
          <w:szCs w:val="28"/>
        </w:rPr>
        <w:t>проявлять повышенное внимание культуре и этике общения;</w:t>
      </w:r>
    </w:p>
    <w:p w:rsidR="00EE1AE0" w:rsidRPr="00C22FF0" w:rsidRDefault="00EE1AE0" w:rsidP="005A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F0">
        <w:rPr>
          <w:rFonts w:ascii="Times New Roman" w:eastAsia="Wingdings-Regular" w:hAnsi="Times New Roman" w:cs="Times New Roman"/>
          <w:sz w:val="28"/>
          <w:szCs w:val="28"/>
        </w:rPr>
        <w:t xml:space="preserve"> </w:t>
      </w:r>
      <w:r w:rsidRPr="00C22FF0">
        <w:rPr>
          <w:rFonts w:ascii="Times New Roman" w:hAnsi="Times New Roman" w:cs="Times New Roman"/>
          <w:sz w:val="28"/>
          <w:szCs w:val="28"/>
        </w:rPr>
        <w:t>проявлять творческий подход к решению поставленной задачи;</w:t>
      </w:r>
    </w:p>
    <w:p w:rsidR="00EE1AE0" w:rsidRPr="00C22FF0" w:rsidRDefault="00EE1AE0" w:rsidP="005A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FF0">
        <w:rPr>
          <w:rFonts w:ascii="Times New Roman" w:eastAsia="Wingdings-Regular" w:hAnsi="Times New Roman" w:cs="Times New Roman"/>
          <w:sz w:val="28"/>
          <w:szCs w:val="28"/>
        </w:rPr>
        <w:t xml:space="preserve"> </w:t>
      </w:r>
      <w:r w:rsidRPr="00C22FF0">
        <w:rPr>
          <w:rFonts w:ascii="Times New Roman" w:hAnsi="Times New Roman" w:cs="Times New Roman"/>
          <w:sz w:val="28"/>
          <w:szCs w:val="28"/>
        </w:rPr>
        <w:t>создавать модели реальных объектов и процессов;</w:t>
      </w:r>
    </w:p>
    <w:p w:rsidR="008B3472" w:rsidRPr="00C22FF0" w:rsidRDefault="00EE1AE0" w:rsidP="001948FB">
      <w:pPr>
        <w:ind w:left="360"/>
        <w:rPr>
          <w:rFonts w:ascii="Times New Roman" w:hAnsi="Times New Roman" w:cs="Times New Roman"/>
          <w:sz w:val="28"/>
          <w:szCs w:val="28"/>
        </w:rPr>
      </w:pPr>
      <w:r w:rsidRPr="00C22FF0">
        <w:rPr>
          <w:rFonts w:ascii="Times New Roman" w:eastAsia="Wingdings-Regular" w:hAnsi="Times New Roman" w:cs="Times New Roman"/>
          <w:sz w:val="28"/>
          <w:szCs w:val="28"/>
        </w:rPr>
        <w:t xml:space="preserve"> </w:t>
      </w:r>
      <w:r w:rsidRPr="00C22FF0">
        <w:rPr>
          <w:rFonts w:ascii="Times New Roman" w:hAnsi="Times New Roman" w:cs="Times New Roman"/>
          <w:sz w:val="28"/>
          <w:szCs w:val="28"/>
        </w:rPr>
        <w:t>видеть реальный результат своей работы.</w:t>
      </w:r>
    </w:p>
    <w:p w:rsidR="00175C59" w:rsidRPr="00C22FF0" w:rsidRDefault="00175C59" w:rsidP="005A7B2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Возраст детей, участвующих в реализации данной дополнительной образовательной п</w:t>
      </w:r>
      <w:r w:rsidR="00DA5841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колеблется от 10 до 14 </w:t>
      </w:r>
      <w:r w:rsidRPr="00C22FF0">
        <w:rPr>
          <w:rFonts w:ascii="Times New Roman" w:hAnsi="Times New Roman" w:cs="Times New Roman"/>
          <w:color w:val="000000"/>
          <w:sz w:val="28"/>
          <w:szCs w:val="28"/>
        </w:rPr>
        <w:t>лет. В коллектив могут  быть приняты все желающие, не имеющие противопоказаний по здоровью.</w:t>
      </w:r>
    </w:p>
    <w:p w:rsidR="00175C59" w:rsidRPr="00C22FF0" w:rsidRDefault="001D17D8" w:rsidP="005A7B2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и реализации программы 2</w:t>
      </w:r>
      <w:r w:rsidR="00175C59"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75C59" w:rsidRPr="00C22F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5C59" w:rsidRPr="00C22FF0" w:rsidRDefault="00175C59" w:rsidP="005A7B2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Режим работы,</w:t>
      </w:r>
      <w:r w:rsidRPr="00C22F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2FF0">
        <w:rPr>
          <w:rFonts w:ascii="Times New Roman" w:hAnsi="Times New Roman" w:cs="Times New Roman"/>
          <w:color w:val="000000"/>
          <w:sz w:val="28"/>
          <w:szCs w:val="28"/>
        </w:rPr>
        <w:t>в неделю 2 занятия по</w:t>
      </w:r>
      <w:r w:rsidR="001D17D8">
        <w:rPr>
          <w:rFonts w:ascii="Times New Roman" w:hAnsi="Times New Roman" w:cs="Times New Roman"/>
          <w:color w:val="000000"/>
          <w:sz w:val="28"/>
          <w:szCs w:val="28"/>
        </w:rPr>
        <w:t xml:space="preserve"> 2 часа.</w:t>
      </w:r>
      <w:r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 Часовая на</w:t>
      </w:r>
      <w:r w:rsidR="0070374C">
        <w:rPr>
          <w:rFonts w:ascii="Times New Roman" w:hAnsi="Times New Roman" w:cs="Times New Roman"/>
          <w:color w:val="000000"/>
          <w:sz w:val="28"/>
          <w:szCs w:val="28"/>
        </w:rPr>
        <w:t>грузка 140</w:t>
      </w:r>
      <w:r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 часа.</w:t>
      </w:r>
    </w:p>
    <w:p w:rsidR="00C7635E" w:rsidRPr="00C22FF0" w:rsidRDefault="001829D7" w:rsidP="001948FB">
      <w:pPr>
        <w:ind w:left="360"/>
        <w:rPr>
          <w:rFonts w:ascii="Times New Roman" w:hAnsi="Times New Roman" w:cs="Times New Roman"/>
          <w:sz w:val="28"/>
          <w:szCs w:val="28"/>
        </w:rPr>
      </w:pPr>
      <w:r w:rsidRPr="004C67B3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4C67B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5A7B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7B28" w:rsidRPr="00C22FF0">
        <w:rPr>
          <w:rFonts w:ascii="Times New Roman" w:hAnsi="Times New Roman" w:cs="Times New Roman"/>
          <w:spacing w:val="-1"/>
          <w:sz w:val="28"/>
          <w:szCs w:val="28"/>
        </w:rPr>
        <w:t>обучение воспитанников основам робототехники, программирования</w:t>
      </w:r>
      <w:r w:rsidR="005A7B2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5A7B2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C22FF0">
        <w:rPr>
          <w:rFonts w:ascii="Times New Roman" w:hAnsi="Times New Roman" w:cs="Times New Roman"/>
          <w:color w:val="000000"/>
          <w:sz w:val="28"/>
          <w:szCs w:val="28"/>
        </w:rPr>
        <w:t>азвитие творческих способностей в процессе конструирования и проектирования.</w:t>
      </w:r>
    </w:p>
    <w:p w:rsidR="00F23CD6" w:rsidRPr="004C67B3" w:rsidRDefault="00DA5841" w:rsidP="001948FB">
      <w:pPr>
        <w:pStyle w:val="a3"/>
        <w:spacing w:line="360" w:lineRule="auto"/>
        <w:rPr>
          <w:sz w:val="28"/>
          <w:szCs w:val="28"/>
        </w:rPr>
      </w:pPr>
      <w:bookmarkStart w:id="1" w:name="_Toc203191696"/>
      <w:r w:rsidRPr="004C67B3">
        <w:rPr>
          <w:b/>
          <w:sz w:val="28"/>
          <w:szCs w:val="28"/>
        </w:rPr>
        <w:t xml:space="preserve">    </w:t>
      </w:r>
      <w:r w:rsidR="00C7635E" w:rsidRPr="004C67B3">
        <w:rPr>
          <w:b/>
          <w:sz w:val="28"/>
          <w:szCs w:val="28"/>
        </w:rPr>
        <w:t>Задачи:</w:t>
      </w:r>
      <w:bookmarkEnd w:id="1"/>
    </w:p>
    <w:p w:rsidR="001948FB" w:rsidRPr="0048526C" w:rsidRDefault="00F23CD6" w:rsidP="00C22FF0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2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учающие:</w:t>
      </w:r>
    </w:p>
    <w:p w:rsidR="00F23CD6" w:rsidRPr="00C22FF0" w:rsidRDefault="00F23CD6" w:rsidP="00B914F5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- дать пер</w:t>
      </w:r>
      <w:r w:rsidR="00CB4433"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воначальные знания о конструкции </w:t>
      </w:r>
      <w:r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 робототехнических устройств;</w:t>
      </w:r>
    </w:p>
    <w:p w:rsidR="00F23CD6" w:rsidRPr="00C22FF0" w:rsidRDefault="00F23CD6" w:rsidP="00B914F5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- научить  приемам сборки и программир</w:t>
      </w:r>
      <w:r w:rsidR="001E536F" w:rsidRPr="00C22FF0">
        <w:rPr>
          <w:rFonts w:ascii="Times New Roman" w:hAnsi="Times New Roman" w:cs="Times New Roman"/>
          <w:color w:val="000000"/>
          <w:sz w:val="28"/>
          <w:szCs w:val="28"/>
        </w:rPr>
        <w:t>ования робототехнических устройств</w:t>
      </w:r>
      <w:r w:rsidRPr="00C22F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3CD6" w:rsidRPr="00C22FF0" w:rsidRDefault="00F23CD6" w:rsidP="00B914F5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- сформировать общенаучные и технологические навыки конструирования и проектирования;</w:t>
      </w:r>
    </w:p>
    <w:p w:rsidR="00F23CD6" w:rsidRPr="00C22FF0" w:rsidRDefault="00F23CD6" w:rsidP="00B914F5">
      <w:pPr>
        <w:spacing w:after="0"/>
        <w:ind w:left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- ознакомить с правилами безопасной работы с инструментами</w:t>
      </w:r>
    </w:p>
    <w:p w:rsidR="00F23CD6" w:rsidRPr="0048526C" w:rsidRDefault="00F23CD6" w:rsidP="00C22FF0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26C">
        <w:rPr>
          <w:rFonts w:ascii="Times New Roman" w:hAnsi="Times New Roman" w:cs="Times New Roman"/>
          <w:b/>
          <w:color w:val="000000"/>
          <w:sz w:val="28"/>
          <w:szCs w:val="28"/>
        </w:rPr>
        <w:t>Воспитывающие:</w:t>
      </w:r>
    </w:p>
    <w:p w:rsidR="00F23CD6" w:rsidRPr="00C22FF0" w:rsidRDefault="00F23CD6" w:rsidP="00B914F5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- фор</w:t>
      </w:r>
      <w:r w:rsidR="00DD12A9" w:rsidRPr="00C22FF0">
        <w:rPr>
          <w:rFonts w:ascii="Times New Roman" w:hAnsi="Times New Roman" w:cs="Times New Roman"/>
          <w:color w:val="000000"/>
          <w:sz w:val="28"/>
          <w:szCs w:val="28"/>
        </w:rPr>
        <w:t>мировать творческое отношение   к</w:t>
      </w:r>
      <w:r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мой работе;</w:t>
      </w:r>
    </w:p>
    <w:p w:rsidR="00F23CD6" w:rsidRPr="00C22FF0" w:rsidRDefault="00B821A6" w:rsidP="00871AB1">
      <w:pPr>
        <w:spacing w:after="0" w:line="360" w:lineRule="auto"/>
        <w:ind w:left="720" w:right="137" w:hanging="72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3CD6" w:rsidRPr="00C22FF0">
        <w:rPr>
          <w:rFonts w:ascii="Times New Roman" w:hAnsi="Times New Roman" w:cs="Times New Roman"/>
          <w:color w:val="000000"/>
          <w:sz w:val="28"/>
          <w:szCs w:val="28"/>
        </w:rPr>
        <w:t>- воспитыва</w:t>
      </w:r>
      <w:r w:rsidR="00230F08" w:rsidRPr="00C22FF0">
        <w:rPr>
          <w:rFonts w:ascii="Times New Roman" w:hAnsi="Times New Roman" w:cs="Times New Roman"/>
          <w:color w:val="000000"/>
          <w:sz w:val="28"/>
          <w:szCs w:val="28"/>
        </w:rPr>
        <w:t>ть умение работать в коллективе, эффективно распределять обязанности.</w:t>
      </w:r>
    </w:p>
    <w:p w:rsidR="00F23CD6" w:rsidRPr="0048526C" w:rsidRDefault="00F23CD6" w:rsidP="00C22FF0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526C">
        <w:rPr>
          <w:rFonts w:ascii="Times New Roman" w:hAnsi="Times New Roman" w:cs="Times New Roman"/>
          <w:b/>
          <w:color w:val="000000"/>
          <w:sz w:val="28"/>
          <w:szCs w:val="28"/>
        </w:rPr>
        <w:t>Развивающие:</w:t>
      </w:r>
    </w:p>
    <w:p w:rsidR="00F23CD6" w:rsidRPr="00C22FF0" w:rsidRDefault="00F23CD6" w:rsidP="00B914F5">
      <w:pPr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- развивать творческую инициативу и самостоятельность;</w:t>
      </w:r>
    </w:p>
    <w:p w:rsidR="00F23CD6" w:rsidRPr="00C22FF0" w:rsidRDefault="00B821A6" w:rsidP="00B914F5">
      <w:pPr>
        <w:spacing w:after="0"/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3CD6"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- развивать психофизиологические качества учеников: память, внимание, способность логически мыслит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23CD6" w:rsidRPr="00C22FF0">
        <w:rPr>
          <w:rFonts w:ascii="Times New Roman" w:hAnsi="Times New Roman" w:cs="Times New Roman"/>
          <w:color w:val="000000"/>
          <w:sz w:val="28"/>
          <w:szCs w:val="28"/>
        </w:rPr>
        <w:t>анализировать, концентрировать внимание на главном.</w:t>
      </w:r>
    </w:p>
    <w:p w:rsidR="0085500F" w:rsidRDefault="00B821A6" w:rsidP="00B821A6">
      <w:pPr>
        <w:spacing w:after="0" w:line="360" w:lineRule="auto"/>
        <w:ind w:left="567" w:right="137" w:hanging="128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85500F" w:rsidRPr="00C22FF0">
        <w:rPr>
          <w:rFonts w:ascii="Times New Roman" w:hAnsi="Times New Roman" w:cs="Times New Roman"/>
          <w:color w:val="000000"/>
          <w:sz w:val="28"/>
          <w:szCs w:val="28"/>
        </w:rPr>
        <w:t>- 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2E7655" w:rsidRPr="003A673A" w:rsidRDefault="002E7655" w:rsidP="002E7655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73A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ые ресурсы: </w:t>
      </w:r>
    </w:p>
    <w:p w:rsidR="002E7655" w:rsidRPr="003A673A" w:rsidRDefault="008624B4" w:rsidP="008624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655" w:rsidRPr="003A673A">
        <w:rPr>
          <w:rFonts w:ascii="Times New Roman" w:hAnsi="Times New Roman" w:cs="Times New Roman"/>
          <w:bCs/>
          <w:sz w:val="28"/>
          <w:szCs w:val="28"/>
        </w:rPr>
        <w:t xml:space="preserve">1. Наборы </w:t>
      </w:r>
      <w:proofErr w:type="spellStart"/>
      <w:r w:rsidR="002E7655" w:rsidRPr="003A673A">
        <w:rPr>
          <w:rFonts w:ascii="Times New Roman" w:hAnsi="Times New Roman" w:cs="Times New Roman"/>
          <w:bCs/>
          <w:sz w:val="28"/>
          <w:szCs w:val="28"/>
        </w:rPr>
        <w:t>Лего</w:t>
      </w:r>
      <w:proofErr w:type="spellEnd"/>
      <w:r w:rsidR="002E7655" w:rsidRPr="003A673A">
        <w:rPr>
          <w:rFonts w:ascii="Times New Roman" w:hAnsi="Times New Roman" w:cs="Times New Roman"/>
          <w:bCs/>
          <w:sz w:val="28"/>
          <w:szCs w:val="28"/>
        </w:rPr>
        <w:t xml:space="preserve"> - конструкторов: </w:t>
      </w:r>
    </w:p>
    <w:p w:rsidR="002E7655" w:rsidRPr="003A673A" w:rsidRDefault="002E7655" w:rsidP="002E76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24B4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eg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indstor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NXT – 7 наборов</w:t>
      </w:r>
    </w:p>
    <w:p w:rsidR="002E7655" w:rsidRPr="003A673A" w:rsidRDefault="008624B4" w:rsidP="008624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 </w:t>
      </w:r>
      <w:r w:rsidR="002E7655" w:rsidRPr="003A673A">
        <w:rPr>
          <w:rFonts w:ascii="Times New Roman" w:hAnsi="Times New Roman" w:cs="Times New Roman"/>
          <w:bCs/>
          <w:sz w:val="28"/>
          <w:szCs w:val="28"/>
        </w:rPr>
        <w:t>Наб</w:t>
      </w:r>
      <w:r w:rsidR="002E7655">
        <w:rPr>
          <w:rFonts w:ascii="Times New Roman" w:hAnsi="Times New Roman" w:cs="Times New Roman"/>
          <w:bCs/>
          <w:sz w:val="28"/>
          <w:szCs w:val="28"/>
        </w:rPr>
        <w:t>ор ресурсный средний – 4 набора</w:t>
      </w:r>
    </w:p>
    <w:p w:rsidR="002E7655" w:rsidRDefault="003D4FBE" w:rsidP="002E76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2E7655">
        <w:rPr>
          <w:rFonts w:ascii="Times New Roman" w:hAnsi="Times New Roman" w:cs="Times New Roman"/>
          <w:bCs/>
          <w:sz w:val="28"/>
          <w:szCs w:val="28"/>
        </w:rPr>
        <w:t>. Программн</w:t>
      </w:r>
      <w:r w:rsidR="004C67B3">
        <w:rPr>
          <w:rFonts w:ascii="Times New Roman" w:hAnsi="Times New Roman" w:cs="Times New Roman"/>
          <w:bCs/>
          <w:sz w:val="28"/>
          <w:szCs w:val="28"/>
        </w:rPr>
        <w:t xml:space="preserve">ое обеспечение  </w:t>
      </w:r>
      <w:proofErr w:type="spellStart"/>
      <w:r w:rsidR="004C67B3">
        <w:rPr>
          <w:rFonts w:ascii="Times New Roman" w:hAnsi="Times New Roman" w:cs="Times New Roman"/>
          <w:bCs/>
          <w:sz w:val="28"/>
          <w:szCs w:val="28"/>
        </w:rPr>
        <w:t>ПервоРобот</w:t>
      </w:r>
      <w:proofErr w:type="spellEnd"/>
      <w:r w:rsidR="004C67B3">
        <w:rPr>
          <w:rFonts w:ascii="Times New Roman" w:hAnsi="Times New Roman" w:cs="Times New Roman"/>
          <w:bCs/>
          <w:sz w:val="28"/>
          <w:szCs w:val="28"/>
        </w:rPr>
        <w:t xml:space="preserve">  NXT 2.0</w:t>
      </w:r>
    </w:p>
    <w:p w:rsidR="002E7655" w:rsidRDefault="003D4FBE" w:rsidP="002E76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4C67B3">
        <w:rPr>
          <w:rFonts w:ascii="Times New Roman" w:hAnsi="Times New Roman" w:cs="Times New Roman"/>
          <w:bCs/>
          <w:sz w:val="28"/>
          <w:szCs w:val="28"/>
        </w:rPr>
        <w:t>. Руководство пользов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воРобо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NXT 2.</w:t>
      </w:r>
    </w:p>
    <w:p w:rsidR="002E7655" w:rsidRDefault="003D4FBE" w:rsidP="002E7655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6. Датчики освещённости – 7 шт.</w:t>
      </w:r>
    </w:p>
    <w:p w:rsidR="002E7655" w:rsidRDefault="008624B4" w:rsidP="003D4FB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="003D4FBE">
        <w:rPr>
          <w:rFonts w:ascii="Times New Roman" w:hAnsi="Times New Roman" w:cs="Times New Roman"/>
          <w:bCs/>
          <w:sz w:val="28"/>
          <w:szCs w:val="28"/>
        </w:rPr>
        <w:t>. Зарядные устройства – 7 шт.</w:t>
      </w:r>
    </w:p>
    <w:p w:rsidR="003D4FBE" w:rsidRDefault="003D4FBE" w:rsidP="003D4FB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8.АРМ учителя </w:t>
      </w:r>
      <w:r w:rsidRPr="003A673A">
        <w:rPr>
          <w:rFonts w:ascii="Times New Roman" w:hAnsi="Times New Roman" w:cs="Times New Roman"/>
          <w:bCs/>
          <w:sz w:val="28"/>
          <w:szCs w:val="28"/>
        </w:rPr>
        <w:t xml:space="preserve"> (компьютер, проектор, сканер, принтер)</w:t>
      </w:r>
    </w:p>
    <w:p w:rsidR="003D4FBE" w:rsidRPr="00C22FF0" w:rsidRDefault="003D4FBE" w:rsidP="003D4FB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AB1" w:rsidRDefault="00871AB1" w:rsidP="00871AB1">
      <w:pPr>
        <w:spacing w:after="12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B3459E" w:rsidRPr="00871AB1" w:rsidRDefault="00BF4D0B" w:rsidP="00B37038">
      <w:pPr>
        <w:spacing w:before="100" w:beforeAutospacing="1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D0B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МЫЙ РЕЗУЛЬТАТ</w:t>
      </w:r>
    </w:p>
    <w:p w:rsidR="00B37038" w:rsidRDefault="00B73CB6" w:rsidP="00B37038">
      <w:pPr>
        <w:spacing w:line="24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F4D0B" w:rsidRPr="00871AB1">
        <w:rPr>
          <w:rFonts w:ascii="Times New Roman" w:hAnsi="Times New Roman" w:cs="Times New Roman"/>
          <w:color w:val="000000"/>
          <w:sz w:val="28"/>
          <w:szCs w:val="28"/>
        </w:rPr>
        <w:t>По окончанию курса обучения учащиеся должны</w:t>
      </w:r>
    </w:p>
    <w:p w:rsidR="00BF4D0B" w:rsidRDefault="00B37038" w:rsidP="00B37038">
      <w:pPr>
        <w:spacing w:line="24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4FBE">
        <w:rPr>
          <w:rFonts w:ascii="Times New Roman" w:hAnsi="Times New Roman" w:cs="Times New Roman"/>
          <w:b/>
          <w:color w:val="000000"/>
          <w:sz w:val="28"/>
          <w:szCs w:val="28"/>
        </w:rPr>
        <w:t>ЗНАТЬ</w:t>
      </w:r>
      <w:r w:rsidR="00871AB1" w:rsidRPr="00871AB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26823" w:rsidRPr="00326823" w:rsidRDefault="00326823" w:rsidP="003268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безопасной работы; </w:t>
      </w:r>
    </w:p>
    <w:p w:rsidR="00326823" w:rsidRPr="00326823" w:rsidRDefault="00326823" w:rsidP="00326823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компоненты конструкторов ЛЕГО; </w:t>
      </w:r>
    </w:p>
    <w:p w:rsidR="00326823" w:rsidRPr="00326823" w:rsidRDefault="00326823" w:rsidP="00326823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ивные особенности различных моделей, сооружений и механизмов; </w:t>
      </w:r>
    </w:p>
    <w:p w:rsidR="00326823" w:rsidRPr="00326823" w:rsidRDefault="00326823" w:rsidP="00326823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t xml:space="preserve">компьютерную среду, включающую в себя графический язык программирования; </w:t>
      </w:r>
    </w:p>
    <w:p w:rsidR="00326823" w:rsidRPr="00326823" w:rsidRDefault="00326823" w:rsidP="00326823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t xml:space="preserve">виды подвижных и неподвижных соединений в конструкторе; 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сновные приемы конструирования роботов; </w:t>
      </w:r>
    </w:p>
    <w:p w:rsidR="00326823" w:rsidRPr="00326823" w:rsidRDefault="00326823" w:rsidP="00326823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t xml:space="preserve">конструктивные особенности различных роботов; </w:t>
      </w:r>
    </w:p>
    <w:p w:rsidR="00326823" w:rsidRPr="00326823" w:rsidRDefault="00326823" w:rsidP="00326823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t xml:space="preserve">как передавать программы в RCX; </w:t>
      </w:r>
    </w:p>
    <w:p w:rsidR="00326823" w:rsidRDefault="00326823" w:rsidP="00326823">
      <w:pPr>
        <w:spacing w:after="0" w:line="24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</w:t>
      </w:r>
      <w:r w:rsidRPr="00871AB1">
        <w:rPr>
          <w:rFonts w:ascii="Times New Roman" w:hAnsi="Times New Roman" w:cs="Times New Roman"/>
          <w:color w:val="000000"/>
          <w:sz w:val="28"/>
          <w:szCs w:val="28"/>
        </w:rPr>
        <w:t>порядок создания алгоритма программы</w:t>
      </w:r>
      <w:r w:rsidR="008537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1AB1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робототехнических средств;</w:t>
      </w:r>
    </w:p>
    <w:p w:rsidR="00326823" w:rsidRPr="00326823" w:rsidRDefault="00326823" w:rsidP="00326823">
      <w:pPr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t xml:space="preserve">как использовать созданные программы; </w:t>
      </w:r>
    </w:p>
    <w:p w:rsidR="00326823" w:rsidRPr="00326823" w:rsidRDefault="00326823" w:rsidP="00326823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</w:r>
    </w:p>
    <w:p w:rsidR="00326823" w:rsidRPr="00326823" w:rsidRDefault="00326823" w:rsidP="00326823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326823" w:rsidRPr="00326823" w:rsidRDefault="00326823" w:rsidP="00326823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программы на компьютере для различных роботов; </w:t>
      </w:r>
    </w:p>
    <w:p w:rsidR="00326823" w:rsidRDefault="00326823" w:rsidP="00326823">
      <w:pPr>
        <w:spacing w:after="0" w:line="240" w:lineRule="auto"/>
        <w:ind w:left="71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326823">
        <w:rPr>
          <w:rFonts w:ascii="Times New Roman" w:hAnsi="Times New Roman" w:cs="Times New Roman"/>
          <w:sz w:val="28"/>
          <w:szCs w:val="28"/>
          <w:lang w:eastAsia="ru-RU"/>
        </w:rPr>
        <w:t xml:space="preserve">корректировать программы при необходимости; </w:t>
      </w:r>
    </w:p>
    <w:p w:rsidR="00BF4D0B" w:rsidRPr="00871AB1" w:rsidRDefault="00BF4D0B" w:rsidP="00326823">
      <w:pPr>
        <w:spacing w:after="120" w:line="240" w:lineRule="atLeast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326823" w:rsidRPr="003D4FBE" w:rsidRDefault="00472A4B" w:rsidP="00326823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4F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BF4D0B" w:rsidRPr="003D4FBE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326823" w:rsidRPr="00180E6E" w:rsidRDefault="00472A4B" w:rsidP="00326823">
      <w:pPr>
        <w:pStyle w:val="a6"/>
        <w:ind w:left="426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4"/>
          <w:szCs w:val="24"/>
        </w:rPr>
        <w:t xml:space="preserve">     </w:t>
      </w:r>
      <w:r w:rsidR="00326823" w:rsidRPr="00472A4B">
        <w:rPr>
          <w:rFonts w:ascii="Times New Roman" w:hAnsi="Times New Roman" w:cs="Times New Roman"/>
          <w:color w:val="080808"/>
          <w:sz w:val="24"/>
          <w:szCs w:val="24"/>
        </w:rPr>
        <w:t>-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принимать или намечать учебную задачу, ее конечную цель.</w:t>
      </w:r>
    </w:p>
    <w:p w:rsidR="00326823" w:rsidRPr="00180E6E" w:rsidRDefault="00472A4B" w:rsidP="00326823">
      <w:pPr>
        <w:pStyle w:val="a7"/>
        <w:spacing w:line="240" w:lineRule="atLeast"/>
        <w:ind w:hanging="294"/>
        <w:rPr>
          <w:rFonts w:ascii="Times New Roman" w:hAnsi="Times New Roman" w:cs="Times New Roman"/>
          <w:color w:val="000000"/>
          <w:sz w:val="28"/>
          <w:szCs w:val="28"/>
        </w:rPr>
      </w:pPr>
      <w:r w:rsidRPr="00180E6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326823" w:rsidRPr="00180E6E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сборку робототехнических средств, с применением </w:t>
      </w:r>
      <w:r w:rsidR="00326823" w:rsidRPr="00180E6E">
        <w:rPr>
          <w:rFonts w:ascii="Times New Roman" w:hAnsi="Times New Roman" w:cs="Times New Roman"/>
          <w:color w:val="000000"/>
          <w:sz w:val="28"/>
          <w:szCs w:val="28"/>
          <w:lang w:val="en-US"/>
        </w:rPr>
        <w:t>LEGO</w:t>
      </w:r>
      <w:r w:rsidR="00326823" w:rsidRPr="00180E6E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оров;</w:t>
      </w:r>
    </w:p>
    <w:p w:rsidR="00326823" w:rsidRPr="00180E6E" w:rsidRDefault="00472A4B" w:rsidP="004B57F3">
      <w:pPr>
        <w:pStyle w:val="a7"/>
        <w:spacing w:after="0" w:line="240" w:lineRule="atLeast"/>
        <w:ind w:hanging="294"/>
        <w:rPr>
          <w:rFonts w:ascii="Times New Roman" w:hAnsi="Times New Roman" w:cs="Times New Roman"/>
          <w:sz w:val="28"/>
          <w:szCs w:val="28"/>
        </w:rPr>
      </w:pPr>
      <w:r w:rsidRPr="00180E6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26823" w:rsidRPr="00180E6E">
        <w:rPr>
          <w:rFonts w:ascii="Times New Roman" w:hAnsi="Times New Roman" w:cs="Times New Roman"/>
          <w:color w:val="000000"/>
          <w:sz w:val="28"/>
          <w:szCs w:val="28"/>
        </w:rPr>
        <w:t>- создавать программы для робототехнических средств.</w:t>
      </w:r>
    </w:p>
    <w:p w:rsidR="00326823" w:rsidRPr="00180E6E" w:rsidRDefault="00472A4B" w:rsidP="00472A4B">
      <w:pPr>
        <w:pStyle w:val="a6"/>
        <w:ind w:left="2520" w:hanging="2094"/>
        <w:rPr>
          <w:rFonts w:ascii="Times New Roman" w:hAnsi="Times New Roman" w:cs="Times New Roman"/>
          <w:b/>
          <w:sz w:val="28"/>
          <w:szCs w:val="28"/>
        </w:rPr>
      </w:pPr>
      <w:r w:rsidRPr="00180E6E">
        <w:rPr>
          <w:rFonts w:ascii="Times New Roman" w:hAnsi="Times New Roman" w:cs="Times New Roman"/>
          <w:color w:val="080808"/>
          <w:sz w:val="28"/>
          <w:szCs w:val="28"/>
        </w:rPr>
        <w:t xml:space="preserve">     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-</w:t>
      </w:r>
      <w:r w:rsidRPr="00180E6E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прогнозировать результаты работы.</w:t>
      </w:r>
    </w:p>
    <w:p w:rsidR="00326823" w:rsidRPr="00180E6E" w:rsidRDefault="00472A4B" w:rsidP="00472A4B">
      <w:pPr>
        <w:pStyle w:val="a6"/>
        <w:ind w:left="2520" w:hanging="2094"/>
        <w:rPr>
          <w:rFonts w:ascii="Times New Roman" w:hAnsi="Times New Roman" w:cs="Times New Roman"/>
          <w:b/>
          <w:sz w:val="28"/>
          <w:szCs w:val="28"/>
        </w:rPr>
      </w:pPr>
      <w:r w:rsidRPr="00180E6E">
        <w:rPr>
          <w:rFonts w:ascii="Times New Roman" w:hAnsi="Times New Roman" w:cs="Times New Roman"/>
          <w:color w:val="080808"/>
          <w:sz w:val="28"/>
          <w:szCs w:val="28"/>
        </w:rPr>
        <w:t xml:space="preserve">     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-</w:t>
      </w:r>
      <w:r w:rsidRPr="00180E6E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планировать ход выполнения задания.</w:t>
      </w:r>
    </w:p>
    <w:p w:rsidR="00326823" w:rsidRPr="00180E6E" w:rsidRDefault="00472A4B" w:rsidP="00472A4B">
      <w:pPr>
        <w:pStyle w:val="a6"/>
        <w:ind w:left="2520" w:hanging="2094"/>
        <w:rPr>
          <w:rFonts w:ascii="Times New Roman" w:hAnsi="Times New Roman" w:cs="Times New Roman"/>
          <w:b/>
          <w:sz w:val="28"/>
          <w:szCs w:val="28"/>
        </w:rPr>
      </w:pPr>
      <w:r w:rsidRPr="00180E6E">
        <w:rPr>
          <w:rFonts w:ascii="Times New Roman" w:hAnsi="Times New Roman" w:cs="Times New Roman"/>
          <w:color w:val="080808"/>
          <w:sz w:val="28"/>
          <w:szCs w:val="28"/>
        </w:rPr>
        <w:t xml:space="preserve">     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-</w:t>
      </w:r>
      <w:r w:rsidRPr="00180E6E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рационально выполнять задание.</w:t>
      </w:r>
    </w:p>
    <w:p w:rsidR="00326823" w:rsidRPr="00180E6E" w:rsidRDefault="00472A4B" w:rsidP="00472A4B">
      <w:pPr>
        <w:pStyle w:val="a6"/>
        <w:ind w:left="426"/>
        <w:rPr>
          <w:rFonts w:ascii="Times New Roman" w:hAnsi="Times New Roman" w:cs="Times New Roman"/>
          <w:color w:val="080808"/>
          <w:sz w:val="28"/>
          <w:szCs w:val="28"/>
        </w:rPr>
      </w:pPr>
      <w:r w:rsidRPr="00180E6E">
        <w:rPr>
          <w:rFonts w:ascii="Times New Roman" w:hAnsi="Times New Roman" w:cs="Times New Roman"/>
          <w:color w:val="080808"/>
          <w:sz w:val="28"/>
          <w:szCs w:val="28"/>
        </w:rPr>
        <w:t xml:space="preserve">     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-</w:t>
      </w:r>
      <w:r w:rsidRPr="00180E6E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руководить работой группы или коллектива.</w:t>
      </w:r>
    </w:p>
    <w:p w:rsidR="00326823" w:rsidRPr="00180E6E" w:rsidRDefault="00472A4B" w:rsidP="00472A4B">
      <w:pPr>
        <w:pStyle w:val="a6"/>
        <w:ind w:left="426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180E6E">
        <w:rPr>
          <w:rFonts w:ascii="Times New Roman" w:hAnsi="Times New Roman" w:cs="Times New Roman"/>
          <w:color w:val="080808"/>
          <w:sz w:val="28"/>
          <w:szCs w:val="28"/>
        </w:rPr>
        <w:t xml:space="preserve">     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-</w:t>
      </w:r>
      <w:r w:rsidRPr="00180E6E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высказываться устно в виде сообщения или доклада.</w:t>
      </w:r>
    </w:p>
    <w:p w:rsidR="00326823" w:rsidRPr="00180E6E" w:rsidRDefault="00472A4B" w:rsidP="00472A4B">
      <w:pPr>
        <w:pStyle w:val="a6"/>
        <w:ind w:left="426"/>
        <w:rPr>
          <w:rFonts w:ascii="Times New Roman" w:hAnsi="Times New Roman" w:cs="Times New Roman"/>
          <w:color w:val="080808"/>
          <w:sz w:val="28"/>
          <w:szCs w:val="28"/>
        </w:rPr>
      </w:pPr>
      <w:r w:rsidRPr="00180E6E">
        <w:rPr>
          <w:rFonts w:ascii="Times New Roman" w:hAnsi="Times New Roman" w:cs="Times New Roman"/>
          <w:color w:val="080808"/>
          <w:sz w:val="28"/>
          <w:szCs w:val="28"/>
        </w:rPr>
        <w:t xml:space="preserve">     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-</w:t>
      </w:r>
      <w:r w:rsidRPr="00180E6E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326823" w:rsidRPr="00180E6E">
        <w:rPr>
          <w:rFonts w:ascii="Times New Roman" w:hAnsi="Times New Roman" w:cs="Times New Roman"/>
          <w:color w:val="080808"/>
          <w:sz w:val="28"/>
          <w:szCs w:val="28"/>
        </w:rPr>
        <w:t>высказываться устно в виде рецензии ответа товарища.</w:t>
      </w:r>
    </w:p>
    <w:p w:rsidR="00D426C1" w:rsidRDefault="00D426C1" w:rsidP="00472A4B">
      <w:pPr>
        <w:spacing w:after="0"/>
        <w:ind w:left="851" w:hanging="430"/>
        <w:jc w:val="both"/>
        <w:rPr>
          <w:rFonts w:ascii="Times New Roman" w:hAnsi="Times New Roman" w:cs="Times New Roman"/>
          <w:sz w:val="28"/>
          <w:szCs w:val="28"/>
        </w:rPr>
      </w:pPr>
      <w:r w:rsidRPr="00180E6E">
        <w:rPr>
          <w:rFonts w:ascii="Times New Roman" w:hAnsi="Times New Roman" w:cs="Times New Roman"/>
          <w:sz w:val="28"/>
          <w:szCs w:val="28"/>
        </w:rPr>
        <w:t xml:space="preserve">     - представлять одну и ту же информацию различными способами</w:t>
      </w:r>
    </w:p>
    <w:p w:rsidR="003A673A" w:rsidRPr="00180E6E" w:rsidRDefault="003A673A" w:rsidP="00472A4B">
      <w:pPr>
        <w:spacing w:after="0"/>
        <w:ind w:left="851" w:hanging="4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D0B" w:rsidRPr="00B37038" w:rsidRDefault="003A673A" w:rsidP="00B37038">
      <w:pPr>
        <w:spacing w:line="240" w:lineRule="atLeast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BF4D0B" w:rsidRPr="00B37038">
        <w:rPr>
          <w:rFonts w:ascii="Times New Roman" w:hAnsi="Times New Roman" w:cs="Times New Roman"/>
          <w:b/>
          <w:color w:val="000000"/>
          <w:sz w:val="28"/>
          <w:szCs w:val="28"/>
        </w:rPr>
        <w:t>МЕХАНИЗМ ОТСЛЕЖИВАНИЯ РЕЗУЛЬТАТОВ</w:t>
      </w:r>
    </w:p>
    <w:p w:rsidR="00BF4D0B" w:rsidRPr="00BF4D0B" w:rsidRDefault="003A673A" w:rsidP="00D426C1">
      <w:pPr>
        <w:spacing w:after="0" w:line="240" w:lineRule="atLeast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F4D0B" w:rsidRPr="00BF4D0B">
        <w:rPr>
          <w:rFonts w:ascii="Times New Roman" w:hAnsi="Times New Roman" w:cs="Times New Roman"/>
          <w:color w:val="000000"/>
          <w:sz w:val="28"/>
          <w:szCs w:val="28"/>
        </w:rPr>
        <w:t>- олимпиады;</w:t>
      </w:r>
    </w:p>
    <w:p w:rsidR="00BF4D0B" w:rsidRPr="00BF4D0B" w:rsidRDefault="003A673A" w:rsidP="00D426C1">
      <w:pPr>
        <w:spacing w:after="0" w:line="240" w:lineRule="atLeast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F4D0B" w:rsidRPr="00BF4D0B">
        <w:rPr>
          <w:rFonts w:ascii="Times New Roman" w:hAnsi="Times New Roman" w:cs="Times New Roman"/>
          <w:color w:val="000000"/>
          <w:sz w:val="28"/>
          <w:szCs w:val="28"/>
        </w:rPr>
        <w:t>- соревнования;</w:t>
      </w:r>
    </w:p>
    <w:p w:rsidR="00B37038" w:rsidRDefault="003A673A" w:rsidP="00D426C1">
      <w:pPr>
        <w:spacing w:after="0" w:line="240" w:lineRule="atLeast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F4D0B" w:rsidRPr="00BF4D0B">
        <w:rPr>
          <w:rFonts w:ascii="Times New Roman" w:hAnsi="Times New Roman" w:cs="Times New Roman"/>
          <w:color w:val="000000"/>
          <w:sz w:val="28"/>
          <w:szCs w:val="28"/>
        </w:rPr>
        <w:t>- учебно-исследовательские конфере</w:t>
      </w:r>
      <w:r w:rsidR="00B37038">
        <w:rPr>
          <w:rFonts w:ascii="Times New Roman" w:hAnsi="Times New Roman" w:cs="Times New Roman"/>
          <w:color w:val="000000"/>
          <w:sz w:val="28"/>
          <w:szCs w:val="28"/>
        </w:rPr>
        <w:t>нции.</w:t>
      </w:r>
    </w:p>
    <w:p w:rsidR="00BF4D0B" w:rsidRPr="00BF4D0B" w:rsidRDefault="003A673A" w:rsidP="00D426C1">
      <w:pPr>
        <w:spacing w:after="0" w:line="240" w:lineRule="atLeast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37038">
        <w:rPr>
          <w:rFonts w:ascii="Times New Roman" w:hAnsi="Times New Roman" w:cs="Times New Roman"/>
          <w:color w:val="000000"/>
          <w:sz w:val="28"/>
          <w:szCs w:val="28"/>
        </w:rPr>
        <w:t>-проекты.</w:t>
      </w:r>
    </w:p>
    <w:p w:rsidR="00BF4D0B" w:rsidRPr="00BF4D0B" w:rsidRDefault="003A673A" w:rsidP="00D426C1">
      <w:pPr>
        <w:spacing w:after="0" w:line="240" w:lineRule="atLeast"/>
        <w:ind w:left="3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F4D0B" w:rsidRPr="00BF4D0B">
        <w:rPr>
          <w:rFonts w:ascii="Times New Roman" w:hAnsi="Times New Roman" w:cs="Times New Roman"/>
          <w:color w:val="000000"/>
          <w:sz w:val="28"/>
          <w:szCs w:val="28"/>
        </w:rPr>
        <w:t>- подготовка рекламных буклетов о проделанной работе;</w:t>
      </w:r>
    </w:p>
    <w:p w:rsidR="00BF4D0B" w:rsidRPr="00BF4D0B" w:rsidRDefault="003A673A" w:rsidP="003A673A">
      <w:pPr>
        <w:spacing w:after="0" w:line="240" w:lineRule="atLeast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F4D0B" w:rsidRPr="00BF4D0B">
        <w:rPr>
          <w:rFonts w:ascii="Times New Roman" w:hAnsi="Times New Roman" w:cs="Times New Roman"/>
          <w:color w:val="000000"/>
          <w:sz w:val="28"/>
          <w:szCs w:val="28"/>
        </w:rPr>
        <w:t>- отзывы преподавателя и р</w:t>
      </w:r>
      <w:r w:rsidR="00BF4D0B">
        <w:rPr>
          <w:rFonts w:ascii="Times New Roman" w:hAnsi="Times New Roman" w:cs="Times New Roman"/>
          <w:color w:val="000000"/>
          <w:sz w:val="28"/>
          <w:szCs w:val="28"/>
        </w:rPr>
        <w:t>одителей учеников на сайте школы.</w:t>
      </w:r>
    </w:p>
    <w:p w:rsidR="00F87A31" w:rsidRPr="00D94F9E" w:rsidRDefault="00F87A31" w:rsidP="003A673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PSMT" w:hAnsi="TimesNewRomanPSMT" w:cs="TimesNewRomanPSMT"/>
          <w:sz w:val="24"/>
          <w:szCs w:val="24"/>
        </w:rPr>
      </w:pPr>
    </w:p>
    <w:p w:rsidR="00DE02B5" w:rsidRPr="003A673A" w:rsidRDefault="003A673A" w:rsidP="003A673A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E02B5" w:rsidRPr="003A673A">
        <w:rPr>
          <w:rFonts w:ascii="Times New Roman" w:hAnsi="Times New Roman" w:cs="Times New Roman"/>
          <w:b/>
          <w:sz w:val="28"/>
          <w:szCs w:val="28"/>
        </w:rPr>
        <w:t>Деятельность по реализации Программы</w:t>
      </w:r>
    </w:p>
    <w:p w:rsidR="00DE02B5" w:rsidRPr="00180E6E" w:rsidRDefault="003A673A" w:rsidP="003A673A">
      <w:pPr>
        <w:ind w:left="567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02B5" w:rsidRPr="00180E6E">
        <w:rPr>
          <w:rFonts w:ascii="Times New Roman" w:hAnsi="Times New Roman" w:cs="Times New Roman"/>
          <w:sz w:val="28"/>
          <w:szCs w:val="28"/>
        </w:rPr>
        <w:t xml:space="preserve">В первый год  обучения  дается необходимая теоретическая и практическая база, формируются навыки работы с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02B5" w:rsidRPr="00180E6E">
        <w:rPr>
          <w:rFonts w:ascii="Times New Roman" w:hAnsi="Times New Roman" w:cs="Times New Roman"/>
          <w:sz w:val="28"/>
          <w:szCs w:val="28"/>
        </w:rPr>
        <w:t xml:space="preserve">конструктором LEGO NXT </w:t>
      </w:r>
      <w:proofErr w:type="spellStart"/>
      <w:r w:rsidR="00DE02B5" w:rsidRPr="00180E6E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DE02B5" w:rsidRPr="00180E6E">
        <w:rPr>
          <w:rFonts w:ascii="Times New Roman" w:hAnsi="Times New Roman" w:cs="Times New Roman"/>
          <w:sz w:val="28"/>
          <w:szCs w:val="28"/>
        </w:rPr>
        <w:t xml:space="preserve"> 9797, с принципами работы датчиков: касания, освещённости, расстояния</w:t>
      </w:r>
      <w:r w:rsidR="00180E6E" w:rsidRPr="00180E6E">
        <w:rPr>
          <w:rFonts w:ascii="Times New Roman" w:hAnsi="Times New Roman" w:cs="Times New Roman"/>
          <w:sz w:val="28"/>
          <w:szCs w:val="28"/>
        </w:rPr>
        <w:t xml:space="preserve">.  </w:t>
      </w:r>
      <w:r w:rsidR="00DE02B5" w:rsidRPr="00180E6E">
        <w:rPr>
          <w:rFonts w:ascii="Times New Roman" w:hAnsi="Times New Roman" w:cs="Times New Roman"/>
          <w:sz w:val="28"/>
          <w:szCs w:val="28"/>
        </w:rPr>
        <w:t xml:space="preserve"> На основе программы LEGO </w:t>
      </w:r>
      <w:proofErr w:type="spellStart"/>
      <w:r w:rsidR="00DE02B5" w:rsidRPr="00180E6E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DE02B5" w:rsidRPr="00180E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2B5" w:rsidRPr="00180E6E">
        <w:rPr>
          <w:rFonts w:ascii="Times New Roman" w:hAnsi="Times New Roman" w:cs="Times New Roman"/>
          <w:sz w:val="28"/>
          <w:szCs w:val="28"/>
        </w:rPr>
        <w:t>Edu</w:t>
      </w:r>
      <w:proofErr w:type="gramStart"/>
      <w:r w:rsidR="00DE02B5" w:rsidRPr="00180E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02B5" w:rsidRPr="00180E6E">
        <w:rPr>
          <w:rFonts w:ascii="Times New Roman" w:hAnsi="Times New Roman" w:cs="Times New Roman"/>
          <w:sz w:val="28"/>
          <w:szCs w:val="28"/>
        </w:rPr>
        <w:t>ation</w:t>
      </w:r>
      <w:proofErr w:type="spellEnd"/>
      <w:r w:rsidR="00DE02B5" w:rsidRPr="00180E6E">
        <w:rPr>
          <w:rFonts w:ascii="Times New Roman" w:hAnsi="Times New Roman" w:cs="Times New Roman"/>
          <w:sz w:val="28"/>
          <w:szCs w:val="28"/>
        </w:rPr>
        <w:t xml:space="preserve"> NXT 2.0 школьники знакомятся с блоками компьютерной программы: дисплей, движение, цикл, блок датчиков, блок переключателей. </w:t>
      </w:r>
      <w:proofErr w:type="gramStart"/>
      <w:r w:rsidR="00DE02B5" w:rsidRPr="00180E6E">
        <w:rPr>
          <w:rFonts w:ascii="Times New Roman" w:hAnsi="Times New Roman" w:cs="Times New Roman"/>
          <w:sz w:val="28"/>
          <w:szCs w:val="28"/>
        </w:rPr>
        <w:t>Под руководством педагога</w:t>
      </w:r>
      <w:r w:rsidR="00180E6E" w:rsidRPr="00180E6E">
        <w:rPr>
          <w:rFonts w:ascii="Times New Roman" w:hAnsi="Times New Roman" w:cs="Times New Roman"/>
          <w:sz w:val="28"/>
          <w:szCs w:val="28"/>
        </w:rPr>
        <w:t>, а затем и самостоятельно</w:t>
      </w:r>
      <w:r w:rsidR="00DE02B5" w:rsidRPr="00180E6E">
        <w:rPr>
          <w:rFonts w:ascii="Times New Roman" w:hAnsi="Times New Roman" w:cs="Times New Roman"/>
          <w:sz w:val="28"/>
          <w:szCs w:val="28"/>
        </w:rPr>
        <w:t xml:space="preserve"> пишут программы: «движение «вперёд-назад», «движение с ускорением», «робот-волчок», «восьмёрка», «змейка», «поворот на месте», «спираль», «парковка», «выход из лабиринта», «движение по линии».</w:t>
      </w:r>
      <w:proofErr w:type="gramEnd"/>
      <w:r w:rsidR="00180E6E" w:rsidRPr="00180E6E">
        <w:rPr>
          <w:rFonts w:ascii="Times New Roman" w:hAnsi="Times New Roman" w:cs="Times New Roman"/>
          <w:sz w:val="28"/>
          <w:szCs w:val="28"/>
        </w:rPr>
        <w:t xml:space="preserve">  </w:t>
      </w:r>
      <w:r w:rsidR="00180E6E" w:rsidRPr="00180E6E">
        <w:rPr>
          <w:rFonts w:ascii="Times New Roman" w:hAnsi="Times New Roman" w:cs="Times New Roman"/>
          <w:sz w:val="28"/>
          <w:szCs w:val="28"/>
        </w:rPr>
        <w:lastRenderedPageBreak/>
        <w:t>Проектируют роботов и программируют их. Готовят роботов к соревнованиям: «</w:t>
      </w:r>
      <w:proofErr w:type="spellStart"/>
      <w:r w:rsidR="00180E6E" w:rsidRPr="00180E6E">
        <w:rPr>
          <w:rFonts w:ascii="Times New Roman" w:hAnsi="Times New Roman" w:cs="Times New Roman"/>
          <w:sz w:val="28"/>
          <w:szCs w:val="28"/>
        </w:rPr>
        <w:t>Кегельринг</w:t>
      </w:r>
      <w:proofErr w:type="spellEnd"/>
      <w:r w:rsidR="00180E6E" w:rsidRPr="00180E6E">
        <w:rPr>
          <w:rFonts w:ascii="Times New Roman" w:hAnsi="Times New Roman" w:cs="Times New Roman"/>
          <w:sz w:val="28"/>
          <w:szCs w:val="28"/>
        </w:rPr>
        <w:t>», «Движение по линии», «Сумо».</w:t>
      </w:r>
    </w:p>
    <w:p w:rsidR="00361CF1" w:rsidRPr="00361CF1" w:rsidRDefault="003A673A" w:rsidP="003A673A">
      <w:pPr>
        <w:ind w:left="567" w:hanging="774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="00DE02B5" w:rsidRPr="00180E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02B5" w:rsidRPr="00180E6E">
        <w:rPr>
          <w:rFonts w:ascii="Times New Roman" w:hAnsi="Times New Roman" w:cs="Times New Roman"/>
          <w:sz w:val="28"/>
          <w:szCs w:val="28"/>
        </w:rPr>
        <w:t xml:space="preserve">Второй год обучения предполагает расширение знаний и усовершенствование навыков  работы с конструктором LEGO NXT </w:t>
      </w:r>
      <w:proofErr w:type="spellStart"/>
      <w:r w:rsidR="00DE02B5" w:rsidRPr="00180E6E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="00DE02B5" w:rsidRPr="00180E6E">
        <w:rPr>
          <w:rFonts w:ascii="Times New Roman" w:hAnsi="Times New Roman" w:cs="Times New Roman"/>
          <w:sz w:val="28"/>
          <w:szCs w:val="28"/>
        </w:rPr>
        <w:t xml:space="preserve"> 9797. </w:t>
      </w:r>
      <w:r w:rsidR="00180E6E">
        <w:rPr>
          <w:rFonts w:ascii="Times New Roman" w:hAnsi="Times New Roman" w:cs="Times New Roman"/>
          <w:sz w:val="28"/>
          <w:szCs w:val="28"/>
        </w:rPr>
        <w:t xml:space="preserve">Учащиеся изучают программу </w:t>
      </w:r>
      <w:proofErr w:type="spellStart"/>
      <w:r w:rsidR="00180E6E">
        <w:rPr>
          <w:rFonts w:ascii="Times New Roman" w:hAnsi="Times New Roman" w:cs="Times New Roman"/>
          <w:sz w:val="28"/>
          <w:szCs w:val="28"/>
          <w:lang w:val="en-US"/>
        </w:rPr>
        <w:t>Robolab</w:t>
      </w:r>
      <w:proofErr w:type="spellEnd"/>
      <w:r w:rsidR="00361CF1">
        <w:rPr>
          <w:rFonts w:ascii="Times New Roman" w:hAnsi="Times New Roman" w:cs="Times New Roman"/>
          <w:sz w:val="28"/>
          <w:szCs w:val="28"/>
        </w:rPr>
        <w:t xml:space="preserve">, </w:t>
      </w:r>
      <w:r w:rsidR="00361CF1" w:rsidRPr="00361CF1">
        <w:rPr>
          <w:rFonts w:ascii="Times New Roman" w:hAnsi="Times New Roman" w:cs="Times New Roman"/>
          <w:bCs/>
          <w:iCs/>
          <w:sz w:val="28"/>
          <w:szCs w:val="28"/>
        </w:rPr>
        <w:t xml:space="preserve">Команды визуального языка программирования </w:t>
      </w:r>
      <w:proofErr w:type="spellStart"/>
      <w:r w:rsidR="00361CF1" w:rsidRPr="00361CF1">
        <w:rPr>
          <w:rFonts w:ascii="Times New Roman" w:hAnsi="Times New Roman" w:cs="Times New Roman"/>
          <w:bCs/>
          <w:iCs/>
          <w:sz w:val="28"/>
          <w:szCs w:val="28"/>
        </w:rPr>
        <w:t>Lab</w:t>
      </w:r>
      <w:proofErr w:type="spellEnd"/>
      <w:r w:rsidR="00361CF1" w:rsidRPr="00361C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61CF1" w:rsidRPr="00361CF1">
        <w:rPr>
          <w:rFonts w:ascii="Times New Roman" w:hAnsi="Times New Roman" w:cs="Times New Roman"/>
          <w:bCs/>
          <w:iCs/>
          <w:sz w:val="28"/>
          <w:szCs w:val="28"/>
        </w:rPr>
        <w:t>View</w:t>
      </w:r>
      <w:proofErr w:type="spellEnd"/>
      <w:r w:rsidR="00361CF1" w:rsidRPr="00361CF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61C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61CF1" w:rsidRPr="00361CF1">
        <w:rPr>
          <w:rFonts w:ascii="Times New Roman" w:hAnsi="Times New Roman" w:cs="Times New Roman"/>
          <w:bCs/>
          <w:iCs/>
          <w:sz w:val="28"/>
          <w:szCs w:val="28"/>
        </w:rPr>
        <w:t xml:space="preserve">Работа в режиме </w:t>
      </w:r>
      <w:r w:rsidR="00361CF1" w:rsidRPr="00361CF1">
        <w:rPr>
          <w:rFonts w:ascii="Times New Roman" w:hAnsi="Times New Roman" w:cs="Times New Roman"/>
          <w:sz w:val="28"/>
          <w:szCs w:val="28"/>
        </w:rPr>
        <w:t xml:space="preserve">управление-уровень 1,2,3,4. Работа в режиме </w:t>
      </w:r>
      <w:proofErr w:type="gramStart"/>
      <w:r w:rsidR="00361CF1" w:rsidRPr="00361CF1">
        <w:rPr>
          <w:rFonts w:ascii="Times New Roman" w:hAnsi="Times New Roman" w:cs="Times New Roman"/>
          <w:sz w:val="28"/>
          <w:szCs w:val="28"/>
        </w:rPr>
        <w:t>Конструирования-уровень</w:t>
      </w:r>
      <w:proofErr w:type="gramEnd"/>
      <w:r w:rsidR="00361CF1" w:rsidRPr="00361CF1">
        <w:rPr>
          <w:rFonts w:ascii="Times New Roman" w:hAnsi="Times New Roman" w:cs="Times New Roman"/>
          <w:sz w:val="28"/>
          <w:szCs w:val="28"/>
        </w:rPr>
        <w:t xml:space="preserve"> 1,2,3,4.</w:t>
      </w:r>
      <w:r w:rsidR="00361CF1">
        <w:rPr>
          <w:rFonts w:ascii="Times New Roman" w:hAnsi="Times New Roman" w:cs="Times New Roman"/>
          <w:sz w:val="28"/>
          <w:szCs w:val="28"/>
        </w:rPr>
        <w:t xml:space="preserve"> </w:t>
      </w:r>
      <w:r w:rsidR="009A3947">
        <w:rPr>
          <w:rFonts w:ascii="Times New Roman" w:hAnsi="Times New Roman" w:cs="Times New Roman"/>
          <w:sz w:val="28"/>
          <w:szCs w:val="28"/>
        </w:rPr>
        <w:t xml:space="preserve">На  основе этих программ </w:t>
      </w:r>
      <w:r w:rsidR="009A3947" w:rsidRPr="00180E6E">
        <w:rPr>
          <w:rFonts w:ascii="Times New Roman" w:hAnsi="Times New Roman" w:cs="Times New Roman"/>
          <w:sz w:val="28"/>
          <w:szCs w:val="28"/>
        </w:rPr>
        <w:t>проводят эксперименты с моделями</w:t>
      </w:r>
      <w:r w:rsidR="009A3947">
        <w:rPr>
          <w:rFonts w:ascii="Times New Roman" w:hAnsi="Times New Roman" w:cs="Times New Roman"/>
          <w:sz w:val="28"/>
          <w:szCs w:val="28"/>
        </w:rPr>
        <w:t>, конструируют и проектируют робототехнические изделия (роботы для соревнований, роботы помощники в быту, роботы помощники в спорте и т.д.)</w:t>
      </w:r>
    </w:p>
    <w:p w:rsidR="00180E6E" w:rsidRPr="00361CF1" w:rsidRDefault="00180E6E" w:rsidP="00DE02B5">
      <w:pPr>
        <w:ind w:firstLine="360"/>
        <w:jc w:val="both"/>
        <w:rPr>
          <w:rFonts w:cs="Times New Roman"/>
          <w:sz w:val="28"/>
          <w:szCs w:val="28"/>
        </w:rPr>
      </w:pPr>
    </w:p>
    <w:p w:rsidR="00BF30D6" w:rsidRDefault="00BF30D6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A3947" w:rsidRDefault="009A3947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30D6" w:rsidRPr="00D019BF" w:rsidRDefault="00BF30D6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19BF">
        <w:rPr>
          <w:rFonts w:ascii="Times New Roman" w:hAnsi="Times New Roman" w:cs="Times New Roman"/>
          <w:b/>
          <w:color w:val="000000"/>
          <w:sz w:val="28"/>
          <w:szCs w:val="28"/>
        </w:rPr>
        <w:t>Учебно-тематическое планирование</w:t>
      </w:r>
    </w:p>
    <w:p w:rsidR="008F76E3" w:rsidRDefault="008F76E3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1 год обучения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36"/>
        <w:gridCol w:w="7091"/>
        <w:gridCol w:w="1842"/>
        <w:gridCol w:w="1560"/>
        <w:gridCol w:w="2126"/>
      </w:tblGrid>
      <w:tr w:rsidR="00BF30D6" w:rsidTr="00CC7EFC">
        <w:tc>
          <w:tcPr>
            <w:tcW w:w="936" w:type="dxa"/>
            <w:vMerge w:val="restart"/>
          </w:tcPr>
          <w:p w:rsidR="00BF30D6" w:rsidRDefault="00BF30D6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BF30D6" w:rsidRPr="00BF30D6" w:rsidRDefault="00BF30D6" w:rsidP="00BF3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1" w:type="dxa"/>
            <w:vMerge w:val="restart"/>
          </w:tcPr>
          <w:p w:rsidR="00BF30D6" w:rsidRDefault="00BF30D6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5528" w:type="dxa"/>
            <w:gridSpan w:val="3"/>
          </w:tcPr>
          <w:p w:rsidR="00BF30D6" w:rsidRDefault="00BF30D6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часов</w:t>
            </w:r>
          </w:p>
        </w:tc>
      </w:tr>
      <w:tr w:rsidR="00BF30D6" w:rsidTr="00CC7EFC">
        <w:tc>
          <w:tcPr>
            <w:tcW w:w="936" w:type="dxa"/>
            <w:vMerge/>
          </w:tcPr>
          <w:p w:rsidR="00BF30D6" w:rsidRDefault="00BF30D6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1" w:type="dxa"/>
            <w:vMerge/>
          </w:tcPr>
          <w:p w:rsidR="00BF30D6" w:rsidRDefault="00BF30D6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BF30D6" w:rsidRPr="00BF30D6" w:rsidRDefault="00BF30D6" w:rsidP="00BF3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F30D6" w:rsidRPr="00BF30D6" w:rsidRDefault="00BF30D6" w:rsidP="00BF3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2126" w:type="dxa"/>
          </w:tcPr>
          <w:p w:rsidR="00BF30D6" w:rsidRPr="00BF30D6" w:rsidRDefault="00BF30D6" w:rsidP="00BF30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а</w:t>
            </w:r>
          </w:p>
        </w:tc>
      </w:tr>
      <w:tr w:rsidR="00BF30D6" w:rsidTr="00CC7EFC">
        <w:tc>
          <w:tcPr>
            <w:tcW w:w="936" w:type="dxa"/>
          </w:tcPr>
          <w:p w:rsidR="00BF30D6" w:rsidRDefault="00DE5C9F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091" w:type="dxa"/>
          </w:tcPr>
          <w:p w:rsidR="00BF30D6" w:rsidRPr="004C3116" w:rsidRDefault="00DE5C9F" w:rsidP="003D4FB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  <w:r w:rsidR="00D900F3" w:rsidRPr="004C3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сновы работы с </w:t>
            </w:r>
            <w:r w:rsidR="00D900F3" w:rsidRPr="004C31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XT</w:t>
            </w:r>
            <w:r w:rsidR="00D900F3" w:rsidRPr="004C3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BF30D6" w:rsidRDefault="00620D78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BF30D6" w:rsidRDefault="00620D78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F30D6" w:rsidRDefault="00BF30D6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30D6" w:rsidTr="00CC7EFC">
        <w:tc>
          <w:tcPr>
            <w:tcW w:w="936" w:type="dxa"/>
          </w:tcPr>
          <w:p w:rsidR="00BF30D6" w:rsidRDefault="00D900F3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1" w:type="dxa"/>
          </w:tcPr>
          <w:p w:rsidR="004C3116" w:rsidRPr="00E334AA" w:rsidRDefault="004C3116" w:rsidP="004C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334AA">
              <w:rPr>
                <w:rFonts w:ascii="Times New Roman" w:hAnsi="Times New Roman" w:cs="Times New Roman"/>
                <w:sz w:val="28"/>
                <w:szCs w:val="28"/>
              </w:rPr>
              <w:t>Среда конструирования - знакомство с деталями</w:t>
            </w:r>
          </w:p>
          <w:p w:rsidR="002D6E39" w:rsidRPr="00E334AA" w:rsidRDefault="004C3116" w:rsidP="002D6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34AA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а. </w:t>
            </w:r>
          </w:p>
          <w:p w:rsidR="00BF30D6" w:rsidRPr="00E334AA" w:rsidRDefault="00BF30D6" w:rsidP="004C311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BF30D6" w:rsidRDefault="0077695D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F30D6" w:rsidRDefault="00620D78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F30D6" w:rsidRDefault="0077695D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1" w:type="dxa"/>
          </w:tcPr>
          <w:p w:rsidR="002D6E39" w:rsidRPr="00E334AA" w:rsidRDefault="002D6E39" w:rsidP="004C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4AA">
              <w:rPr>
                <w:rFonts w:ascii="Times New Roman" w:hAnsi="Times New Roman" w:cs="Times New Roman"/>
                <w:sz w:val="28"/>
                <w:szCs w:val="28"/>
              </w:rPr>
              <w:t>Способы передачи движения. Понятия о редукторах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1" w:type="dxa"/>
          </w:tcPr>
          <w:p w:rsidR="002D6E39" w:rsidRPr="00E334AA" w:rsidRDefault="002D6E39" w:rsidP="006A74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3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</w:t>
            </w:r>
            <w:proofErr w:type="spellStart"/>
            <w:r w:rsidRPr="00E334AA">
              <w:rPr>
                <w:rFonts w:ascii="Times New Roman" w:hAnsi="Times New Roman" w:cs="Times New Roman"/>
                <w:bCs/>
                <w:sz w:val="28"/>
                <w:szCs w:val="28"/>
              </w:rPr>
              <w:t>Lego</w:t>
            </w:r>
            <w:proofErr w:type="spellEnd"/>
            <w:r w:rsidRPr="00E334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E334AA">
              <w:rPr>
                <w:rFonts w:ascii="Times New Roman" w:hAnsi="Times New Roman" w:cs="Times New Roman"/>
                <w:bCs/>
                <w:sz w:val="28"/>
                <w:szCs w:val="28"/>
              </w:rPr>
              <w:t>Mindstorm</w:t>
            </w:r>
            <w:proofErr w:type="spellEnd"/>
            <w:r w:rsidRPr="00E334A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334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1" w:type="dxa"/>
          </w:tcPr>
          <w:p w:rsidR="002D6E39" w:rsidRPr="00E334AA" w:rsidRDefault="002D6E39" w:rsidP="00E334AA">
            <w:pPr>
              <w:tabs>
                <w:tab w:val="left" w:pos="499"/>
              </w:tabs>
              <w:spacing w:line="274" w:lineRule="exact"/>
              <w:ind w:right="2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6E39" w:rsidTr="00CC7EFC">
        <w:tc>
          <w:tcPr>
            <w:tcW w:w="936" w:type="dxa"/>
          </w:tcPr>
          <w:p w:rsidR="002D6E39" w:rsidRDefault="00F04C47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1" w:type="dxa"/>
          </w:tcPr>
          <w:p w:rsidR="002D6E39" w:rsidRPr="00E334AA" w:rsidRDefault="002D6E39" w:rsidP="001D45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лей. Использование дисплея </w:t>
            </w:r>
            <w:r w:rsidRPr="00E334AA">
              <w:rPr>
                <w:rFonts w:ascii="Times New Roman" w:hAnsi="Times New Roman" w:cs="Times New Roman"/>
                <w:sz w:val="28"/>
                <w:szCs w:val="28"/>
              </w:rPr>
              <w:t>NXT.</w:t>
            </w:r>
          </w:p>
          <w:p w:rsidR="002D6E39" w:rsidRPr="00E334AA" w:rsidRDefault="002D6E39" w:rsidP="00E3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нимации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D6E39" w:rsidTr="00CC7EFC">
        <w:tc>
          <w:tcPr>
            <w:tcW w:w="936" w:type="dxa"/>
          </w:tcPr>
          <w:p w:rsidR="002D6E39" w:rsidRDefault="00F04C47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1" w:type="dxa"/>
          </w:tcPr>
          <w:p w:rsidR="002D6E39" w:rsidRDefault="002D6E39" w:rsidP="00E33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моторами и датчиками. Тестирование </w:t>
            </w:r>
            <w:r w:rsidRPr="00BF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оров  и датчиков.</w:t>
            </w:r>
          </w:p>
          <w:p w:rsidR="002D6E39" w:rsidRPr="001D45E2" w:rsidRDefault="002D6E39" w:rsidP="00E334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Default="00F04C47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7091" w:type="dxa"/>
          </w:tcPr>
          <w:p w:rsidR="002D6E39" w:rsidRPr="00BF472C" w:rsidRDefault="002D6E39" w:rsidP="00216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C">
              <w:rPr>
                <w:rFonts w:ascii="Times New Roman" w:hAnsi="Times New Roman" w:cs="Times New Roman"/>
                <w:sz w:val="28"/>
                <w:szCs w:val="28"/>
              </w:rPr>
              <w:t xml:space="preserve"> Сборка простейшего ро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4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472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6E39" w:rsidRPr="00BF472C" w:rsidRDefault="002D6E39" w:rsidP="00E334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72C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. 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D6E39" w:rsidTr="00CC7EFC">
        <w:tc>
          <w:tcPr>
            <w:tcW w:w="936" w:type="dxa"/>
          </w:tcPr>
          <w:p w:rsidR="002D6E39" w:rsidRDefault="00F04C47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91" w:type="dxa"/>
          </w:tcPr>
          <w:p w:rsidR="002D6E39" w:rsidRPr="00BF472C" w:rsidRDefault="002D6E39" w:rsidP="002161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ное обеспечение </w:t>
            </w:r>
            <w:r w:rsidRPr="00BF472C">
              <w:rPr>
                <w:rFonts w:ascii="Times New Roman" w:hAnsi="Times New Roman" w:cs="Times New Roman"/>
                <w:sz w:val="28"/>
                <w:szCs w:val="28"/>
              </w:rPr>
              <w:t>NXT</w:t>
            </w:r>
            <w:r w:rsidRPr="00BF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здание простейшей программы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Default="00F04C47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1" w:type="dxa"/>
          </w:tcPr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дним мотором. Движение вперёд-назад</w:t>
            </w:r>
          </w:p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72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F472C">
              <w:rPr>
                <w:rFonts w:ascii="Times New Roman" w:hAnsi="Times New Roman" w:cs="Times New Roman"/>
                <w:sz w:val="28"/>
                <w:szCs w:val="28"/>
              </w:rPr>
              <w:t xml:space="preserve"> Ж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D6E39" w:rsidRPr="00BF472C" w:rsidRDefault="002D6E39" w:rsidP="007F24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72C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D6E39" w:rsidTr="00CC7EFC">
        <w:tc>
          <w:tcPr>
            <w:tcW w:w="936" w:type="dxa"/>
          </w:tcPr>
          <w:p w:rsidR="002D6E39" w:rsidRDefault="00F04C47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1" w:type="dxa"/>
          </w:tcPr>
          <w:p w:rsidR="002D6E39" w:rsidRPr="00BF472C" w:rsidRDefault="002D6E39" w:rsidP="00BF47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D6E39" w:rsidTr="00CC7EFC">
        <w:tc>
          <w:tcPr>
            <w:tcW w:w="936" w:type="dxa"/>
          </w:tcPr>
          <w:p w:rsidR="002D6E39" w:rsidRDefault="00F04C47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1" w:type="dxa"/>
          </w:tcPr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. Езда по квадрату. Парковка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Default="00F04C47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1" w:type="dxa"/>
          </w:tcPr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касания. Обнаружения касания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Default="00F04C47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1" w:type="dxa"/>
          </w:tcPr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6E39" w:rsidTr="00CC7EFC">
        <w:tc>
          <w:tcPr>
            <w:tcW w:w="936" w:type="dxa"/>
          </w:tcPr>
          <w:p w:rsidR="002D6E39" w:rsidRDefault="00F04C47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1" w:type="dxa"/>
          </w:tcPr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D6E39" w:rsidTr="00CC7EFC">
        <w:tc>
          <w:tcPr>
            <w:tcW w:w="936" w:type="dxa"/>
          </w:tcPr>
          <w:p w:rsidR="002D6E39" w:rsidRDefault="00F04C47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1" w:type="dxa"/>
          </w:tcPr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освещённости. Калибровка датчика. Обнаружение черты. Движение по линии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Default="001E5462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1" w:type="dxa"/>
          </w:tcPr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с двумя датчиками освещённости. Движение по линии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Default="001E5462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1" w:type="dxa"/>
          </w:tcPr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D6E39" w:rsidTr="00CC7EFC">
        <w:tc>
          <w:tcPr>
            <w:tcW w:w="936" w:type="dxa"/>
          </w:tcPr>
          <w:p w:rsidR="002D6E39" w:rsidRDefault="001E5462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1" w:type="dxa"/>
          </w:tcPr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расстояния. Создание многоступенчатых программ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D6E39" w:rsidTr="00CC7EFC">
        <w:tc>
          <w:tcPr>
            <w:tcW w:w="936" w:type="dxa"/>
          </w:tcPr>
          <w:p w:rsidR="002D6E39" w:rsidRDefault="001E5462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1" w:type="dxa"/>
          </w:tcPr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включающих в себя ветвление в среде </w:t>
            </w:r>
            <w:r w:rsidRPr="004C311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XT</w:t>
            </w:r>
            <w:r w:rsidRPr="00B67F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Pr="001E5462" w:rsidRDefault="001E5462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1" w:type="dxa"/>
          </w:tcPr>
          <w:p w:rsidR="002D6E39" w:rsidRDefault="002D6E39" w:rsidP="00E96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установка соединения. </w:t>
            </w:r>
          </w:p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Pr="00CC70C8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1E5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1" w:type="dxa"/>
          </w:tcPr>
          <w:p w:rsidR="002D6E39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робота исследователя.</w:t>
            </w:r>
          </w:p>
          <w:p w:rsidR="002D6E39" w:rsidRPr="00BF472C" w:rsidRDefault="002D6E39" w:rsidP="00E96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чик расстояния и освещённости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Pr="00CC70C8" w:rsidRDefault="001E5462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7091" w:type="dxa"/>
          </w:tcPr>
          <w:p w:rsidR="002D6E39" w:rsidRPr="00BF472C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4A0">
              <w:rPr>
                <w:rFonts w:ascii="Times New Roman" w:hAnsi="Times New Roman" w:cs="Times New Roman"/>
                <w:sz w:val="28"/>
                <w:szCs w:val="28"/>
              </w:rPr>
              <w:t>Работа в Интернете.</w:t>
            </w:r>
            <w:r w:rsidR="003258BA">
              <w:rPr>
                <w:rFonts w:ascii="Times New Roman" w:hAnsi="Times New Roman" w:cs="Times New Roman"/>
                <w:sz w:val="28"/>
                <w:szCs w:val="28"/>
              </w:rPr>
              <w:t xml:space="preserve"> Поиск информации о </w:t>
            </w:r>
            <w:proofErr w:type="spellStart"/>
            <w:r w:rsidR="003258BA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3258BA">
              <w:rPr>
                <w:rFonts w:ascii="Times New Roman" w:hAnsi="Times New Roman" w:cs="Times New Roman"/>
                <w:sz w:val="28"/>
                <w:szCs w:val="28"/>
              </w:rPr>
              <w:t>-состяза</w:t>
            </w:r>
            <w:r w:rsidRPr="00E654A0">
              <w:rPr>
                <w:rFonts w:ascii="Times New Roman" w:hAnsi="Times New Roman" w:cs="Times New Roman"/>
                <w:sz w:val="28"/>
                <w:szCs w:val="28"/>
              </w:rPr>
              <w:t>ниях, описаний моделей,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D6E39" w:rsidTr="00CC7EFC">
        <w:tc>
          <w:tcPr>
            <w:tcW w:w="936" w:type="dxa"/>
          </w:tcPr>
          <w:p w:rsidR="002D6E39" w:rsidRPr="00CC70C8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1E54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1" w:type="dxa"/>
          </w:tcPr>
          <w:p w:rsidR="002D6E39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трукций для соревнований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D6E39" w:rsidTr="00CC7EFC">
        <w:tc>
          <w:tcPr>
            <w:tcW w:w="936" w:type="dxa"/>
          </w:tcPr>
          <w:p w:rsidR="002D6E39" w:rsidRPr="00CC70C8" w:rsidRDefault="001E5462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1" w:type="dxa"/>
          </w:tcPr>
          <w:p w:rsidR="002D6E39" w:rsidRPr="005B2053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вижение по линии». Испытание робота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D6E39" w:rsidTr="00CC7EFC">
        <w:tc>
          <w:tcPr>
            <w:tcW w:w="936" w:type="dxa"/>
          </w:tcPr>
          <w:p w:rsidR="002D6E39" w:rsidRPr="00CC70C8" w:rsidRDefault="001E5462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1" w:type="dxa"/>
          </w:tcPr>
          <w:p w:rsidR="002D6E39" w:rsidRPr="005B2053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гель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Испытание робота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D6E39" w:rsidTr="00CC7EFC">
        <w:tc>
          <w:tcPr>
            <w:tcW w:w="936" w:type="dxa"/>
          </w:tcPr>
          <w:p w:rsidR="002D6E39" w:rsidRPr="00CC70C8" w:rsidRDefault="001E5462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091" w:type="dxa"/>
          </w:tcPr>
          <w:p w:rsidR="002D6E39" w:rsidRPr="005B2053" w:rsidRDefault="002D6E39" w:rsidP="00E969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ность конструкции и способы повышения прочности.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D6E39" w:rsidTr="00CC7EFC">
        <w:tc>
          <w:tcPr>
            <w:tcW w:w="936" w:type="dxa"/>
          </w:tcPr>
          <w:p w:rsidR="002D6E39" w:rsidRPr="00E96964" w:rsidRDefault="001E5462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1" w:type="dxa"/>
          </w:tcPr>
          <w:p w:rsidR="002D6E39" w:rsidRPr="005B2053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трукции для соревнований «Сумо»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D6E39" w:rsidTr="00CC7EFC">
        <w:tc>
          <w:tcPr>
            <w:tcW w:w="936" w:type="dxa"/>
          </w:tcPr>
          <w:p w:rsidR="002D6E39" w:rsidRPr="00E96964" w:rsidRDefault="001E5462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91" w:type="dxa"/>
          </w:tcPr>
          <w:p w:rsidR="002D6E39" w:rsidRPr="005B2053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D6E39" w:rsidTr="00CC7EFC">
        <w:tc>
          <w:tcPr>
            <w:tcW w:w="936" w:type="dxa"/>
          </w:tcPr>
          <w:p w:rsidR="002D6E39" w:rsidRPr="00E96964" w:rsidRDefault="001E5462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1" w:type="dxa"/>
          </w:tcPr>
          <w:p w:rsidR="002D6E39" w:rsidRPr="005B2053" w:rsidRDefault="002D6E39" w:rsidP="00BF4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842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D6E39" w:rsidRDefault="002D6E39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23AF" w:rsidTr="00057F7F">
        <w:tc>
          <w:tcPr>
            <w:tcW w:w="8027" w:type="dxa"/>
            <w:gridSpan w:val="2"/>
          </w:tcPr>
          <w:p w:rsidR="00CB23AF" w:rsidRPr="005B2053" w:rsidRDefault="00CB23AF" w:rsidP="00CB2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</w:tcPr>
          <w:p w:rsidR="00CB23AF" w:rsidRDefault="00CB23AF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60" w:type="dxa"/>
          </w:tcPr>
          <w:p w:rsidR="00CB23AF" w:rsidRDefault="00CB23AF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CB23AF" w:rsidRDefault="00CB23AF" w:rsidP="00BF30D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</w:tbl>
    <w:p w:rsidR="00BF30D6" w:rsidRDefault="00BF30D6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1B12" w:rsidRDefault="00351B12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1B12" w:rsidRDefault="00351B12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1B12" w:rsidRDefault="00351B12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1B12" w:rsidRDefault="00351B12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1B12" w:rsidRDefault="00351B12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1B12" w:rsidRDefault="00351B12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1B12" w:rsidRDefault="00351B12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E39" w:rsidRDefault="002D6E39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E39" w:rsidRDefault="002D6E39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E39" w:rsidRDefault="002D6E39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D6E39" w:rsidRDefault="002D6E39" w:rsidP="00BF30D6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914F5" w:rsidRDefault="00B914F5" w:rsidP="00FD1E98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48A9" w:rsidRDefault="00FD1E98" w:rsidP="00FD1E98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D1E9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7E323D" w:rsidRPr="00FD1E98" w:rsidRDefault="003448A9" w:rsidP="00FD1E98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1год обучения)</w:t>
      </w:r>
    </w:p>
    <w:tbl>
      <w:tblPr>
        <w:tblStyle w:val="a5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850"/>
        <w:gridCol w:w="3828"/>
        <w:gridCol w:w="2409"/>
        <w:gridCol w:w="2127"/>
        <w:gridCol w:w="2126"/>
      </w:tblGrid>
      <w:tr w:rsidR="00A92AF4" w:rsidTr="00023ABE">
        <w:trPr>
          <w:trHeight w:val="121"/>
        </w:trPr>
        <w:tc>
          <w:tcPr>
            <w:tcW w:w="568" w:type="dxa"/>
            <w:vMerge w:val="restart"/>
            <w:textDirection w:val="btLr"/>
          </w:tcPr>
          <w:p w:rsidR="00A92AF4" w:rsidRPr="00CF1F4A" w:rsidRDefault="00A92AF4" w:rsidP="00C2399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023ABE" w:rsidRDefault="00023ABE" w:rsidP="00A92AF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2AF4" w:rsidRPr="00023ABE" w:rsidRDefault="00A92AF4" w:rsidP="00023A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3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  <w:p w:rsidR="00A92AF4" w:rsidRDefault="00A92AF4" w:rsidP="00023A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2AF4" w:rsidRDefault="00A92AF4" w:rsidP="00A92AF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2AF4" w:rsidRDefault="00A92AF4" w:rsidP="00A92AF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92AF4" w:rsidRDefault="00A92AF4" w:rsidP="00A92AF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92AF4" w:rsidRPr="004D45CF" w:rsidRDefault="00A92AF4" w:rsidP="00C2399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5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л. </w:t>
            </w:r>
          </w:p>
          <w:p w:rsidR="00A92AF4" w:rsidRPr="00C23991" w:rsidRDefault="00A92AF4" w:rsidP="00C2399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45C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850" w:type="dxa"/>
            <w:vMerge w:val="restart"/>
            <w:textDirection w:val="btLr"/>
          </w:tcPr>
          <w:p w:rsidR="00A92AF4" w:rsidRPr="00023ABE" w:rsidRDefault="00A92AF4" w:rsidP="00C23991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3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828" w:type="dxa"/>
            <w:vMerge w:val="restart"/>
          </w:tcPr>
          <w:p w:rsidR="00A92AF4" w:rsidRPr="00023ABE" w:rsidRDefault="00A92AF4" w:rsidP="002D42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3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ые </w:t>
            </w:r>
            <w:proofErr w:type="gramStart"/>
            <w:r w:rsidRPr="00023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просы</w:t>
            </w:r>
            <w:proofErr w:type="gramEnd"/>
            <w:r w:rsidRPr="00023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ссматриваемые на</w:t>
            </w:r>
          </w:p>
          <w:p w:rsidR="00A92AF4" w:rsidRPr="00C23991" w:rsidRDefault="00A92AF4" w:rsidP="002D42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023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е</w:t>
            </w:r>
            <w:proofErr w:type="gramEnd"/>
          </w:p>
        </w:tc>
        <w:tc>
          <w:tcPr>
            <w:tcW w:w="6662" w:type="dxa"/>
            <w:gridSpan w:val="3"/>
          </w:tcPr>
          <w:p w:rsidR="00A92AF4" w:rsidRPr="002D4208" w:rsidRDefault="00A92AF4" w:rsidP="002D42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ланируемые результаты</w:t>
            </w:r>
          </w:p>
        </w:tc>
      </w:tr>
      <w:tr w:rsidR="00A92AF4" w:rsidTr="00023ABE">
        <w:trPr>
          <w:trHeight w:val="1017"/>
        </w:trPr>
        <w:tc>
          <w:tcPr>
            <w:tcW w:w="568" w:type="dxa"/>
            <w:vMerge/>
          </w:tcPr>
          <w:p w:rsidR="00A92AF4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92AF4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92AF4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92AF4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92AF4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2AF4" w:rsidRPr="00023ABE" w:rsidRDefault="00A92AF4" w:rsidP="00023A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3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2127" w:type="dxa"/>
          </w:tcPr>
          <w:p w:rsidR="00A92AF4" w:rsidRPr="00023ABE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23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A92AF4" w:rsidRPr="00023ABE" w:rsidRDefault="00A92AF4" w:rsidP="00023A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23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</w:p>
        </w:tc>
      </w:tr>
      <w:tr w:rsidR="00A92AF4" w:rsidTr="00351B12">
        <w:tc>
          <w:tcPr>
            <w:tcW w:w="568" w:type="dxa"/>
          </w:tcPr>
          <w:p w:rsidR="00A92AF4" w:rsidRPr="00121A2D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92AF4" w:rsidRPr="00121A2D" w:rsidRDefault="00A92AF4" w:rsidP="003D4FB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ое занятие. Основы работы с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XT</w:t>
            </w:r>
            <w:r w:rsidR="003D4FBE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92AF4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92AF4" w:rsidRPr="00121A2D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845CD" w:rsidRPr="00121A2D" w:rsidRDefault="00A845CD" w:rsidP="009D1C46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каз о развитии робототехники в мировом сообществе и в частности в России. </w:t>
            </w:r>
          </w:p>
          <w:p w:rsidR="00A845CD" w:rsidRPr="00121A2D" w:rsidRDefault="00A845CD" w:rsidP="009D1C46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видео роликов о роботах и роботостроении.</w:t>
            </w:r>
          </w:p>
          <w:p w:rsidR="00A845CD" w:rsidRPr="00121A2D" w:rsidRDefault="00A845CD" w:rsidP="009D1C46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.</w:t>
            </w:r>
          </w:p>
          <w:p w:rsidR="00A92AF4" w:rsidRPr="00121A2D" w:rsidRDefault="00A92AF4" w:rsidP="009D1C46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2AF4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/>
                <w:sz w:val="28"/>
                <w:szCs w:val="28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7" w:type="dxa"/>
          </w:tcPr>
          <w:p w:rsidR="00A92AF4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/>
                <w:sz w:val="28"/>
                <w:szCs w:val="28"/>
              </w:rPr>
              <w:t>Соблюдение норм и правил культуры труда</w:t>
            </w:r>
          </w:p>
        </w:tc>
        <w:tc>
          <w:tcPr>
            <w:tcW w:w="2126" w:type="dxa"/>
          </w:tcPr>
          <w:p w:rsidR="00A92AF4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/>
                <w:sz w:val="28"/>
                <w:szCs w:val="28"/>
              </w:rPr>
              <w:t>Владение кодами и методами чтения и способам графического представления</w:t>
            </w:r>
          </w:p>
        </w:tc>
      </w:tr>
      <w:tr w:rsidR="00A92AF4" w:rsidRPr="00121A2D" w:rsidTr="00351B12">
        <w:tc>
          <w:tcPr>
            <w:tcW w:w="568" w:type="dxa"/>
          </w:tcPr>
          <w:p w:rsidR="00A92AF4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-3</w:t>
            </w:r>
          </w:p>
        </w:tc>
        <w:tc>
          <w:tcPr>
            <w:tcW w:w="2268" w:type="dxa"/>
          </w:tcPr>
          <w:p w:rsidR="0089351A" w:rsidRPr="00121A2D" w:rsidRDefault="0089351A" w:rsidP="008935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реда конструирования - знакомство с деталями</w:t>
            </w:r>
          </w:p>
          <w:p w:rsidR="00A92AF4" w:rsidRPr="00121A2D" w:rsidRDefault="0089351A" w:rsidP="002D6E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а. </w:t>
            </w:r>
          </w:p>
        </w:tc>
        <w:tc>
          <w:tcPr>
            <w:tcW w:w="567" w:type="dxa"/>
          </w:tcPr>
          <w:p w:rsidR="00A92AF4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92AF4" w:rsidRPr="00121A2D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20D78" w:rsidRPr="00121A2D" w:rsidRDefault="00620D78" w:rsidP="009D1C4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Твой конструктор (состав, возможности) </w:t>
            </w:r>
          </w:p>
          <w:p w:rsidR="00620D78" w:rsidRPr="00121A2D" w:rsidRDefault="00620D78" w:rsidP="009D1C4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детали (название и назначение) </w:t>
            </w:r>
          </w:p>
          <w:p w:rsidR="00620D78" w:rsidRPr="00121A2D" w:rsidRDefault="00620D78" w:rsidP="009D1C4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- Датчики (назначение, единицы измерения) </w:t>
            </w:r>
          </w:p>
          <w:p w:rsidR="00620D78" w:rsidRPr="00121A2D" w:rsidRDefault="00620D78" w:rsidP="009D1C4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- Двигатели </w:t>
            </w:r>
          </w:p>
          <w:p w:rsidR="00620D78" w:rsidRPr="00121A2D" w:rsidRDefault="00620D78" w:rsidP="009D1C4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- Микрокомпьютер NXT </w:t>
            </w:r>
          </w:p>
          <w:p w:rsidR="00620D78" w:rsidRPr="00121A2D" w:rsidRDefault="00620D78" w:rsidP="009D1C4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- Аккумулятор (зарядка, использование) </w:t>
            </w:r>
          </w:p>
          <w:p w:rsidR="002D6E39" w:rsidRPr="00121A2D" w:rsidRDefault="002D6E39" w:rsidP="009D1C4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и назначения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ей</w:t>
            </w:r>
          </w:p>
          <w:p w:rsidR="00620D78" w:rsidRPr="00121A2D" w:rsidRDefault="00620D78" w:rsidP="009D1C4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- Как правильно разложить детали в наборе </w:t>
            </w:r>
          </w:p>
          <w:p w:rsidR="00A92AF4" w:rsidRPr="00121A2D" w:rsidRDefault="00A92AF4" w:rsidP="009D1C46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2AF4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рудолюбия и ответственности за качество своей деятельности</w:t>
            </w:r>
          </w:p>
        </w:tc>
        <w:tc>
          <w:tcPr>
            <w:tcW w:w="2127" w:type="dxa"/>
          </w:tcPr>
          <w:p w:rsidR="00A92AF4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</w:t>
            </w:r>
            <w:r w:rsidR="00351B12" w:rsidRPr="00121A2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еятельности.</w:t>
            </w:r>
          </w:p>
        </w:tc>
        <w:tc>
          <w:tcPr>
            <w:tcW w:w="2126" w:type="dxa"/>
          </w:tcPr>
          <w:p w:rsidR="00A92AF4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технологического процесса и процесса труда. </w:t>
            </w:r>
          </w:p>
        </w:tc>
      </w:tr>
      <w:tr w:rsidR="00A92AF4" w:rsidRPr="00121A2D" w:rsidTr="00351B12">
        <w:tc>
          <w:tcPr>
            <w:tcW w:w="568" w:type="dxa"/>
          </w:tcPr>
          <w:p w:rsidR="00A92AF4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-5</w:t>
            </w:r>
          </w:p>
        </w:tc>
        <w:tc>
          <w:tcPr>
            <w:tcW w:w="2268" w:type="dxa"/>
          </w:tcPr>
          <w:p w:rsidR="00A92AF4" w:rsidRPr="00121A2D" w:rsidRDefault="0063254C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пособы передачи движения. Понятия о редукторах.</w:t>
            </w:r>
          </w:p>
        </w:tc>
        <w:tc>
          <w:tcPr>
            <w:tcW w:w="567" w:type="dxa"/>
          </w:tcPr>
          <w:p w:rsidR="00A92AF4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92AF4" w:rsidRPr="00121A2D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C7BDE" w:rsidRPr="00121A2D" w:rsidRDefault="00BC7BDE" w:rsidP="009D1C46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Зубчатые передачи, их виды. Применение зубчатых передач в технике.</w:t>
            </w:r>
          </w:p>
          <w:p w:rsidR="00A92AF4" w:rsidRPr="00121A2D" w:rsidRDefault="00BC7BDE" w:rsidP="009D1C46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личные виды зубчатых колес. Передаточное число.</w:t>
            </w:r>
          </w:p>
        </w:tc>
        <w:tc>
          <w:tcPr>
            <w:tcW w:w="2409" w:type="dxa"/>
          </w:tcPr>
          <w:p w:rsidR="00A92AF4" w:rsidRPr="00121A2D" w:rsidRDefault="00024A75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четание образного и логического мышления в процессе деятельности.</w:t>
            </w:r>
          </w:p>
        </w:tc>
        <w:tc>
          <w:tcPr>
            <w:tcW w:w="2127" w:type="dxa"/>
          </w:tcPr>
          <w:p w:rsidR="00A92AF4" w:rsidRPr="00121A2D" w:rsidRDefault="004D45C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ртуальное и </w:t>
            </w:r>
          </w:p>
          <w:p w:rsidR="004D45CF" w:rsidRPr="00121A2D" w:rsidRDefault="004D45CF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рное моделирование технических объектов</w:t>
            </w:r>
          </w:p>
        </w:tc>
        <w:tc>
          <w:tcPr>
            <w:tcW w:w="2126" w:type="dxa"/>
          </w:tcPr>
          <w:p w:rsidR="00A92AF4" w:rsidRPr="00121A2D" w:rsidRDefault="004D45C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ение технико-технологического мышления при организации </w:t>
            </w:r>
          </w:p>
          <w:p w:rsidR="004D45CF" w:rsidRPr="00121A2D" w:rsidRDefault="004D45CF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й деятельности</w:t>
            </w: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A92AF4" w:rsidRPr="00121A2D" w:rsidTr="00351B12">
        <w:tc>
          <w:tcPr>
            <w:tcW w:w="568" w:type="dxa"/>
          </w:tcPr>
          <w:p w:rsidR="00A92AF4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-7</w:t>
            </w:r>
          </w:p>
        </w:tc>
        <w:tc>
          <w:tcPr>
            <w:tcW w:w="2268" w:type="dxa"/>
          </w:tcPr>
          <w:p w:rsidR="0063254C" w:rsidRPr="00121A2D" w:rsidRDefault="0063254C" w:rsidP="00632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</w:t>
            </w:r>
            <w:proofErr w:type="spellStart"/>
            <w:r w:rsidRPr="00121A2D">
              <w:rPr>
                <w:rFonts w:ascii="Times New Roman" w:hAnsi="Times New Roman" w:cs="Times New Roman"/>
                <w:bCs/>
                <w:sz w:val="28"/>
                <w:szCs w:val="28"/>
              </w:rPr>
              <w:t>Lego</w:t>
            </w:r>
            <w:proofErr w:type="spellEnd"/>
            <w:r w:rsidRPr="00121A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21A2D">
              <w:rPr>
                <w:rFonts w:ascii="Times New Roman" w:hAnsi="Times New Roman" w:cs="Times New Roman"/>
                <w:bCs/>
                <w:sz w:val="28"/>
                <w:szCs w:val="28"/>
              </w:rPr>
              <w:t>Mindstorm</w:t>
            </w:r>
            <w:proofErr w:type="spellEnd"/>
            <w:r w:rsidRPr="00121A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121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92AF4" w:rsidRPr="00121A2D" w:rsidRDefault="00A92AF4" w:rsidP="006A7482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AF4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92AF4" w:rsidRPr="00121A2D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3254C" w:rsidRPr="00121A2D" w:rsidRDefault="0063254C" w:rsidP="006325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Знакомство с запуском программы, ее</w:t>
            </w:r>
          </w:p>
          <w:p w:rsidR="00A92AF4" w:rsidRPr="00121A2D" w:rsidRDefault="0063254C" w:rsidP="00632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Интерфейсом.</w:t>
            </w:r>
          </w:p>
          <w:p w:rsidR="0063254C" w:rsidRPr="00121A2D" w:rsidRDefault="0063254C" w:rsidP="006325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Команды, палитры инструментов.</w:t>
            </w:r>
          </w:p>
          <w:p w:rsidR="006A7482" w:rsidRPr="00121A2D" w:rsidRDefault="006A7482" w:rsidP="006A7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одключение NXT.</w:t>
            </w:r>
          </w:p>
          <w:p w:rsidR="006A7482" w:rsidRPr="00121A2D" w:rsidRDefault="006A7482" w:rsidP="006A74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4C" w:rsidRPr="00121A2D" w:rsidRDefault="0063254C" w:rsidP="0063254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2AF4" w:rsidRPr="00121A2D" w:rsidRDefault="00BB5AAA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промежуточных и конечных результатов труда по установленным критериям.</w:t>
            </w:r>
          </w:p>
        </w:tc>
        <w:tc>
          <w:tcPr>
            <w:tcW w:w="2127" w:type="dxa"/>
          </w:tcPr>
          <w:p w:rsidR="00A92AF4" w:rsidRPr="00121A2D" w:rsidRDefault="00BB5AAA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й трудовой деятельности.</w:t>
            </w:r>
          </w:p>
        </w:tc>
        <w:tc>
          <w:tcPr>
            <w:tcW w:w="2126" w:type="dxa"/>
          </w:tcPr>
          <w:p w:rsidR="00A92AF4" w:rsidRPr="00121A2D" w:rsidRDefault="00BB5AAA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ние познавательных интересов  и активности в технологической деятельности</w:t>
            </w: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A92AF4" w:rsidRPr="00121A2D" w:rsidTr="00351B12">
        <w:tc>
          <w:tcPr>
            <w:tcW w:w="568" w:type="dxa"/>
          </w:tcPr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92AF4" w:rsidRPr="00121A2D" w:rsidRDefault="0064546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онятие команды, программа и программирование</w:t>
            </w:r>
          </w:p>
        </w:tc>
        <w:tc>
          <w:tcPr>
            <w:tcW w:w="567" w:type="dxa"/>
          </w:tcPr>
          <w:p w:rsidR="00A92AF4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92AF4" w:rsidRPr="00121A2D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E36AF" w:rsidRPr="00121A2D" w:rsidRDefault="007E36AF" w:rsidP="007E36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уальные языки программирования.</w:t>
            </w:r>
          </w:p>
          <w:p w:rsidR="007E36AF" w:rsidRPr="00121A2D" w:rsidRDefault="007E36AF" w:rsidP="007E36AF">
            <w:pPr>
              <w:ind w:right="2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ы программы, уровни сложности.  Знакомство с RCX. Передача и запуск программы. </w:t>
            </w:r>
            <w:r w:rsidRPr="00121A2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Окно инструментов.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жение команд в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грамме и на схеме. </w:t>
            </w:r>
          </w:p>
          <w:p w:rsidR="00A92AF4" w:rsidRPr="00121A2D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2AF4" w:rsidRPr="00121A2D" w:rsidRDefault="000D57D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ение познавательного интереса и активности в данной области</w:t>
            </w:r>
          </w:p>
        </w:tc>
        <w:tc>
          <w:tcPr>
            <w:tcW w:w="2127" w:type="dxa"/>
          </w:tcPr>
          <w:p w:rsidR="00A92AF4" w:rsidRPr="00121A2D" w:rsidRDefault="000D57D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й трудовой деятельности.</w:t>
            </w:r>
          </w:p>
        </w:tc>
        <w:tc>
          <w:tcPr>
            <w:tcW w:w="2126" w:type="dxa"/>
          </w:tcPr>
          <w:p w:rsidR="00A92AF4" w:rsidRPr="00121A2D" w:rsidRDefault="000D57D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Владение кодами и методами чтения и способам графического представления</w:t>
            </w:r>
          </w:p>
        </w:tc>
      </w:tr>
      <w:tr w:rsidR="00F04C47" w:rsidRPr="00121A2D" w:rsidTr="00351B12">
        <w:tc>
          <w:tcPr>
            <w:tcW w:w="568" w:type="dxa"/>
          </w:tcPr>
          <w:p w:rsidR="00F04C4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</w:tcPr>
          <w:p w:rsidR="00CA35E0" w:rsidRPr="00121A2D" w:rsidRDefault="00CA35E0" w:rsidP="00CA3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лей. Использование дисплея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NXT.</w:t>
            </w:r>
          </w:p>
          <w:p w:rsidR="00F04C47" w:rsidRPr="00121A2D" w:rsidRDefault="00F04C47" w:rsidP="00CA3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04C47" w:rsidRPr="00121A2D" w:rsidRDefault="00CA35E0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04C47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A35E0" w:rsidRPr="00121A2D" w:rsidRDefault="00CA35E0" w:rsidP="00CA3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плей. Использование дисплея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NXT.</w:t>
            </w:r>
          </w:p>
          <w:p w:rsidR="00F04C47" w:rsidRPr="00121A2D" w:rsidRDefault="00CA35E0" w:rsidP="00CA35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анимации.</w:t>
            </w:r>
          </w:p>
        </w:tc>
        <w:tc>
          <w:tcPr>
            <w:tcW w:w="2409" w:type="dxa"/>
          </w:tcPr>
          <w:p w:rsidR="00F04C47" w:rsidRPr="00121A2D" w:rsidRDefault="00F22161" w:rsidP="00C2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четание образного и логического мышления в процессе деятельности</w:t>
            </w:r>
          </w:p>
        </w:tc>
        <w:tc>
          <w:tcPr>
            <w:tcW w:w="2127" w:type="dxa"/>
          </w:tcPr>
          <w:p w:rsidR="00F04C47" w:rsidRPr="00121A2D" w:rsidRDefault="00F22161" w:rsidP="00C2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й трудовой деятельности.</w:t>
            </w:r>
          </w:p>
        </w:tc>
        <w:tc>
          <w:tcPr>
            <w:tcW w:w="2126" w:type="dxa"/>
          </w:tcPr>
          <w:p w:rsidR="00F04C47" w:rsidRPr="00121A2D" w:rsidRDefault="00F22161" w:rsidP="00C22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A92AF4" w:rsidRPr="00121A2D" w:rsidTr="00351B12">
        <w:tc>
          <w:tcPr>
            <w:tcW w:w="568" w:type="dxa"/>
          </w:tcPr>
          <w:p w:rsidR="00A92AF4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ED4201" w:rsidRPr="00121A2D" w:rsidRDefault="00ED4201" w:rsidP="00ED42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моторами и датчиками. </w:t>
            </w:r>
          </w:p>
          <w:p w:rsidR="00A92AF4" w:rsidRPr="00121A2D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92AF4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92AF4" w:rsidRPr="00121A2D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800C8" w:rsidRPr="00121A2D" w:rsidRDefault="001800C8" w:rsidP="00180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Серводвигатель. Устройство и применение. </w:t>
            </w:r>
            <w:r w:rsidR="00731242" w:rsidRPr="00121A2D">
              <w:rPr>
                <w:rFonts w:ascii="Times New Roman" w:hAnsi="Times New Roman" w:cs="Times New Roman"/>
                <w:sz w:val="28"/>
                <w:szCs w:val="28"/>
              </w:rPr>
              <w:t>Тестирование (</w:t>
            </w:r>
            <w:proofErr w:type="spellStart"/>
            <w:r w:rsidR="00731242" w:rsidRPr="00121A2D">
              <w:rPr>
                <w:rFonts w:ascii="Times New Roman" w:hAnsi="Times New Roman" w:cs="Times New Roman"/>
                <w:sz w:val="28"/>
                <w:szCs w:val="28"/>
              </w:rPr>
              <w:t>Try</w:t>
            </w:r>
            <w:proofErr w:type="spellEnd"/>
            <w:r w:rsidR="00731242"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1242" w:rsidRPr="00121A2D">
              <w:rPr>
                <w:rFonts w:ascii="Times New Roman" w:hAnsi="Times New Roman" w:cs="Times New Roman"/>
                <w:sz w:val="28"/>
                <w:szCs w:val="28"/>
              </w:rPr>
              <w:t>me</w:t>
            </w:r>
            <w:proofErr w:type="spellEnd"/>
            <w:r w:rsidR="00731242" w:rsidRPr="00121A2D">
              <w:rPr>
                <w:rFonts w:ascii="Times New Roman" w:hAnsi="Times New Roman" w:cs="Times New Roman"/>
                <w:sz w:val="28"/>
                <w:szCs w:val="28"/>
              </w:rPr>
              <w:t>) - Мотор - Датчик освещенности - Датчик звука - Датчик касания - Ультразвуковой датчик • Структура меню NXT • Снятие показаний с датчиков (</w:t>
            </w:r>
            <w:proofErr w:type="spellStart"/>
            <w:r w:rsidR="00731242" w:rsidRPr="00121A2D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  <w:r w:rsidR="00731242" w:rsidRPr="00121A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D6E39"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E39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моторов  и датчиков.</w:t>
            </w:r>
          </w:p>
          <w:p w:rsidR="00A92AF4" w:rsidRPr="00121A2D" w:rsidRDefault="00A92AF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92AF4" w:rsidRPr="00121A2D" w:rsidRDefault="00D5431B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7" w:type="dxa"/>
          </w:tcPr>
          <w:p w:rsidR="00A92AF4" w:rsidRPr="00121A2D" w:rsidRDefault="00D5431B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гласование и координация совместной трудовой деятельности с другими её участниками.</w:t>
            </w:r>
          </w:p>
        </w:tc>
        <w:tc>
          <w:tcPr>
            <w:tcW w:w="2126" w:type="dxa"/>
          </w:tcPr>
          <w:p w:rsidR="00A92AF4" w:rsidRPr="00121A2D" w:rsidRDefault="00D5431B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роведение необходимых опытов и исследований при проектировании объектов труда</w:t>
            </w:r>
          </w:p>
        </w:tc>
      </w:tr>
      <w:tr w:rsidR="00ED4201" w:rsidRPr="00121A2D" w:rsidTr="00351B12">
        <w:tc>
          <w:tcPr>
            <w:tcW w:w="568" w:type="dxa"/>
          </w:tcPr>
          <w:p w:rsidR="00ED4201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  <w:p w:rsidR="00D967A7" w:rsidRPr="00121A2D" w:rsidRDefault="00D967A7" w:rsidP="00D967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ED4201" w:rsidRPr="00121A2D" w:rsidRDefault="00ED4201" w:rsidP="00ED4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Сборка простейшего робота, </w:t>
            </w:r>
            <w:proofErr w:type="gram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4201" w:rsidRPr="00121A2D" w:rsidRDefault="00ED4201" w:rsidP="00ED420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инструкции.</w:t>
            </w:r>
          </w:p>
        </w:tc>
        <w:tc>
          <w:tcPr>
            <w:tcW w:w="567" w:type="dxa"/>
          </w:tcPr>
          <w:p w:rsidR="00ED4201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D4201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B252A" w:rsidRPr="00121A2D" w:rsidRDefault="00EB252A" w:rsidP="00EB252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- Сборка модели по технологическим картам. </w:t>
            </w:r>
          </w:p>
          <w:p w:rsidR="00EB252A" w:rsidRPr="00121A2D" w:rsidRDefault="00EB252A" w:rsidP="00EB252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простой программы для модели, используя встроенные возможности NXT (программа из ТК + задания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нимание принципов создания программ) </w:t>
            </w:r>
          </w:p>
          <w:p w:rsidR="00ED4201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201" w:rsidRPr="00121A2D" w:rsidRDefault="00962D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рудолюбия и ответственности за качество своей деятельности</w:t>
            </w:r>
          </w:p>
        </w:tc>
        <w:tc>
          <w:tcPr>
            <w:tcW w:w="2127" w:type="dxa"/>
          </w:tcPr>
          <w:p w:rsidR="00ED4201" w:rsidRPr="00121A2D" w:rsidRDefault="00962D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126" w:type="dxa"/>
          </w:tcPr>
          <w:p w:rsidR="00ED4201" w:rsidRPr="00121A2D" w:rsidRDefault="00962D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ланирование технологического процесса и процесса труда. Формирование рабочей группы</w:t>
            </w:r>
          </w:p>
        </w:tc>
      </w:tr>
      <w:tr w:rsidR="00ED4201" w:rsidRPr="00121A2D" w:rsidTr="00351B12">
        <w:tc>
          <w:tcPr>
            <w:tcW w:w="568" w:type="dxa"/>
          </w:tcPr>
          <w:p w:rsidR="00ED4201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5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ED4201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ное обеспечение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NXT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здание простейшей программы.</w:t>
            </w:r>
          </w:p>
        </w:tc>
        <w:tc>
          <w:tcPr>
            <w:tcW w:w="567" w:type="dxa"/>
          </w:tcPr>
          <w:p w:rsidR="00ED4201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D4201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D4201" w:rsidRPr="00121A2D" w:rsidRDefault="00E75C8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стых программ по линейным и </w:t>
            </w:r>
            <w:proofErr w:type="spell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севдолинейным</w:t>
            </w:r>
            <w:proofErr w:type="spell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ам.</w:t>
            </w:r>
          </w:p>
        </w:tc>
        <w:tc>
          <w:tcPr>
            <w:tcW w:w="2409" w:type="dxa"/>
          </w:tcPr>
          <w:p w:rsidR="00ED4201" w:rsidRPr="00121A2D" w:rsidRDefault="00380CD7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ение алгоритмами </w:t>
            </w:r>
            <w:r w:rsidR="00AE1C41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я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о-технологических задач</w:t>
            </w:r>
          </w:p>
        </w:tc>
        <w:tc>
          <w:tcPr>
            <w:tcW w:w="2127" w:type="dxa"/>
          </w:tcPr>
          <w:p w:rsidR="00ED4201" w:rsidRPr="00121A2D" w:rsidRDefault="00380CD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126" w:type="dxa"/>
          </w:tcPr>
          <w:p w:rsidR="00ED4201" w:rsidRPr="00121A2D" w:rsidRDefault="00206E2C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ланирование технологического процесса и процесса труда.</w:t>
            </w:r>
          </w:p>
        </w:tc>
      </w:tr>
      <w:tr w:rsidR="00ED4201" w:rsidRPr="00121A2D" w:rsidTr="00351B12">
        <w:tc>
          <w:tcPr>
            <w:tcW w:w="568" w:type="dxa"/>
          </w:tcPr>
          <w:p w:rsidR="00ED4201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FA685B" w:rsidRPr="00121A2D" w:rsidRDefault="00ED4201" w:rsidP="00FA6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дним мотором. </w:t>
            </w:r>
          </w:p>
          <w:p w:rsidR="00ED4201" w:rsidRPr="00121A2D" w:rsidRDefault="00ED4201" w:rsidP="00ED420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4201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D4201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A685B" w:rsidRPr="00121A2D" w:rsidRDefault="00FA685B" w:rsidP="00FA6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Движение вперёд-назад</w:t>
            </w:r>
          </w:p>
          <w:p w:rsidR="00FA685B" w:rsidRPr="00121A2D" w:rsidRDefault="00FA685B" w:rsidP="00FA68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команды « Жди»</w:t>
            </w:r>
          </w:p>
          <w:p w:rsidR="00FA685B" w:rsidRPr="00121A2D" w:rsidRDefault="00FA685B" w:rsidP="00FA685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Загрузка программ в NXT</w:t>
            </w:r>
          </w:p>
        </w:tc>
        <w:tc>
          <w:tcPr>
            <w:tcW w:w="2409" w:type="dxa"/>
          </w:tcPr>
          <w:p w:rsidR="00ED4201" w:rsidRPr="00121A2D" w:rsidRDefault="00AE1C41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алгоритмами решения технико-технологических задач</w:t>
            </w:r>
          </w:p>
        </w:tc>
        <w:tc>
          <w:tcPr>
            <w:tcW w:w="2127" w:type="dxa"/>
          </w:tcPr>
          <w:p w:rsidR="00ED4201" w:rsidRPr="00121A2D" w:rsidRDefault="00AE1C4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организация  и выполнение творческих работ</w:t>
            </w:r>
          </w:p>
        </w:tc>
        <w:tc>
          <w:tcPr>
            <w:tcW w:w="2126" w:type="dxa"/>
          </w:tcPr>
          <w:p w:rsidR="00ED4201" w:rsidRPr="00121A2D" w:rsidRDefault="003C743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</w:t>
            </w:r>
            <w:r w:rsidR="00F04C47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технико-технологического мыш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при организации своей деятельности</w:t>
            </w:r>
          </w:p>
        </w:tc>
      </w:tr>
      <w:tr w:rsidR="00ED4201" w:rsidRPr="00121A2D" w:rsidTr="00351B12">
        <w:tc>
          <w:tcPr>
            <w:tcW w:w="568" w:type="dxa"/>
          </w:tcPr>
          <w:p w:rsidR="00ED4201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ED4201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567" w:type="dxa"/>
          </w:tcPr>
          <w:p w:rsidR="00ED4201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D4201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C5CFB" w:rsidRPr="00121A2D" w:rsidRDefault="000C5CFB" w:rsidP="000C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</w:t>
            </w:r>
          </w:p>
          <w:p w:rsidR="00ED4201" w:rsidRPr="00121A2D" w:rsidRDefault="000C5CFB" w:rsidP="000C5C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бота учащихся</w:t>
            </w:r>
          </w:p>
        </w:tc>
        <w:tc>
          <w:tcPr>
            <w:tcW w:w="2409" w:type="dxa"/>
          </w:tcPr>
          <w:p w:rsidR="00ED4201" w:rsidRPr="00121A2D" w:rsidRDefault="003C743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способами научной организации труда</w:t>
            </w:r>
          </w:p>
        </w:tc>
        <w:tc>
          <w:tcPr>
            <w:tcW w:w="2127" w:type="dxa"/>
          </w:tcPr>
          <w:p w:rsidR="00ED4201" w:rsidRPr="00121A2D" w:rsidRDefault="00341E28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ланирование технологического процесса  и процесса труда.</w:t>
            </w:r>
          </w:p>
        </w:tc>
        <w:tc>
          <w:tcPr>
            <w:tcW w:w="2126" w:type="dxa"/>
          </w:tcPr>
          <w:p w:rsidR="00ED4201" w:rsidRPr="00121A2D" w:rsidRDefault="008939B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.</w:t>
            </w:r>
          </w:p>
        </w:tc>
      </w:tr>
      <w:tr w:rsidR="00ED4201" w:rsidRPr="00121A2D" w:rsidTr="00351B12">
        <w:tc>
          <w:tcPr>
            <w:tcW w:w="568" w:type="dxa"/>
          </w:tcPr>
          <w:p w:rsidR="00ED4201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ED4201" w:rsidRPr="00121A2D" w:rsidRDefault="00DB4E9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вумя моторами. Езда по квадрату.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овка</w:t>
            </w:r>
          </w:p>
        </w:tc>
        <w:tc>
          <w:tcPr>
            <w:tcW w:w="567" w:type="dxa"/>
          </w:tcPr>
          <w:p w:rsidR="00ED4201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</w:tcPr>
          <w:p w:rsidR="00ED4201" w:rsidRPr="00121A2D" w:rsidRDefault="00ED420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52B5" w:rsidRPr="00121A2D" w:rsidRDefault="00FF52B5" w:rsidP="00FF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Управление двумя моторами с помощью команды</w:t>
            </w:r>
            <w:proofErr w:type="gram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</w:t>
            </w:r>
            <w:proofErr w:type="gramEnd"/>
            <w:r w:rsidRPr="00121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</w:t>
            </w:r>
          </w:p>
          <w:p w:rsidR="00FF52B5" w:rsidRPr="00121A2D" w:rsidRDefault="00FF52B5" w:rsidP="00FF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• Использование палитры команд и окна Диаграммы</w:t>
            </w:r>
          </w:p>
          <w:p w:rsidR="00FF52B5" w:rsidRPr="00121A2D" w:rsidRDefault="00FF52B5" w:rsidP="00FF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Использование палитры инструментов</w:t>
            </w:r>
          </w:p>
          <w:p w:rsidR="00ED4201" w:rsidRPr="00121A2D" w:rsidRDefault="00FF52B5" w:rsidP="00FF52B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• Загрузка программ в NXT</w:t>
            </w:r>
          </w:p>
        </w:tc>
        <w:tc>
          <w:tcPr>
            <w:tcW w:w="2409" w:type="dxa"/>
          </w:tcPr>
          <w:p w:rsidR="00ED4201" w:rsidRPr="00121A2D" w:rsidRDefault="009D6F08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четание образного и логического мышления в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цессе деятельности.</w:t>
            </w:r>
          </w:p>
        </w:tc>
        <w:tc>
          <w:tcPr>
            <w:tcW w:w="2127" w:type="dxa"/>
          </w:tcPr>
          <w:p w:rsidR="00ED4201" w:rsidRPr="00121A2D" w:rsidRDefault="008939B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технологического процесса  и процесса труда.</w:t>
            </w:r>
          </w:p>
        </w:tc>
        <w:tc>
          <w:tcPr>
            <w:tcW w:w="2126" w:type="dxa"/>
          </w:tcPr>
          <w:p w:rsidR="00ED4201" w:rsidRPr="00121A2D" w:rsidRDefault="008939B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удолюбия и ответственности за качество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деятельности.</w:t>
            </w:r>
          </w:p>
        </w:tc>
      </w:tr>
      <w:tr w:rsidR="00DB4E96" w:rsidRPr="00121A2D" w:rsidTr="00351B12">
        <w:tc>
          <w:tcPr>
            <w:tcW w:w="568" w:type="dxa"/>
          </w:tcPr>
          <w:p w:rsidR="00DB4E96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3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DB4E96" w:rsidRPr="00121A2D" w:rsidRDefault="00DB4E9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касания. Обнаружения касания.</w:t>
            </w:r>
          </w:p>
        </w:tc>
        <w:tc>
          <w:tcPr>
            <w:tcW w:w="567" w:type="dxa"/>
          </w:tcPr>
          <w:p w:rsidR="00DB4E96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B4E96" w:rsidRPr="00121A2D" w:rsidRDefault="00DB4E9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E0F03" w:rsidRPr="00121A2D" w:rsidRDefault="009E0F03" w:rsidP="009E0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здание двухступенчатых программ</w:t>
            </w:r>
          </w:p>
          <w:p w:rsidR="009E0F03" w:rsidRPr="00121A2D" w:rsidRDefault="009E0F03" w:rsidP="009E0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• Использование кнопки</w:t>
            </w:r>
            <w:proofErr w:type="gram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ыполнять много раз для повторения</w:t>
            </w:r>
          </w:p>
          <w:p w:rsidR="009E0F03" w:rsidRPr="00121A2D" w:rsidRDefault="009E0F03" w:rsidP="009E0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действий программы</w:t>
            </w:r>
          </w:p>
          <w:p w:rsidR="00DB4E96" w:rsidRPr="00121A2D" w:rsidRDefault="009E0F03" w:rsidP="009E0F0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• Сохранение и загрузка программ</w:t>
            </w:r>
          </w:p>
        </w:tc>
        <w:tc>
          <w:tcPr>
            <w:tcW w:w="2409" w:type="dxa"/>
          </w:tcPr>
          <w:p w:rsidR="00DB4E96" w:rsidRPr="00121A2D" w:rsidRDefault="008939B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тание образного и логического мышления в процессе деятельности.</w:t>
            </w:r>
          </w:p>
        </w:tc>
        <w:tc>
          <w:tcPr>
            <w:tcW w:w="2127" w:type="dxa"/>
          </w:tcPr>
          <w:p w:rsidR="00DB4E96" w:rsidRPr="00121A2D" w:rsidRDefault="008939B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гласование и координация совместной трудовой деятельности с другими её участниками.</w:t>
            </w:r>
          </w:p>
        </w:tc>
        <w:tc>
          <w:tcPr>
            <w:tcW w:w="2126" w:type="dxa"/>
          </w:tcPr>
          <w:p w:rsidR="00DB4E96" w:rsidRPr="00121A2D" w:rsidRDefault="00737F41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.</w:t>
            </w:r>
          </w:p>
        </w:tc>
      </w:tr>
      <w:tr w:rsidR="00DB4E96" w:rsidRPr="00121A2D" w:rsidTr="00351B12">
        <w:tc>
          <w:tcPr>
            <w:tcW w:w="568" w:type="dxa"/>
          </w:tcPr>
          <w:p w:rsidR="00DB4E96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DB4E96" w:rsidRPr="00121A2D" w:rsidRDefault="00290E0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звука. Создание двухступенчатых программ.</w:t>
            </w:r>
          </w:p>
        </w:tc>
        <w:tc>
          <w:tcPr>
            <w:tcW w:w="567" w:type="dxa"/>
          </w:tcPr>
          <w:p w:rsidR="00DB4E96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B4E96" w:rsidRPr="00121A2D" w:rsidRDefault="00DB4E9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6375E0" w:rsidRPr="00121A2D" w:rsidRDefault="006375E0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воспроизведение.</w:t>
            </w:r>
          </w:p>
          <w:p w:rsidR="006375E0" w:rsidRPr="00121A2D" w:rsidRDefault="006375E0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концентратора данных блока «Звук»</w:t>
            </w:r>
          </w:p>
          <w:p w:rsidR="00DB4E96" w:rsidRPr="00121A2D" w:rsidRDefault="003A06E3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звуковых сигналов при касании.</w:t>
            </w: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B4E96" w:rsidRPr="00121A2D" w:rsidRDefault="008939B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тание образного и логического мышления в процессе деятельности.</w:t>
            </w:r>
          </w:p>
        </w:tc>
        <w:tc>
          <w:tcPr>
            <w:tcW w:w="2127" w:type="dxa"/>
          </w:tcPr>
          <w:p w:rsidR="00DB4E96" w:rsidRPr="00121A2D" w:rsidRDefault="008939B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гласование и координация совместной трудовой деятельности с другими её участниками.</w:t>
            </w:r>
          </w:p>
        </w:tc>
        <w:tc>
          <w:tcPr>
            <w:tcW w:w="2126" w:type="dxa"/>
          </w:tcPr>
          <w:p w:rsidR="00DB4E96" w:rsidRPr="00121A2D" w:rsidRDefault="00737F41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.</w:t>
            </w:r>
          </w:p>
        </w:tc>
      </w:tr>
      <w:tr w:rsidR="00DB4E96" w:rsidRPr="00121A2D" w:rsidTr="00351B12">
        <w:tc>
          <w:tcPr>
            <w:tcW w:w="568" w:type="dxa"/>
          </w:tcPr>
          <w:p w:rsidR="00DB4E96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DB4E96" w:rsidRPr="00121A2D" w:rsidRDefault="00290E0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567" w:type="dxa"/>
          </w:tcPr>
          <w:p w:rsidR="00DB4E96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B4E96" w:rsidRPr="00121A2D" w:rsidRDefault="00DB4E9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C5CFB" w:rsidRPr="00121A2D" w:rsidRDefault="000C5CFB" w:rsidP="000C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</w:t>
            </w:r>
          </w:p>
          <w:p w:rsidR="00DB4E96" w:rsidRPr="00121A2D" w:rsidRDefault="000C5CFB" w:rsidP="000C5C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бота учащихся</w:t>
            </w:r>
          </w:p>
        </w:tc>
        <w:tc>
          <w:tcPr>
            <w:tcW w:w="2409" w:type="dxa"/>
          </w:tcPr>
          <w:p w:rsidR="00DB4E96" w:rsidRPr="00121A2D" w:rsidRDefault="00737F41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ое использование учебной и дополнительной информации для создания объектов труда.</w:t>
            </w:r>
          </w:p>
        </w:tc>
        <w:tc>
          <w:tcPr>
            <w:tcW w:w="2127" w:type="dxa"/>
          </w:tcPr>
          <w:p w:rsidR="00DB4E96" w:rsidRPr="00121A2D" w:rsidRDefault="00AE1C41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организация  и выполнение творческих работ</w:t>
            </w:r>
          </w:p>
        </w:tc>
        <w:tc>
          <w:tcPr>
            <w:tcW w:w="2126" w:type="dxa"/>
          </w:tcPr>
          <w:p w:rsidR="00DB4E96" w:rsidRPr="00121A2D" w:rsidRDefault="007C562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</w:t>
            </w:r>
            <w:r w:rsidR="00F04C47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технико-технологического мыш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при организации своей деятельности</w:t>
            </w:r>
          </w:p>
        </w:tc>
      </w:tr>
      <w:tr w:rsidR="00DB4E96" w:rsidRPr="00121A2D" w:rsidTr="00351B12">
        <w:tc>
          <w:tcPr>
            <w:tcW w:w="568" w:type="dxa"/>
          </w:tcPr>
          <w:p w:rsidR="00DB4E96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DB4E96" w:rsidRPr="00121A2D" w:rsidRDefault="00290E0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атчика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ённости. Калибровка датчика. Обнаружение черты. Движение по линии.</w:t>
            </w:r>
          </w:p>
        </w:tc>
        <w:tc>
          <w:tcPr>
            <w:tcW w:w="567" w:type="dxa"/>
          </w:tcPr>
          <w:p w:rsidR="00DB4E96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</w:tcPr>
          <w:p w:rsidR="00DB4E96" w:rsidRPr="00121A2D" w:rsidRDefault="00DB4E9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F52B5" w:rsidRPr="00121A2D" w:rsidRDefault="00FF52B5" w:rsidP="00FF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121A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чика Освещенности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в команде</w:t>
            </w:r>
            <w:proofErr w:type="gram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A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</w:t>
            </w:r>
            <w:proofErr w:type="gramEnd"/>
            <w:r w:rsidRPr="00121A2D">
              <w:rPr>
                <w:rFonts w:ascii="Times New Roman" w:hAnsi="Times New Roman" w:cs="Times New Roman"/>
                <w:bCs/>
                <w:sz w:val="28"/>
                <w:szCs w:val="28"/>
              </w:rPr>
              <w:t>ди</w:t>
            </w:r>
          </w:p>
          <w:p w:rsidR="00DB4E96" w:rsidRPr="00121A2D" w:rsidRDefault="00FF52B5" w:rsidP="00FF52B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• Создание многоступенчатых программ</w:t>
            </w:r>
          </w:p>
        </w:tc>
        <w:tc>
          <w:tcPr>
            <w:tcW w:w="2409" w:type="dxa"/>
          </w:tcPr>
          <w:p w:rsidR="00DB4E96" w:rsidRPr="00121A2D" w:rsidRDefault="00057F7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четание образного и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гического мышления в процессе деятельности.</w:t>
            </w:r>
          </w:p>
        </w:tc>
        <w:tc>
          <w:tcPr>
            <w:tcW w:w="2127" w:type="dxa"/>
          </w:tcPr>
          <w:p w:rsidR="00DB4E96" w:rsidRPr="00121A2D" w:rsidRDefault="00057F7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ние технологическо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процесса  и процесса труда</w:t>
            </w:r>
          </w:p>
        </w:tc>
        <w:tc>
          <w:tcPr>
            <w:tcW w:w="2126" w:type="dxa"/>
          </w:tcPr>
          <w:p w:rsidR="00DB4E96" w:rsidRPr="00121A2D" w:rsidRDefault="007C562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явле</w:t>
            </w:r>
            <w:r w:rsidR="00F04C47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технико-</w:t>
            </w:r>
            <w:r w:rsidR="00F04C47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хнологического мыш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при организации своей деятельности</w:t>
            </w:r>
          </w:p>
        </w:tc>
      </w:tr>
      <w:tr w:rsidR="00DB4E96" w:rsidRPr="00121A2D" w:rsidTr="00351B12">
        <w:tc>
          <w:tcPr>
            <w:tcW w:w="568" w:type="dxa"/>
          </w:tcPr>
          <w:p w:rsidR="00DB4E96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2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DB4E96" w:rsidRPr="00121A2D" w:rsidRDefault="00290E0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с двумя датчиками освещённости. Движение по линии.</w:t>
            </w:r>
          </w:p>
        </w:tc>
        <w:tc>
          <w:tcPr>
            <w:tcW w:w="567" w:type="dxa"/>
          </w:tcPr>
          <w:p w:rsidR="00DB4E96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B4E96" w:rsidRPr="00121A2D" w:rsidRDefault="00DB4E9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B4E96" w:rsidRPr="00121A2D" w:rsidRDefault="00B9729D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Движение вдоль линии с применением двух датчиков освещенности.</w:t>
            </w:r>
          </w:p>
        </w:tc>
        <w:tc>
          <w:tcPr>
            <w:tcW w:w="2409" w:type="dxa"/>
          </w:tcPr>
          <w:p w:rsidR="00DB4E96" w:rsidRPr="00121A2D" w:rsidRDefault="00057F7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тание образного и логического мышления в процессе деятельности.</w:t>
            </w:r>
          </w:p>
        </w:tc>
        <w:tc>
          <w:tcPr>
            <w:tcW w:w="2127" w:type="dxa"/>
          </w:tcPr>
          <w:p w:rsidR="00DB4E96" w:rsidRPr="00121A2D" w:rsidRDefault="00341E28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ланирование технологического процесса  и процесса труда</w:t>
            </w:r>
          </w:p>
        </w:tc>
        <w:tc>
          <w:tcPr>
            <w:tcW w:w="2126" w:type="dxa"/>
          </w:tcPr>
          <w:p w:rsidR="00DB4E96" w:rsidRPr="00121A2D" w:rsidRDefault="007C562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</w:t>
            </w:r>
            <w:r w:rsidR="00F04C47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технико-технологического мыш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при организации своей деятельности</w:t>
            </w:r>
          </w:p>
        </w:tc>
      </w:tr>
      <w:tr w:rsidR="00DB4E96" w:rsidRPr="00121A2D" w:rsidTr="00351B12">
        <w:tc>
          <w:tcPr>
            <w:tcW w:w="568" w:type="dxa"/>
          </w:tcPr>
          <w:p w:rsidR="00DB4E96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DB4E96" w:rsidRPr="00121A2D" w:rsidRDefault="00290E0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 учащихся</w:t>
            </w:r>
          </w:p>
        </w:tc>
        <w:tc>
          <w:tcPr>
            <w:tcW w:w="567" w:type="dxa"/>
          </w:tcPr>
          <w:p w:rsidR="00DB4E96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B4E96" w:rsidRPr="00121A2D" w:rsidRDefault="00DB4E9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C5CFB" w:rsidRPr="00121A2D" w:rsidRDefault="000C5CFB" w:rsidP="000C5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</w:t>
            </w:r>
          </w:p>
          <w:p w:rsidR="00DB4E96" w:rsidRPr="00121A2D" w:rsidRDefault="000C5CFB" w:rsidP="000C5CF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бота учащихся</w:t>
            </w:r>
          </w:p>
        </w:tc>
        <w:tc>
          <w:tcPr>
            <w:tcW w:w="2409" w:type="dxa"/>
          </w:tcPr>
          <w:p w:rsidR="00DB4E96" w:rsidRPr="00121A2D" w:rsidRDefault="00737F41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ое использование учебной и дополнительной информации для создания объектов труда.</w:t>
            </w:r>
          </w:p>
        </w:tc>
        <w:tc>
          <w:tcPr>
            <w:tcW w:w="2127" w:type="dxa"/>
          </w:tcPr>
          <w:p w:rsidR="00DB4E96" w:rsidRPr="00121A2D" w:rsidRDefault="00341E28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ланирование технологического процесса  и процесса труда</w:t>
            </w:r>
          </w:p>
        </w:tc>
        <w:tc>
          <w:tcPr>
            <w:tcW w:w="2126" w:type="dxa"/>
          </w:tcPr>
          <w:p w:rsidR="00DB4E96" w:rsidRPr="00121A2D" w:rsidRDefault="007C562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</w:t>
            </w:r>
            <w:r w:rsidR="00F04C47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технико-технологического мыш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при организации своей деятельности</w:t>
            </w:r>
          </w:p>
        </w:tc>
      </w:tr>
      <w:tr w:rsidR="00DB4E96" w:rsidRPr="00121A2D" w:rsidTr="00351B12">
        <w:tc>
          <w:tcPr>
            <w:tcW w:w="568" w:type="dxa"/>
          </w:tcPr>
          <w:p w:rsidR="00DB4E96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</w:p>
          <w:p w:rsidR="00D967A7" w:rsidRPr="00121A2D" w:rsidRDefault="00D967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DB4E96" w:rsidRPr="00121A2D" w:rsidRDefault="00711D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Использование датчика расстояния. Создание многоступенчат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программ</w:t>
            </w:r>
          </w:p>
        </w:tc>
        <w:tc>
          <w:tcPr>
            <w:tcW w:w="567" w:type="dxa"/>
          </w:tcPr>
          <w:p w:rsidR="00DB4E96" w:rsidRPr="00121A2D" w:rsidRDefault="00120B91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850" w:type="dxa"/>
          </w:tcPr>
          <w:p w:rsidR="00DB4E96" w:rsidRPr="00121A2D" w:rsidRDefault="00DB4E9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B4E96" w:rsidRPr="00121A2D" w:rsidRDefault="00684DF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Ультразвуковой датчик. Определение роботом расстояния до препятствия</w:t>
            </w:r>
          </w:p>
        </w:tc>
        <w:tc>
          <w:tcPr>
            <w:tcW w:w="2409" w:type="dxa"/>
          </w:tcPr>
          <w:p w:rsidR="00DB4E96" w:rsidRPr="00121A2D" w:rsidRDefault="00057F7F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алгоритмами решения технико-технологических задач</w:t>
            </w:r>
          </w:p>
        </w:tc>
        <w:tc>
          <w:tcPr>
            <w:tcW w:w="2127" w:type="dxa"/>
          </w:tcPr>
          <w:p w:rsidR="00DB4E96" w:rsidRPr="00121A2D" w:rsidRDefault="00D959C8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зированное планирование процесса познавательно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ятельности</w:t>
            </w:r>
          </w:p>
        </w:tc>
        <w:tc>
          <w:tcPr>
            <w:tcW w:w="2126" w:type="dxa"/>
          </w:tcPr>
          <w:p w:rsidR="00DB4E96" w:rsidRPr="00121A2D" w:rsidRDefault="007C562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трудолюбия и ответственности за качество своей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</w:tr>
      <w:tr w:rsidR="00DB4E96" w:rsidRPr="00121A2D" w:rsidTr="00351B12">
        <w:tc>
          <w:tcPr>
            <w:tcW w:w="568" w:type="dxa"/>
          </w:tcPr>
          <w:p w:rsidR="00DB4E96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9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DB4E96" w:rsidRPr="00121A2D" w:rsidRDefault="00711DA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включающих в себя ветвление в среде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XT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:rsidR="00DB4E96" w:rsidRPr="00121A2D" w:rsidRDefault="009E1950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B4E96" w:rsidRPr="00121A2D" w:rsidRDefault="00DB4E9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66A76" w:rsidRPr="00121A2D" w:rsidRDefault="00566A76" w:rsidP="00566A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ображение параметров настройки Блока </w:t>
            </w:r>
          </w:p>
          <w:p w:rsidR="00566A76" w:rsidRPr="00121A2D" w:rsidRDefault="00566A76" w:rsidP="00566A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авление Блоков в Блок «Переключатель»</w:t>
            </w:r>
          </w:p>
          <w:p w:rsidR="00566A76" w:rsidRPr="00121A2D" w:rsidRDefault="00566A76" w:rsidP="00566A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щение Блока «Переключатель»</w:t>
            </w:r>
          </w:p>
          <w:p w:rsidR="00DB4E96" w:rsidRPr="00121A2D" w:rsidRDefault="00566A76" w:rsidP="00566A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ройка Блока «Переключатель»</w:t>
            </w:r>
          </w:p>
        </w:tc>
        <w:tc>
          <w:tcPr>
            <w:tcW w:w="2409" w:type="dxa"/>
          </w:tcPr>
          <w:p w:rsidR="00DB4E96" w:rsidRPr="00121A2D" w:rsidRDefault="00057F7F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алгоритмами решения технико-технологических задач</w:t>
            </w:r>
          </w:p>
        </w:tc>
        <w:tc>
          <w:tcPr>
            <w:tcW w:w="2127" w:type="dxa"/>
          </w:tcPr>
          <w:p w:rsidR="00DB4E96" w:rsidRPr="00121A2D" w:rsidRDefault="00D959C8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126" w:type="dxa"/>
          </w:tcPr>
          <w:p w:rsidR="00DB4E9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</w:t>
            </w:r>
            <w:r w:rsidR="00F04C47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 технико-технологического мыш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я при организации своей деятельности</w:t>
            </w:r>
          </w:p>
        </w:tc>
      </w:tr>
      <w:tr w:rsidR="00DB4E96" w:rsidRPr="00121A2D" w:rsidTr="00351B12">
        <w:tc>
          <w:tcPr>
            <w:tcW w:w="568" w:type="dxa"/>
          </w:tcPr>
          <w:p w:rsidR="00DB4E96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711DA7" w:rsidRPr="00121A2D" w:rsidRDefault="00711DA7" w:rsidP="00711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Блок «</w:t>
            </w:r>
            <w:r w:rsidRPr="00121A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», установка соединения. </w:t>
            </w:r>
          </w:p>
          <w:p w:rsidR="00DB4E96" w:rsidRPr="00121A2D" w:rsidRDefault="00711DA7" w:rsidP="00711DA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Загрузка с компьютера.</w:t>
            </w:r>
          </w:p>
        </w:tc>
        <w:tc>
          <w:tcPr>
            <w:tcW w:w="567" w:type="dxa"/>
          </w:tcPr>
          <w:p w:rsidR="00DB4E96" w:rsidRPr="00121A2D" w:rsidRDefault="009E1950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B4E96" w:rsidRPr="00121A2D" w:rsidRDefault="00DB4E9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7319A" w:rsidRPr="00121A2D" w:rsidRDefault="0087319A" w:rsidP="00873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ение/выключение</w:t>
            </w:r>
          </w:p>
          <w:p w:rsidR="0087319A" w:rsidRPr="00121A2D" w:rsidRDefault="0087319A" w:rsidP="00873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ка соединения</w:t>
            </w:r>
          </w:p>
          <w:p w:rsidR="0087319A" w:rsidRPr="00121A2D" w:rsidRDefault="0087319A" w:rsidP="008731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ие соединения</w:t>
            </w:r>
          </w:p>
          <w:p w:rsidR="00DB4E96" w:rsidRPr="00121A2D" w:rsidRDefault="0087319A" w:rsidP="0087319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ройка концентратора данных Блока «</w:t>
            </w:r>
            <w:proofErr w:type="spellStart"/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uetooth</w:t>
            </w:r>
            <w:proofErr w:type="spellEnd"/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единение»</w:t>
            </w:r>
          </w:p>
        </w:tc>
        <w:tc>
          <w:tcPr>
            <w:tcW w:w="2409" w:type="dxa"/>
          </w:tcPr>
          <w:p w:rsidR="00DB4E9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алгоритмами решения технико-технологических задач</w:t>
            </w:r>
          </w:p>
        </w:tc>
        <w:tc>
          <w:tcPr>
            <w:tcW w:w="2127" w:type="dxa"/>
          </w:tcPr>
          <w:p w:rsidR="00DB4E9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126" w:type="dxa"/>
          </w:tcPr>
          <w:p w:rsidR="00DB4E96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7C5626" w:rsidRPr="00121A2D" w:rsidTr="00351B12">
        <w:tc>
          <w:tcPr>
            <w:tcW w:w="568" w:type="dxa"/>
          </w:tcPr>
          <w:p w:rsidR="007C5626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7C5626" w:rsidRPr="00121A2D" w:rsidRDefault="007C5626" w:rsidP="0053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Изготовление робота исследователя.</w:t>
            </w:r>
          </w:p>
        </w:tc>
        <w:tc>
          <w:tcPr>
            <w:tcW w:w="567" w:type="dxa"/>
          </w:tcPr>
          <w:p w:rsidR="007C5626" w:rsidRPr="00121A2D" w:rsidRDefault="009E1950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ка робота исследователя. Составление программы </w:t>
            </w:r>
            <w:proofErr w:type="gramStart"/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C5626" w:rsidRPr="00121A2D" w:rsidRDefault="007C5626" w:rsidP="00566A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537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тчик</w:t>
            </w:r>
            <w:r w:rsidR="008537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расстояния и освещённости</w:t>
            </w:r>
            <w:r w:rsidR="00853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7C5626" w:rsidRPr="00121A2D" w:rsidRDefault="007C5626" w:rsidP="00120B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ое использование учебной и дополнительной информации для создания объектов труда.</w:t>
            </w:r>
          </w:p>
        </w:tc>
        <w:tc>
          <w:tcPr>
            <w:tcW w:w="2127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ланирование технологического процесса  и процесса труда</w:t>
            </w:r>
          </w:p>
        </w:tc>
        <w:tc>
          <w:tcPr>
            <w:tcW w:w="2126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адение установками, нормами и правилами научной организации умственного и физического труда.</w:t>
            </w:r>
          </w:p>
        </w:tc>
      </w:tr>
      <w:tr w:rsidR="007C5626" w:rsidRPr="00121A2D" w:rsidTr="00351B12">
        <w:tc>
          <w:tcPr>
            <w:tcW w:w="568" w:type="dxa"/>
          </w:tcPr>
          <w:p w:rsidR="007C5626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2268" w:type="dxa"/>
          </w:tcPr>
          <w:p w:rsidR="007C5626" w:rsidRPr="00121A2D" w:rsidRDefault="007C5626" w:rsidP="0087055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в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е.</w:t>
            </w:r>
          </w:p>
        </w:tc>
        <w:tc>
          <w:tcPr>
            <w:tcW w:w="567" w:type="dxa"/>
          </w:tcPr>
          <w:p w:rsidR="007C5626" w:rsidRPr="00121A2D" w:rsidRDefault="009E1950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0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 о </w:t>
            </w:r>
            <w:proofErr w:type="spell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язаниях, описаний моделей</w:t>
            </w:r>
          </w:p>
        </w:tc>
        <w:tc>
          <w:tcPr>
            <w:tcW w:w="2409" w:type="dxa"/>
          </w:tcPr>
          <w:p w:rsidR="007C5626" w:rsidRPr="00121A2D" w:rsidRDefault="00F04C47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циональное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ние учебной и дополнительной информации для создания объектов труда.</w:t>
            </w:r>
          </w:p>
        </w:tc>
        <w:tc>
          <w:tcPr>
            <w:tcW w:w="2127" w:type="dxa"/>
          </w:tcPr>
          <w:p w:rsidR="007C5626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иск новых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ений возникшей технической проблемы.</w:t>
            </w:r>
          </w:p>
        </w:tc>
        <w:tc>
          <w:tcPr>
            <w:tcW w:w="2126" w:type="dxa"/>
          </w:tcPr>
          <w:p w:rsidR="007C5626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ражение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желания учиться и трудиться для удовлетворения текущих и перспективных потребностей</w:t>
            </w: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7C5626" w:rsidRPr="00121A2D" w:rsidTr="00351B12">
        <w:tc>
          <w:tcPr>
            <w:tcW w:w="568" w:type="dxa"/>
          </w:tcPr>
          <w:p w:rsidR="007C5626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7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49</w:t>
            </w:r>
          </w:p>
        </w:tc>
        <w:tc>
          <w:tcPr>
            <w:tcW w:w="2268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работка конструкций для соревнований</w:t>
            </w:r>
          </w:p>
        </w:tc>
        <w:tc>
          <w:tcPr>
            <w:tcW w:w="567" w:type="dxa"/>
          </w:tcPr>
          <w:p w:rsidR="007C5626" w:rsidRPr="00121A2D" w:rsidRDefault="009E1950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оптимальной конструкции, изготовление, испытание и внесение конструкционных изменений.</w:t>
            </w:r>
          </w:p>
        </w:tc>
        <w:tc>
          <w:tcPr>
            <w:tcW w:w="2409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ация в имеющихся средствах и технологиях создания объектов труда.</w:t>
            </w:r>
          </w:p>
        </w:tc>
        <w:tc>
          <w:tcPr>
            <w:tcW w:w="2127" w:type="dxa"/>
          </w:tcPr>
          <w:p w:rsidR="007C5626" w:rsidRPr="00121A2D" w:rsidRDefault="00F04C47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</w:t>
            </w:r>
            <w:r w:rsidR="007C5626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е дополнительной информации при проектировании и создании объектов.</w:t>
            </w:r>
          </w:p>
        </w:tc>
        <w:tc>
          <w:tcPr>
            <w:tcW w:w="2126" w:type="dxa"/>
          </w:tcPr>
          <w:p w:rsidR="007C5626" w:rsidRPr="00121A2D" w:rsidRDefault="005C47ED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ние познавательных интересов и активности в предметно технологической деятельности.</w:t>
            </w:r>
          </w:p>
        </w:tc>
      </w:tr>
      <w:tr w:rsidR="007C5626" w:rsidRPr="00121A2D" w:rsidTr="00351B12">
        <w:tc>
          <w:tcPr>
            <w:tcW w:w="568" w:type="dxa"/>
          </w:tcPr>
          <w:p w:rsidR="007C5626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7C5626" w:rsidRPr="00121A2D" w:rsidRDefault="008537F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</w:t>
            </w:r>
            <w:r w:rsidR="007C5626"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«Движение по линии». Испытание робота.</w:t>
            </w:r>
          </w:p>
        </w:tc>
        <w:tc>
          <w:tcPr>
            <w:tcW w:w="567" w:type="dxa"/>
          </w:tcPr>
          <w:p w:rsidR="007C5626" w:rsidRPr="00121A2D" w:rsidRDefault="009E1950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ограмм. Испытание, выбор оптимальной программы.</w:t>
            </w:r>
          </w:p>
        </w:tc>
        <w:tc>
          <w:tcPr>
            <w:tcW w:w="2409" w:type="dxa"/>
          </w:tcPr>
          <w:p w:rsidR="007C5626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алгоритмами решения технико-технологических задач</w:t>
            </w:r>
          </w:p>
        </w:tc>
        <w:tc>
          <w:tcPr>
            <w:tcW w:w="2127" w:type="dxa"/>
          </w:tcPr>
          <w:p w:rsidR="007C5626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126" w:type="dxa"/>
          </w:tcPr>
          <w:p w:rsidR="007C5626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7C5626" w:rsidRPr="00121A2D" w:rsidTr="00351B12">
        <w:tc>
          <w:tcPr>
            <w:tcW w:w="568" w:type="dxa"/>
          </w:tcPr>
          <w:p w:rsidR="007C5626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для «</w:t>
            </w:r>
            <w:proofErr w:type="spell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Кегельринг</w:t>
            </w:r>
            <w:proofErr w:type="spell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». Испытание робота.</w:t>
            </w:r>
          </w:p>
        </w:tc>
        <w:tc>
          <w:tcPr>
            <w:tcW w:w="567" w:type="dxa"/>
          </w:tcPr>
          <w:p w:rsidR="007C5626" w:rsidRPr="00121A2D" w:rsidRDefault="009E1950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ограмм. Испытание, выбор оптимальной программы.</w:t>
            </w:r>
          </w:p>
        </w:tc>
        <w:tc>
          <w:tcPr>
            <w:tcW w:w="2409" w:type="dxa"/>
          </w:tcPr>
          <w:p w:rsidR="007C5626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алгоритмами решения технико-технологических задач</w:t>
            </w:r>
          </w:p>
        </w:tc>
        <w:tc>
          <w:tcPr>
            <w:tcW w:w="2127" w:type="dxa"/>
          </w:tcPr>
          <w:p w:rsidR="007C5626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зированное планирование процесса познавательно трудовой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126" w:type="dxa"/>
          </w:tcPr>
          <w:p w:rsidR="007C5626" w:rsidRPr="00121A2D" w:rsidRDefault="00F04C47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явление технико-технологического мышления при организации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оей деятельности</w:t>
            </w:r>
          </w:p>
        </w:tc>
      </w:tr>
      <w:tr w:rsidR="007C5626" w:rsidRPr="00121A2D" w:rsidTr="00351B12">
        <w:tc>
          <w:tcPr>
            <w:tcW w:w="568" w:type="dxa"/>
          </w:tcPr>
          <w:p w:rsidR="007C5626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7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8</w:t>
            </w:r>
          </w:p>
        </w:tc>
        <w:tc>
          <w:tcPr>
            <w:tcW w:w="2268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рочность конструкции и способы повышения прочности.</w:t>
            </w:r>
          </w:p>
        </w:tc>
        <w:tc>
          <w:tcPr>
            <w:tcW w:w="567" w:type="dxa"/>
          </w:tcPr>
          <w:p w:rsidR="007C5626" w:rsidRPr="00121A2D" w:rsidRDefault="009E1950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3A06E3" w:rsidRPr="00121A2D" w:rsidRDefault="003D4FBE" w:rsidP="003A06E3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е: прочность конструкции. </w:t>
            </w:r>
            <w:r w:rsidR="003A06E3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 видео роликов о роботах участниках соревнования «Сумо»</w:t>
            </w:r>
          </w:p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5626" w:rsidRPr="00121A2D" w:rsidRDefault="007D073D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7" w:type="dxa"/>
          </w:tcPr>
          <w:p w:rsidR="007C5626" w:rsidRPr="00121A2D" w:rsidRDefault="007D073D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иск новых решений возникшей технической проблемы.</w:t>
            </w:r>
          </w:p>
        </w:tc>
        <w:tc>
          <w:tcPr>
            <w:tcW w:w="2126" w:type="dxa"/>
          </w:tcPr>
          <w:p w:rsidR="007C5626" w:rsidRPr="00121A2D" w:rsidRDefault="00BE3CF3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7C5626" w:rsidRPr="00121A2D" w:rsidTr="00351B12">
        <w:tc>
          <w:tcPr>
            <w:tcW w:w="568" w:type="dxa"/>
          </w:tcPr>
          <w:p w:rsidR="007C5626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9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1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работка конструкции для соревнований «Сумо»</w:t>
            </w:r>
          </w:p>
        </w:tc>
        <w:tc>
          <w:tcPr>
            <w:tcW w:w="567" w:type="dxa"/>
          </w:tcPr>
          <w:p w:rsidR="007C5626" w:rsidRPr="00121A2D" w:rsidRDefault="009E1950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C5626" w:rsidRPr="00121A2D" w:rsidRDefault="002F2E64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Испытание конструкции и программ. Устранение неисправностей. Совершенствование конструкции.</w:t>
            </w:r>
          </w:p>
        </w:tc>
        <w:tc>
          <w:tcPr>
            <w:tcW w:w="2409" w:type="dxa"/>
          </w:tcPr>
          <w:p w:rsidR="007C5626" w:rsidRPr="00121A2D" w:rsidRDefault="007D073D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ое использование учебной и дополнительной информации для создания объектов труда.</w:t>
            </w:r>
          </w:p>
        </w:tc>
        <w:tc>
          <w:tcPr>
            <w:tcW w:w="2127" w:type="dxa"/>
          </w:tcPr>
          <w:p w:rsidR="007C5626" w:rsidRPr="00121A2D" w:rsidRDefault="007D073D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дополнительной информации при проектировании и создании объектов</w:t>
            </w:r>
          </w:p>
        </w:tc>
        <w:tc>
          <w:tcPr>
            <w:tcW w:w="2126" w:type="dxa"/>
          </w:tcPr>
          <w:p w:rsidR="007C5626" w:rsidRPr="00121A2D" w:rsidRDefault="00BE3CF3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7C5626" w:rsidRPr="00121A2D" w:rsidTr="00351B12">
        <w:tc>
          <w:tcPr>
            <w:tcW w:w="568" w:type="dxa"/>
          </w:tcPr>
          <w:p w:rsidR="007C5626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5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6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7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8</w:t>
            </w:r>
          </w:p>
          <w:p w:rsidR="00D967A7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7C5626" w:rsidRPr="00121A2D" w:rsidRDefault="002F2E64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сор</w:t>
            </w:r>
            <w:r w:rsidR="007C5626"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нованиям</w:t>
            </w:r>
          </w:p>
        </w:tc>
        <w:tc>
          <w:tcPr>
            <w:tcW w:w="567" w:type="dxa"/>
          </w:tcPr>
          <w:p w:rsidR="007C5626" w:rsidRPr="00121A2D" w:rsidRDefault="009E1950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C5626" w:rsidRPr="00121A2D" w:rsidRDefault="002F2E64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Испытание конструкции и программ. Устранение неисправностей. Совершенствование конструкции.</w:t>
            </w:r>
          </w:p>
        </w:tc>
        <w:tc>
          <w:tcPr>
            <w:tcW w:w="2409" w:type="dxa"/>
          </w:tcPr>
          <w:p w:rsidR="007C5626" w:rsidRPr="00121A2D" w:rsidRDefault="007D073D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ое использование учебной и дополнительной информации для создания объектов труда.</w:t>
            </w:r>
          </w:p>
        </w:tc>
        <w:tc>
          <w:tcPr>
            <w:tcW w:w="2127" w:type="dxa"/>
          </w:tcPr>
          <w:p w:rsidR="007C5626" w:rsidRPr="00121A2D" w:rsidRDefault="007D073D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дополнительной информации при проектировании и создании объектов</w:t>
            </w:r>
          </w:p>
        </w:tc>
        <w:tc>
          <w:tcPr>
            <w:tcW w:w="2126" w:type="dxa"/>
          </w:tcPr>
          <w:p w:rsidR="007C5626" w:rsidRPr="00121A2D" w:rsidRDefault="00BE3CF3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ние технико-технологического мышления при организации своей деятельности</w:t>
            </w:r>
          </w:p>
        </w:tc>
      </w:tr>
      <w:tr w:rsidR="007C5626" w:rsidRPr="00121A2D" w:rsidTr="00351B12">
        <w:tc>
          <w:tcPr>
            <w:tcW w:w="568" w:type="dxa"/>
          </w:tcPr>
          <w:p w:rsidR="007C5626" w:rsidRPr="00121A2D" w:rsidRDefault="00AF2249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567" w:type="dxa"/>
          </w:tcPr>
          <w:p w:rsidR="007C5626" w:rsidRPr="00121A2D" w:rsidRDefault="009E1950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C5626" w:rsidRPr="00121A2D" w:rsidRDefault="002F2E64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Защита индивидуальных и коллективных проектов.</w:t>
            </w:r>
          </w:p>
        </w:tc>
        <w:tc>
          <w:tcPr>
            <w:tcW w:w="2409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7C5626" w:rsidRPr="00121A2D" w:rsidRDefault="007C5626" w:rsidP="00C22FF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F76E3" w:rsidRPr="00121A2D" w:rsidRDefault="008F76E3" w:rsidP="008F76E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1A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тематическое планирование</w:t>
      </w:r>
    </w:p>
    <w:p w:rsidR="008F76E3" w:rsidRPr="00121A2D" w:rsidRDefault="008F76E3" w:rsidP="008F76E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1A2D">
        <w:rPr>
          <w:rFonts w:ascii="Times New Roman" w:hAnsi="Times New Roman" w:cs="Times New Roman"/>
          <w:b/>
          <w:color w:val="000000"/>
          <w:sz w:val="28"/>
          <w:szCs w:val="28"/>
        </w:rPr>
        <w:t>(2 год обучения)</w:t>
      </w:r>
    </w:p>
    <w:p w:rsidR="00855554" w:rsidRPr="00121A2D" w:rsidRDefault="00855554" w:rsidP="0085555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8364"/>
        <w:gridCol w:w="1417"/>
        <w:gridCol w:w="1196"/>
        <w:gridCol w:w="1072"/>
      </w:tblGrid>
      <w:tr w:rsidR="00855554" w:rsidRPr="00121A2D" w:rsidTr="002548AB">
        <w:tc>
          <w:tcPr>
            <w:tcW w:w="1089" w:type="dxa"/>
            <w:vMerge w:val="restart"/>
          </w:tcPr>
          <w:p w:rsidR="00855554" w:rsidRPr="00121A2D" w:rsidRDefault="00855554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855554" w:rsidRPr="00121A2D" w:rsidRDefault="00855554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8364" w:type="dxa"/>
            <w:vMerge w:val="restart"/>
          </w:tcPr>
          <w:p w:rsidR="00855554" w:rsidRPr="00121A2D" w:rsidRDefault="00855554" w:rsidP="00536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3685" w:type="dxa"/>
            <w:gridSpan w:val="3"/>
          </w:tcPr>
          <w:p w:rsidR="00855554" w:rsidRPr="00121A2D" w:rsidRDefault="00855554" w:rsidP="00536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</w:t>
            </w:r>
            <w:proofErr w:type="spellEnd"/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часов</w:t>
            </w:r>
          </w:p>
        </w:tc>
      </w:tr>
      <w:tr w:rsidR="00855554" w:rsidRPr="00121A2D" w:rsidTr="002548AB">
        <w:tc>
          <w:tcPr>
            <w:tcW w:w="1089" w:type="dxa"/>
            <w:vMerge/>
          </w:tcPr>
          <w:p w:rsidR="00855554" w:rsidRPr="00121A2D" w:rsidRDefault="00855554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  <w:vMerge/>
          </w:tcPr>
          <w:p w:rsidR="00855554" w:rsidRPr="00121A2D" w:rsidRDefault="00855554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5554" w:rsidRPr="00121A2D" w:rsidRDefault="00855554" w:rsidP="00536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96" w:type="dxa"/>
          </w:tcPr>
          <w:p w:rsidR="00855554" w:rsidRPr="00121A2D" w:rsidRDefault="00855554" w:rsidP="00536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072" w:type="dxa"/>
          </w:tcPr>
          <w:p w:rsidR="00855554" w:rsidRPr="00121A2D" w:rsidRDefault="00855554" w:rsidP="00536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855554" w:rsidRPr="00121A2D" w:rsidTr="002548AB">
        <w:tc>
          <w:tcPr>
            <w:tcW w:w="1089" w:type="dxa"/>
          </w:tcPr>
          <w:p w:rsidR="00855554" w:rsidRPr="00121A2D" w:rsidRDefault="00855554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855554" w:rsidRPr="00121A2D" w:rsidRDefault="00CB6F29" w:rsidP="00536C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омство с творческой средой «ROBOLAB».</w:t>
            </w:r>
          </w:p>
        </w:tc>
        <w:tc>
          <w:tcPr>
            <w:tcW w:w="1417" w:type="dxa"/>
          </w:tcPr>
          <w:p w:rsidR="00855554" w:rsidRPr="00121A2D" w:rsidRDefault="00FA0B6D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855554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2" w:type="dxa"/>
          </w:tcPr>
          <w:p w:rsidR="00855554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36C28" w:rsidRPr="00121A2D" w:rsidTr="002548AB">
        <w:tc>
          <w:tcPr>
            <w:tcW w:w="1089" w:type="dxa"/>
          </w:tcPr>
          <w:p w:rsidR="00536C28" w:rsidRPr="00121A2D" w:rsidRDefault="00E03B29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536C28" w:rsidRPr="00121A2D" w:rsidRDefault="00536C28" w:rsidP="00CB6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292526"/>
                <w:sz w:val="28"/>
                <w:szCs w:val="28"/>
              </w:rPr>
              <w:t>Установка программы</w:t>
            </w:r>
          </w:p>
        </w:tc>
        <w:tc>
          <w:tcPr>
            <w:tcW w:w="1417" w:type="dxa"/>
          </w:tcPr>
          <w:p w:rsidR="00536C28" w:rsidRPr="00121A2D" w:rsidRDefault="00FA0B6D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536C28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536C28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55554" w:rsidRPr="00121A2D" w:rsidTr="002548AB">
        <w:tc>
          <w:tcPr>
            <w:tcW w:w="1089" w:type="dxa"/>
          </w:tcPr>
          <w:p w:rsidR="00855554" w:rsidRPr="00121A2D" w:rsidRDefault="00E03B29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855554" w:rsidRPr="00121A2D" w:rsidRDefault="00CB6F29" w:rsidP="00CB6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Язык программирования </w:t>
            </w:r>
            <w:proofErr w:type="spellStart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ab</w:t>
            </w:r>
            <w:proofErr w:type="spellEnd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ew</w:t>
            </w:r>
            <w:proofErr w:type="spellEnd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55554" w:rsidRPr="00121A2D" w:rsidRDefault="002548AB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855554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855554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B6535" w:rsidRPr="00121A2D" w:rsidTr="002548AB">
        <w:tc>
          <w:tcPr>
            <w:tcW w:w="1089" w:type="dxa"/>
          </w:tcPr>
          <w:p w:rsidR="00EB6535" w:rsidRPr="00121A2D" w:rsidRDefault="00EB6535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EB6535" w:rsidRPr="00121A2D" w:rsidRDefault="00EB6535" w:rsidP="00CB6F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учение Окна инструментов.</w:t>
            </w:r>
          </w:p>
        </w:tc>
        <w:tc>
          <w:tcPr>
            <w:tcW w:w="1417" w:type="dxa"/>
          </w:tcPr>
          <w:p w:rsidR="00EB6535" w:rsidRPr="00121A2D" w:rsidRDefault="002548AB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EB6535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2" w:type="dxa"/>
          </w:tcPr>
          <w:p w:rsidR="00EB6535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B6535" w:rsidRPr="00121A2D" w:rsidTr="002548AB">
        <w:tc>
          <w:tcPr>
            <w:tcW w:w="1089" w:type="dxa"/>
          </w:tcPr>
          <w:p w:rsidR="00EB6535" w:rsidRPr="00121A2D" w:rsidRDefault="00EB6535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EB6535" w:rsidRPr="00121A2D" w:rsidRDefault="00EB6535" w:rsidP="0053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ое конструирование простейшего робота</w:t>
            </w:r>
          </w:p>
        </w:tc>
        <w:tc>
          <w:tcPr>
            <w:tcW w:w="1417" w:type="dxa"/>
          </w:tcPr>
          <w:p w:rsidR="00EB6535" w:rsidRPr="00121A2D" w:rsidRDefault="002548AB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EB6535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EB6535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B6535" w:rsidRPr="00121A2D" w:rsidTr="002548AB">
        <w:tc>
          <w:tcPr>
            <w:tcW w:w="1089" w:type="dxa"/>
          </w:tcPr>
          <w:p w:rsidR="00EB6535" w:rsidRPr="00121A2D" w:rsidRDefault="00EB6535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EB6535" w:rsidRPr="00121A2D" w:rsidRDefault="00EB6535" w:rsidP="0053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манды визуального языка программирования </w:t>
            </w:r>
            <w:proofErr w:type="spellStart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ab</w:t>
            </w:r>
            <w:proofErr w:type="spellEnd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ew</w:t>
            </w:r>
            <w:proofErr w:type="spellEnd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:rsidR="00EB6535" w:rsidRPr="00121A2D" w:rsidRDefault="002548AB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EB6535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EB6535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548AB" w:rsidRPr="00121A2D" w:rsidTr="002548AB">
        <w:tc>
          <w:tcPr>
            <w:tcW w:w="1089" w:type="dxa"/>
          </w:tcPr>
          <w:p w:rsidR="002548AB" w:rsidRPr="00121A2D" w:rsidRDefault="003925D7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2548AB" w:rsidRPr="00121A2D" w:rsidRDefault="002548AB" w:rsidP="00CB6F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Управление-уровень 1</w:t>
            </w:r>
          </w:p>
        </w:tc>
        <w:tc>
          <w:tcPr>
            <w:tcW w:w="1417" w:type="dxa"/>
          </w:tcPr>
          <w:p w:rsidR="002548AB" w:rsidRPr="00121A2D" w:rsidRDefault="002548AB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548AB" w:rsidRPr="00121A2D" w:rsidTr="002548AB">
        <w:tc>
          <w:tcPr>
            <w:tcW w:w="1089" w:type="dxa"/>
          </w:tcPr>
          <w:p w:rsidR="002548AB" w:rsidRPr="00121A2D" w:rsidRDefault="003925D7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364" w:type="dxa"/>
          </w:tcPr>
          <w:p w:rsidR="002548AB" w:rsidRPr="00121A2D" w:rsidRDefault="002548AB" w:rsidP="00CB6F2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Управление-уровень 2</w:t>
            </w:r>
          </w:p>
        </w:tc>
        <w:tc>
          <w:tcPr>
            <w:tcW w:w="1417" w:type="dxa"/>
          </w:tcPr>
          <w:p w:rsidR="002548AB" w:rsidRPr="00121A2D" w:rsidRDefault="002548AB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548AB" w:rsidRPr="00121A2D" w:rsidTr="002548AB">
        <w:tc>
          <w:tcPr>
            <w:tcW w:w="1089" w:type="dxa"/>
          </w:tcPr>
          <w:p w:rsidR="002548AB" w:rsidRPr="00121A2D" w:rsidRDefault="003925D7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364" w:type="dxa"/>
          </w:tcPr>
          <w:p w:rsidR="002548AB" w:rsidRPr="00121A2D" w:rsidRDefault="002548AB" w:rsidP="00536C28">
            <w:pPr>
              <w:tabs>
                <w:tab w:val="left" w:pos="499"/>
              </w:tabs>
              <w:spacing w:line="274" w:lineRule="exact"/>
              <w:ind w:right="2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Управление-уровень 3</w:t>
            </w:r>
          </w:p>
        </w:tc>
        <w:tc>
          <w:tcPr>
            <w:tcW w:w="1417" w:type="dxa"/>
          </w:tcPr>
          <w:p w:rsidR="002548AB" w:rsidRPr="00121A2D" w:rsidRDefault="002548AB" w:rsidP="007A159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548AB" w:rsidRPr="00121A2D" w:rsidTr="002548AB">
        <w:tc>
          <w:tcPr>
            <w:tcW w:w="1089" w:type="dxa"/>
          </w:tcPr>
          <w:p w:rsidR="002548AB" w:rsidRPr="00121A2D" w:rsidRDefault="003925D7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364" w:type="dxa"/>
          </w:tcPr>
          <w:p w:rsidR="002548AB" w:rsidRPr="00121A2D" w:rsidRDefault="002548AB" w:rsidP="0053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-уровень 4</w:t>
            </w:r>
          </w:p>
        </w:tc>
        <w:tc>
          <w:tcPr>
            <w:tcW w:w="1417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548AB" w:rsidRPr="00121A2D" w:rsidTr="002548AB">
        <w:tc>
          <w:tcPr>
            <w:tcW w:w="1089" w:type="dxa"/>
          </w:tcPr>
          <w:p w:rsidR="002548AB" w:rsidRPr="00121A2D" w:rsidRDefault="003925D7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364" w:type="dxa"/>
          </w:tcPr>
          <w:p w:rsidR="002548AB" w:rsidRPr="00121A2D" w:rsidRDefault="002548AB" w:rsidP="00CB6F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бота в режиме Конструирования</w:t>
            </w:r>
          </w:p>
        </w:tc>
        <w:tc>
          <w:tcPr>
            <w:tcW w:w="1417" w:type="dxa"/>
          </w:tcPr>
          <w:p w:rsidR="002548AB" w:rsidRPr="00121A2D" w:rsidRDefault="002548AB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548AB" w:rsidRPr="00121A2D" w:rsidTr="002548AB">
        <w:tc>
          <w:tcPr>
            <w:tcW w:w="1089" w:type="dxa"/>
          </w:tcPr>
          <w:p w:rsidR="002548AB" w:rsidRPr="00121A2D" w:rsidRDefault="003925D7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364" w:type="dxa"/>
          </w:tcPr>
          <w:p w:rsidR="002548AB" w:rsidRPr="00121A2D" w:rsidRDefault="002548AB" w:rsidP="003F29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– уровень 1,2</w:t>
            </w:r>
          </w:p>
        </w:tc>
        <w:tc>
          <w:tcPr>
            <w:tcW w:w="1417" w:type="dxa"/>
          </w:tcPr>
          <w:p w:rsidR="002548AB" w:rsidRPr="00121A2D" w:rsidRDefault="000A171D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96" w:type="dxa"/>
          </w:tcPr>
          <w:p w:rsidR="002548AB" w:rsidRPr="00121A2D" w:rsidRDefault="00CC39B1" w:rsidP="00CB6F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548AB" w:rsidRPr="00121A2D" w:rsidRDefault="000A171D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548AB" w:rsidRPr="00121A2D" w:rsidTr="002548AB">
        <w:tc>
          <w:tcPr>
            <w:tcW w:w="1089" w:type="dxa"/>
          </w:tcPr>
          <w:p w:rsidR="002548AB" w:rsidRPr="00121A2D" w:rsidRDefault="003925D7" w:rsidP="00392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364" w:type="dxa"/>
          </w:tcPr>
          <w:p w:rsidR="002548AB" w:rsidRPr="00121A2D" w:rsidRDefault="002548AB" w:rsidP="0053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творческая работа</w:t>
            </w:r>
          </w:p>
        </w:tc>
        <w:tc>
          <w:tcPr>
            <w:tcW w:w="1417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548AB" w:rsidRPr="00121A2D" w:rsidTr="002548AB">
        <w:tc>
          <w:tcPr>
            <w:tcW w:w="1089" w:type="dxa"/>
          </w:tcPr>
          <w:p w:rsidR="002548AB" w:rsidRPr="00121A2D" w:rsidRDefault="003925D7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364" w:type="dxa"/>
          </w:tcPr>
          <w:p w:rsidR="002548AB" w:rsidRPr="00121A2D" w:rsidRDefault="002548AB" w:rsidP="00810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Конструирование уровень 3</w:t>
            </w:r>
          </w:p>
        </w:tc>
        <w:tc>
          <w:tcPr>
            <w:tcW w:w="1417" w:type="dxa"/>
          </w:tcPr>
          <w:p w:rsidR="002548AB" w:rsidRPr="00121A2D" w:rsidRDefault="002548AB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548AB" w:rsidRPr="00121A2D" w:rsidTr="002548AB">
        <w:tc>
          <w:tcPr>
            <w:tcW w:w="1089" w:type="dxa"/>
          </w:tcPr>
          <w:p w:rsidR="002548AB" w:rsidRPr="00121A2D" w:rsidRDefault="003925D7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364" w:type="dxa"/>
          </w:tcPr>
          <w:p w:rsidR="002548AB" w:rsidRPr="00121A2D" w:rsidRDefault="002548AB" w:rsidP="00536C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ая творческая работа</w:t>
            </w:r>
          </w:p>
        </w:tc>
        <w:tc>
          <w:tcPr>
            <w:tcW w:w="1417" w:type="dxa"/>
          </w:tcPr>
          <w:p w:rsidR="002548AB" w:rsidRPr="00121A2D" w:rsidRDefault="002548AB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6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548AB" w:rsidRPr="00121A2D" w:rsidTr="002548AB">
        <w:tc>
          <w:tcPr>
            <w:tcW w:w="1089" w:type="dxa"/>
          </w:tcPr>
          <w:p w:rsidR="002548AB" w:rsidRPr="00121A2D" w:rsidRDefault="003925D7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364" w:type="dxa"/>
          </w:tcPr>
          <w:p w:rsidR="002548AB" w:rsidRPr="00121A2D" w:rsidRDefault="002548AB" w:rsidP="0053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Конструирование уровень 4</w:t>
            </w:r>
          </w:p>
        </w:tc>
        <w:tc>
          <w:tcPr>
            <w:tcW w:w="1417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96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2548AB" w:rsidRPr="00121A2D" w:rsidTr="002548AB">
        <w:tc>
          <w:tcPr>
            <w:tcW w:w="1089" w:type="dxa"/>
          </w:tcPr>
          <w:p w:rsidR="002548AB" w:rsidRPr="00121A2D" w:rsidRDefault="002548AB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3925D7" w:rsidRPr="00121A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2548AB" w:rsidRPr="00121A2D" w:rsidRDefault="002548AB" w:rsidP="0053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  <w:tc>
          <w:tcPr>
            <w:tcW w:w="1417" w:type="dxa"/>
          </w:tcPr>
          <w:p w:rsidR="002548AB" w:rsidRPr="00121A2D" w:rsidRDefault="002548AB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96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2548AB" w:rsidRPr="00121A2D" w:rsidTr="002548AB">
        <w:tc>
          <w:tcPr>
            <w:tcW w:w="1089" w:type="dxa"/>
          </w:tcPr>
          <w:p w:rsidR="002548AB" w:rsidRPr="00121A2D" w:rsidRDefault="003925D7" w:rsidP="007374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364" w:type="dxa"/>
          </w:tcPr>
          <w:p w:rsidR="002548AB" w:rsidRPr="00121A2D" w:rsidRDefault="002548AB" w:rsidP="0053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одготовка к показательным выступлениям, соревнованиям.</w:t>
            </w:r>
          </w:p>
        </w:tc>
        <w:tc>
          <w:tcPr>
            <w:tcW w:w="1417" w:type="dxa"/>
          </w:tcPr>
          <w:p w:rsidR="002548AB" w:rsidRPr="00121A2D" w:rsidRDefault="000A171D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96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2548AB" w:rsidRPr="00121A2D" w:rsidRDefault="000A171D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2548AB" w:rsidRPr="00121A2D" w:rsidTr="002548AB">
        <w:tc>
          <w:tcPr>
            <w:tcW w:w="9453" w:type="dxa"/>
            <w:gridSpan w:val="2"/>
          </w:tcPr>
          <w:p w:rsidR="002548AB" w:rsidRPr="00121A2D" w:rsidRDefault="00CC39B1" w:rsidP="00CC39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96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72" w:type="dxa"/>
          </w:tcPr>
          <w:p w:rsidR="002548AB" w:rsidRPr="00121A2D" w:rsidRDefault="00CC39B1" w:rsidP="00536C2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</w:tr>
    </w:tbl>
    <w:p w:rsidR="0005416F" w:rsidRPr="00121A2D" w:rsidRDefault="0005416F" w:rsidP="00A05CA8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67D8" w:rsidRPr="00121A2D" w:rsidRDefault="006467D8" w:rsidP="00A05CA8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05CA8" w:rsidRPr="00121A2D" w:rsidRDefault="00A05CA8" w:rsidP="00A05CA8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1A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-тематическое планирование</w:t>
      </w:r>
    </w:p>
    <w:p w:rsidR="00A05CA8" w:rsidRPr="00121A2D" w:rsidRDefault="00A05CA8" w:rsidP="00A05CA8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1A2D">
        <w:rPr>
          <w:rFonts w:ascii="Times New Roman" w:hAnsi="Times New Roman" w:cs="Times New Roman"/>
          <w:b/>
          <w:color w:val="000000"/>
          <w:sz w:val="28"/>
          <w:szCs w:val="28"/>
        </w:rPr>
        <w:t>(2 год обучения)</w:t>
      </w:r>
    </w:p>
    <w:tbl>
      <w:tblPr>
        <w:tblStyle w:val="a5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850"/>
        <w:gridCol w:w="3828"/>
        <w:gridCol w:w="2409"/>
        <w:gridCol w:w="2127"/>
        <w:gridCol w:w="2126"/>
      </w:tblGrid>
      <w:tr w:rsidR="00A05CA8" w:rsidRPr="00121A2D" w:rsidTr="00536C28">
        <w:trPr>
          <w:trHeight w:val="121"/>
        </w:trPr>
        <w:tc>
          <w:tcPr>
            <w:tcW w:w="568" w:type="dxa"/>
            <w:vMerge w:val="restart"/>
            <w:textDirection w:val="btLr"/>
          </w:tcPr>
          <w:p w:rsidR="00A05CA8" w:rsidRPr="00121A2D" w:rsidRDefault="00A05CA8" w:rsidP="00536C28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№</w:t>
            </w:r>
            <w:proofErr w:type="gramStart"/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05CA8" w:rsidRPr="00121A2D" w:rsidRDefault="00A05CA8" w:rsidP="00536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  <w:p w:rsidR="00A05CA8" w:rsidRPr="00121A2D" w:rsidRDefault="00A05CA8" w:rsidP="00536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05CA8" w:rsidRPr="00121A2D" w:rsidRDefault="00A05CA8" w:rsidP="00536C28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. </w:t>
            </w:r>
          </w:p>
          <w:p w:rsidR="00A05CA8" w:rsidRPr="00121A2D" w:rsidRDefault="00A05CA8" w:rsidP="00536C28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850" w:type="dxa"/>
            <w:vMerge w:val="restart"/>
            <w:textDirection w:val="btLr"/>
          </w:tcPr>
          <w:p w:rsidR="00A05CA8" w:rsidRPr="00121A2D" w:rsidRDefault="00A05CA8" w:rsidP="00536C28">
            <w:pPr>
              <w:ind w:left="113" w:right="11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3828" w:type="dxa"/>
            <w:vMerge w:val="restart"/>
          </w:tcPr>
          <w:p w:rsidR="00A05CA8" w:rsidRPr="00121A2D" w:rsidRDefault="00A05CA8" w:rsidP="00536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ные </w:t>
            </w:r>
            <w:proofErr w:type="gramStart"/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просы</w:t>
            </w:r>
            <w:proofErr w:type="gramEnd"/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ссматриваемые на</w:t>
            </w:r>
          </w:p>
          <w:p w:rsidR="00A05CA8" w:rsidRPr="00121A2D" w:rsidRDefault="00A05CA8" w:rsidP="00536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е</w:t>
            </w:r>
            <w:proofErr w:type="gramEnd"/>
          </w:p>
        </w:tc>
        <w:tc>
          <w:tcPr>
            <w:tcW w:w="6662" w:type="dxa"/>
            <w:gridSpan w:val="3"/>
          </w:tcPr>
          <w:p w:rsidR="00A05CA8" w:rsidRPr="00121A2D" w:rsidRDefault="00A05CA8" w:rsidP="00536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ланируемые результаты</w:t>
            </w:r>
          </w:p>
        </w:tc>
      </w:tr>
      <w:tr w:rsidR="00A05CA8" w:rsidRPr="00121A2D" w:rsidTr="00536C28">
        <w:trPr>
          <w:trHeight w:val="1017"/>
        </w:trPr>
        <w:tc>
          <w:tcPr>
            <w:tcW w:w="568" w:type="dxa"/>
            <w:vMerge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5CA8" w:rsidRPr="00121A2D" w:rsidRDefault="00A05CA8" w:rsidP="00536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2127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126" w:type="dxa"/>
          </w:tcPr>
          <w:p w:rsidR="00A05CA8" w:rsidRPr="00121A2D" w:rsidRDefault="00A05CA8" w:rsidP="00536C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ичностные</w:t>
            </w:r>
          </w:p>
        </w:tc>
      </w:tr>
      <w:tr w:rsidR="00A05CA8" w:rsidRPr="00121A2D" w:rsidTr="00536C28">
        <w:tc>
          <w:tcPr>
            <w:tcW w:w="568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B765A9"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</w:t>
            </w:r>
          </w:p>
        </w:tc>
        <w:tc>
          <w:tcPr>
            <w:tcW w:w="2268" w:type="dxa"/>
          </w:tcPr>
          <w:p w:rsidR="00A05CA8" w:rsidRPr="00121A2D" w:rsidRDefault="0018254C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комство с творческой средой «ROBOLAB».</w:t>
            </w:r>
          </w:p>
        </w:tc>
        <w:tc>
          <w:tcPr>
            <w:tcW w:w="567" w:type="dxa"/>
          </w:tcPr>
          <w:p w:rsidR="00A05CA8" w:rsidRPr="00121A2D" w:rsidRDefault="00B765A9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05CA8" w:rsidRPr="00121A2D" w:rsidRDefault="00A05CA8" w:rsidP="00536C28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03B29" w:rsidRPr="00121A2D" w:rsidRDefault="00E03B29" w:rsidP="00E0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Три составляющие части среды конструктор «ROBOLAB», язык программирования </w:t>
            </w:r>
            <w:proofErr w:type="spell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Lab</w:t>
            </w:r>
            <w:proofErr w:type="spell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, микрокомпьютер </w:t>
            </w:r>
            <w:proofErr w:type="gram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gram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СХ. Демонстрация моделей и возможностей среды </w:t>
            </w:r>
            <w:proofErr w:type="spell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RoboLab</w:t>
            </w:r>
            <w:proofErr w:type="spell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05CA8" w:rsidRPr="00121A2D" w:rsidRDefault="00A05CA8" w:rsidP="00536C28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5CA8" w:rsidRPr="00121A2D" w:rsidRDefault="003B3CD3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7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блюдение норм и правил культуры труда</w:t>
            </w:r>
          </w:p>
        </w:tc>
        <w:tc>
          <w:tcPr>
            <w:tcW w:w="2126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Владение кодами и методами чтения и способам графического представления</w:t>
            </w:r>
          </w:p>
        </w:tc>
      </w:tr>
      <w:tr w:rsidR="00A05CA8" w:rsidRPr="00121A2D" w:rsidTr="00536C28">
        <w:tc>
          <w:tcPr>
            <w:tcW w:w="568" w:type="dxa"/>
          </w:tcPr>
          <w:p w:rsidR="00A05CA8" w:rsidRPr="00121A2D" w:rsidRDefault="009E6D02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C28" w:rsidRPr="00121A2D">
              <w:rPr>
                <w:rFonts w:ascii="Times New Roman" w:hAnsi="Times New Roman" w:cs="Times New Roman"/>
                <w:color w:val="292526"/>
                <w:sz w:val="28"/>
                <w:szCs w:val="28"/>
              </w:rPr>
              <w:t>Установка программы</w:t>
            </w:r>
          </w:p>
        </w:tc>
        <w:tc>
          <w:tcPr>
            <w:tcW w:w="567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A05CA8" w:rsidRPr="00121A2D" w:rsidRDefault="00536C28" w:rsidP="00536C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526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292526"/>
                <w:sz w:val="28"/>
                <w:szCs w:val="28"/>
              </w:rPr>
              <w:t>Установка программы на компьютер. Просмотр видео и выполнение упражнений.</w:t>
            </w:r>
            <w:r w:rsidR="00F9203E" w:rsidRPr="00121A2D">
              <w:rPr>
                <w:rFonts w:ascii="Times New Roman" w:hAnsi="Times New Roman" w:cs="Times New Roman"/>
                <w:color w:val="292526"/>
                <w:sz w:val="28"/>
                <w:szCs w:val="28"/>
              </w:rPr>
              <w:t xml:space="preserve"> Раздел Администратор. Раздел </w:t>
            </w:r>
            <w:r w:rsidR="00F9203E"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ROBOLAB». «ROBOLAB».</w:t>
            </w:r>
          </w:p>
        </w:tc>
        <w:tc>
          <w:tcPr>
            <w:tcW w:w="2409" w:type="dxa"/>
          </w:tcPr>
          <w:p w:rsidR="00A05CA8" w:rsidRPr="00121A2D" w:rsidRDefault="003B3CD3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ние алгоритмами решения технико-технологических задач</w:t>
            </w:r>
          </w:p>
        </w:tc>
        <w:tc>
          <w:tcPr>
            <w:tcW w:w="2127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й трудовой деятельности.</w:t>
            </w:r>
          </w:p>
        </w:tc>
        <w:tc>
          <w:tcPr>
            <w:tcW w:w="2126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технологического процесса и процесса труда. </w:t>
            </w:r>
          </w:p>
        </w:tc>
      </w:tr>
      <w:tr w:rsidR="00A05CA8" w:rsidRPr="00121A2D" w:rsidTr="00536C28">
        <w:tc>
          <w:tcPr>
            <w:tcW w:w="568" w:type="dxa"/>
          </w:tcPr>
          <w:p w:rsidR="00A05CA8" w:rsidRPr="00121A2D" w:rsidRDefault="009E6D02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  <w:p w:rsidR="009E6D02" w:rsidRPr="00121A2D" w:rsidRDefault="009E6D02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  <w:p w:rsidR="009E6D02" w:rsidRPr="00121A2D" w:rsidRDefault="009E6D02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A05CA8" w:rsidRPr="00121A2D" w:rsidRDefault="00E03B29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Язык программирован</w:t>
            </w:r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ия </w:t>
            </w:r>
            <w:proofErr w:type="spellStart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ab</w:t>
            </w:r>
            <w:proofErr w:type="spellEnd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ew</w:t>
            </w:r>
            <w:proofErr w:type="spellEnd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E03B29" w:rsidRPr="00121A2D" w:rsidRDefault="00E03B29" w:rsidP="00E0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оздания языка </w:t>
            </w:r>
            <w:proofErr w:type="spell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Lab</w:t>
            </w:r>
            <w:proofErr w:type="spell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. Визуальные языки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ирования </w:t>
            </w:r>
          </w:p>
          <w:p w:rsidR="00E03B29" w:rsidRPr="00121A2D" w:rsidRDefault="00E03B29" w:rsidP="00E0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Разделы программы, уровни сложности. </w:t>
            </w:r>
          </w:p>
          <w:p w:rsidR="00A05CA8" w:rsidRPr="00121A2D" w:rsidRDefault="00A05CA8" w:rsidP="00536C28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05CA8" w:rsidRPr="00121A2D" w:rsidRDefault="00CA0623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ладение алгоритмами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ения технико-технологических задач</w:t>
            </w:r>
          </w:p>
        </w:tc>
        <w:tc>
          <w:tcPr>
            <w:tcW w:w="2127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иртуальное и </w:t>
            </w:r>
          </w:p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урное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делирование технических объектов</w:t>
            </w:r>
          </w:p>
        </w:tc>
        <w:tc>
          <w:tcPr>
            <w:tcW w:w="2126" w:type="dxa"/>
          </w:tcPr>
          <w:p w:rsidR="00A05CA8" w:rsidRPr="00121A2D" w:rsidRDefault="00A05CA8" w:rsidP="00536C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явление технико-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хнологического мышления при организации </w:t>
            </w:r>
          </w:p>
          <w:p w:rsidR="00A05CA8" w:rsidRPr="00121A2D" w:rsidRDefault="00A05CA8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й деятельности</w:t>
            </w: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7A159B" w:rsidRPr="00121A2D" w:rsidTr="00536C28">
        <w:tc>
          <w:tcPr>
            <w:tcW w:w="568" w:type="dxa"/>
          </w:tcPr>
          <w:p w:rsidR="007A159B" w:rsidRPr="00121A2D" w:rsidRDefault="009E6D02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7</w:t>
            </w:r>
          </w:p>
          <w:p w:rsidR="009E6D02" w:rsidRPr="00121A2D" w:rsidRDefault="009E6D02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  <w:p w:rsidR="009E6D02" w:rsidRPr="00121A2D" w:rsidRDefault="009E6D02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учение Окна инструментов.</w:t>
            </w:r>
          </w:p>
          <w:p w:rsidR="00D962A6" w:rsidRPr="00121A2D" w:rsidRDefault="00D962A6" w:rsidP="00536C2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962A6" w:rsidRPr="00121A2D" w:rsidRDefault="00D962A6" w:rsidP="00536C2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962A6" w:rsidRPr="00121A2D" w:rsidRDefault="00D962A6" w:rsidP="00536C2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962A6" w:rsidRPr="00121A2D" w:rsidRDefault="00D962A6" w:rsidP="00536C2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D962A6" w:rsidRPr="00121A2D" w:rsidRDefault="00D962A6" w:rsidP="00536C2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5530E" w:rsidRPr="00121A2D" w:rsidRDefault="0075530E" w:rsidP="0075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а с инструментами. Изменение фона рабочего поля. Инструмент «Выделение». </w:t>
            </w:r>
          </w:p>
          <w:p w:rsidR="0075530E" w:rsidRPr="00121A2D" w:rsidRDefault="0075530E" w:rsidP="0075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 «Перемещение». Инструмент «Текст» Добавление описания к программе. </w:t>
            </w:r>
          </w:p>
          <w:p w:rsidR="007A159B" w:rsidRPr="00121A2D" w:rsidRDefault="007A159B" w:rsidP="00E03B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блюдение норм и правил культуры труда</w:t>
            </w:r>
          </w:p>
        </w:tc>
        <w:tc>
          <w:tcPr>
            <w:tcW w:w="2126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.</w:t>
            </w:r>
          </w:p>
        </w:tc>
      </w:tr>
      <w:tr w:rsidR="007A159B" w:rsidRPr="00121A2D" w:rsidTr="00536C28">
        <w:tc>
          <w:tcPr>
            <w:tcW w:w="568" w:type="dxa"/>
          </w:tcPr>
          <w:p w:rsidR="007A159B" w:rsidRPr="00121A2D" w:rsidRDefault="009E6D02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  <w:p w:rsidR="009E6D02" w:rsidRPr="00121A2D" w:rsidRDefault="009E6D02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  <w:p w:rsidR="009E6D02" w:rsidRPr="00121A2D" w:rsidRDefault="009E6D02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мостоятельное конструирование простейшего робота</w:t>
            </w:r>
          </w:p>
        </w:tc>
        <w:tc>
          <w:tcPr>
            <w:tcW w:w="56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8B30B0" w:rsidRPr="00121A2D" w:rsidRDefault="008B30B0" w:rsidP="008B30B0">
            <w:pPr>
              <w:shd w:val="clear" w:color="auto" w:fill="FFFFFF"/>
              <w:spacing w:line="274" w:lineRule="exact"/>
              <w:ind w:left="19" w:right="2" w:firstLine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лок-схем и технологических карт на </w:t>
            </w:r>
            <w:r w:rsidRPr="00121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нкретные детали. Изготовление деталей и программирование отдельных функций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будущего робота. Сборка робота.</w:t>
            </w:r>
          </w:p>
          <w:p w:rsidR="007A159B" w:rsidRPr="00121A2D" w:rsidRDefault="007A159B" w:rsidP="00E76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ланирование технологического процесса</w:t>
            </w:r>
          </w:p>
        </w:tc>
        <w:tc>
          <w:tcPr>
            <w:tcW w:w="212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ение инновационного подхода в процессе моделирования технологического процесса.</w:t>
            </w:r>
          </w:p>
        </w:tc>
        <w:tc>
          <w:tcPr>
            <w:tcW w:w="2126" w:type="dxa"/>
          </w:tcPr>
          <w:p w:rsidR="007A159B" w:rsidRPr="00121A2D" w:rsidRDefault="007A159B" w:rsidP="00D748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ение технико-технологического мышления при организации </w:t>
            </w:r>
          </w:p>
          <w:p w:rsidR="007A159B" w:rsidRPr="00121A2D" w:rsidRDefault="007A159B" w:rsidP="00D748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й деятельности</w:t>
            </w: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7A159B" w:rsidRPr="00121A2D" w:rsidTr="00536C28">
        <w:tc>
          <w:tcPr>
            <w:tcW w:w="568" w:type="dxa"/>
          </w:tcPr>
          <w:p w:rsidR="007A159B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  <w:p w:rsidR="000A171D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  <w:p w:rsidR="000A171D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7A159B" w:rsidRPr="00121A2D" w:rsidRDefault="007A159B" w:rsidP="00A05CA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манды визуального языка программирования </w:t>
            </w:r>
            <w:proofErr w:type="spellStart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Lab</w:t>
            </w:r>
            <w:proofErr w:type="spellEnd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ew</w:t>
            </w:r>
            <w:proofErr w:type="spellEnd"/>
            <w:r w:rsidRPr="00121A2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62A6" w:rsidRPr="00121A2D" w:rsidRDefault="00D962A6" w:rsidP="00D9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команд в программе и на схеме. </w:t>
            </w:r>
          </w:p>
          <w:p w:rsidR="00D962A6" w:rsidRPr="00121A2D" w:rsidRDefault="00D962A6" w:rsidP="00D9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Команды визуального языка программирования </w:t>
            </w:r>
            <w:proofErr w:type="spell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Lab</w:t>
            </w:r>
            <w:proofErr w:type="spell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2A6" w:rsidRPr="00121A2D" w:rsidRDefault="00D962A6" w:rsidP="00D9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Запусти мотор вперед,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усти мотор назад, регулирование уровня мощности мотора. Поменять направление вращения моторов, включить лампочку. Регулирование уровня мощности лампочки,</w:t>
            </w:r>
          </w:p>
          <w:p w:rsidR="007A159B" w:rsidRPr="00121A2D" w:rsidRDefault="00D962A6" w:rsidP="00D962A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остановить действие. Работа с пиктограммами, соединение команд.</w:t>
            </w:r>
          </w:p>
        </w:tc>
        <w:tc>
          <w:tcPr>
            <w:tcW w:w="2409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троль промежуточных и конечных результатов труда по 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ановленным критериям.</w:t>
            </w:r>
          </w:p>
        </w:tc>
        <w:tc>
          <w:tcPr>
            <w:tcW w:w="212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горитмизированное планирование процесса познавательной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ятельности.</w:t>
            </w:r>
          </w:p>
        </w:tc>
        <w:tc>
          <w:tcPr>
            <w:tcW w:w="2126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явление познавательных интересов  и активности в технологическо</w:t>
            </w: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й деятельности</w:t>
            </w: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7A159B" w:rsidRPr="00121A2D" w:rsidTr="00536C28">
        <w:tc>
          <w:tcPr>
            <w:tcW w:w="568" w:type="dxa"/>
          </w:tcPr>
          <w:p w:rsidR="007A159B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6</w:t>
            </w:r>
          </w:p>
          <w:p w:rsidR="000A171D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7A159B" w:rsidRPr="00121A2D" w:rsidRDefault="007A159B" w:rsidP="00E7641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-уровень 1</w:t>
            </w:r>
          </w:p>
        </w:tc>
        <w:tc>
          <w:tcPr>
            <w:tcW w:w="56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62A6" w:rsidRPr="00121A2D" w:rsidRDefault="00D962A6" w:rsidP="00D9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Знакомство с командами: запусти мотор вперед; Включи лампочку; Жди. Знакомство с RCX. Кнопки управления.</w:t>
            </w:r>
            <w:proofErr w:type="gram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Передача программы. Запуск программы. Отработка составления простейшей программы по шаблону, передачи и запуска программы.  </w:t>
            </w:r>
          </w:p>
          <w:p w:rsidR="007A159B" w:rsidRPr="00121A2D" w:rsidRDefault="007A159B" w:rsidP="00D962A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й трудовой деятельности.</w:t>
            </w:r>
          </w:p>
        </w:tc>
        <w:tc>
          <w:tcPr>
            <w:tcW w:w="2126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Владение кодами и методами чтения и способам графического представления</w:t>
            </w:r>
          </w:p>
        </w:tc>
      </w:tr>
      <w:tr w:rsidR="007A159B" w:rsidRPr="00121A2D" w:rsidTr="00536C28">
        <w:tc>
          <w:tcPr>
            <w:tcW w:w="568" w:type="dxa"/>
          </w:tcPr>
          <w:p w:rsidR="007A159B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  <w:p w:rsidR="000A171D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  <w:p w:rsidR="000A171D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7A159B" w:rsidRPr="00121A2D" w:rsidRDefault="007A159B" w:rsidP="00A05CA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Управление-уровень 2</w:t>
            </w:r>
          </w:p>
        </w:tc>
        <w:tc>
          <w:tcPr>
            <w:tcW w:w="56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62A6" w:rsidRPr="00121A2D" w:rsidRDefault="00D962A6" w:rsidP="00D962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Работа по  шаблону Знакомство с командами: Подключение к двум портам</w:t>
            </w:r>
            <w:proofErr w:type="gram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и С.  Запусти мотор назад. Стоп. Изменение программы. Жди пока.  </w:t>
            </w:r>
          </w:p>
          <w:p w:rsidR="007A159B" w:rsidRPr="00121A2D" w:rsidRDefault="007A159B" w:rsidP="00A05CA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рудолюбия и ответственности за качество своей деятельности</w:t>
            </w:r>
          </w:p>
        </w:tc>
        <w:tc>
          <w:tcPr>
            <w:tcW w:w="212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 координация совместной трудовой деятельности с другими её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ми.</w:t>
            </w:r>
          </w:p>
        </w:tc>
        <w:tc>
          <w:tcPr>
            <w:tcW w:w="2126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необходимых опытов и исследований при проектировани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ъектов труда</w:t>
            </w:r>
          </w:p>
        </w:tc>
      </w:tr>
      <w:tr w:rsidR="007A159B" w:rsidRPr="00121A2D" w:rsidTr="00536C28">
        <w:tc>
          <w:tcPr>
            <w:tcW w:w="568" w:type="dxa"/>
          </w:tcPr>
          <w:p w:rsidR="007A159B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1</w:t>
            </w:r>
          </w:p>
          <w:p w:rsidR="000A171D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  <w:p w:rsidR="000A171D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Управление-уровень 3</w:t>
            </w:r>
          </w:p>
        </w:tc>
        <w:tc>
          <w:tcPr>
            <w:tcW w:w="56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A159B" w:rsidRPr="00121A2D" w:rsidRDefault="00D962A6" w:rsidP="00A05CA8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бота по  шаблону. Сохранение и отработка файлов команд. Подключение к трем портам А</w:t>
            </w:r>
            <w:proofErr w:type="gram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,С. </w:t>
            </w:r>
            <w:proofErr w:type="spell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Двушаговое</w:t>
            </w:r>
            <w:proofErr w:type="spell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е.</w:t>
            </w:r>
          </w:p>
        </w:tc>
        <w:tc>
          <w:tcPr>
            <w:tcW w:w="2409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126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ланирование технологического процесса и процесса труда. Формирование рабочей группы</w:t>
            </w:r>
          </w:p>
        </w:tc>
      </w:tr>
      <w:tr w:rsidR="007A159B" w:rsidRPr="00121A2D" w:rsidTr="00536C28">
        <w:tc>
          <w:tcPr>
            <w:tcW w:w="568" w:type="dxa"/>
          </w:tcPr>
          <w:p w:rsidR="007A159B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  <w:p w:rsidR="000A171D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</w:p>
          <w:p w:rsidR="000A171D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Управление-уровень 4</w:t>
            </w:r>
          </w:p>
        </w:tc>
        <w:tc>
          <w:tcPr>
            <w:tcW w:w="56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D962A6" w:rsidRPr="00121A2D" w:rsidRDefault="00D962A6" w:rsidP="00D962A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 шаблону. Знакомство с </w:t>
            </w:r>
            <w:proofErr w:type="gramStart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рограммами</w:t>
            </w:r>
            <w:proofErr w:type="gramEnd"/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ми неограниченное число шагов.</w:t>
            </w:r>
          </w:p>
          <w:p w:rsidR="007A159B" w:rsidRPr="00121A2D" w:rsidRDefault="00D962A6" w:rsidP="00D962A6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Вставка шага. Удаление шага. Перемещение шага.</w:t>
            </w:r>
          </w:p>
        </w:tc>
        <w:tc>
          <w:tcPr>
            <w:tcW w:w="2409" w:type="dxa"/>
          </w:tcPr>
          <w:p w:rsidR="007A159B" w:rsidRPr="00121A2D" w:rsidRDefault="007B3143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7" w:type="dxa"/>
          </w:tcPr>
          <w:p w:rsidR="007A159B" w:rsidRPr="00121A2D" w:rsidRDefault="007B3143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126" w:type="dxa"/>
          </w:tcPr>
          <w:p w:rsidR="007A159B" w:rsidRPr="00121A2D" w:rsidRDefault="007B3143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ланирование технологического процесса и процесса труда. Формирование рабочей группы</w:t>
            </w:r>
          </w:p>
        </w:tc>
      </w:tr>
      <w:tr w:rsidR="007A159B" w:rsidRPr="00121A2D" w:rsidTr="00536C28">
        <w:tc>
          <w:tcPr>
            <w:tcW w:w="568" w:type="dxa"/>
          </w:tcPr>
          <w:p w:rsidR="007A159B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  <w:p w:rsidR="000A171D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</w:t>
            </w:r>
          </w:p>
          <w:p w:rsidR="000A171D" w:rsidRPr="00121A2D" w:rsidRDefault="000A171D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бота в режиме Конструирования.</w:t>
            </w:r>
          </w:p>
        </w:tc>
        <w:tc>
          <w:tcPr>
            <w:tcW w:w="567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7A159B" w:rsidRPr="00121A2D" w:rsidRDefault="007A159B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A159B" w:rsidRPr="00121A2D" w:rsidRDefault="00D962A6" w:rsidP="00A05CA8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кно. Последовательность действий при создании программ. Выбор, размещение, удаление, соединение, передача, сохранение.</w:t>
            </w:r>
          </w:p>
        </w:tc>
        <w:tc>
          <w:tcPr>
            <w:tcW w:w="2409" w:type="dxa"/>
          </w:tcPr>
          <w:p w:rsidR="007A159B" w:rsidRPr="00121A2D" w:rsidRDefault="007B3143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7" w:type="dxa"/>
          </w:tcPr>
          <w:p w:rsidR="007A159B" w:rsidRPr="00121A2D" w:rsidRDefault="007B3143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блюдение норм и правил культуры труда</w:t>
            </w:r>
          </w:p>
        </w:tc>
        <w:tc>
          <w:tcPr>
            <w:tcW w:w="2126" w:type="dxa"/>
          </w:tcPr>
          <w:p w:rsidR="007A159B" w:rsidRPr="00121A2D" w:rsidRDefault="007B3143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Владение кодами и методами чтения и способам графического представления</w:t>
            </w:r>
          </w:p>
        </w:tc>
      </w:tr>
      <w:tr w:rsidR="00B67336" w:rsidRPr="00121A2D" w:rsidTr="00536C28">
        <w:tc>
          <w:tcPr>
            <w:tcW w:w="5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Конструирование – уровень 1,2</w:t>
            </w:r>
          </w:p>
        </w:tc>
        <w:tc>
          <w:tcPr>
            <w:tcW w:w="56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336" w:rsidRPr="00121A2D" w:rsidRDefault="00B67336" w:rsidP="00A05CA8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динение пиктограмм простейших команд. Соединение пиктограмм основных команд с заданными параметрами</w:t>
            </w: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зированное планирование процесса познавательно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ятельности</w:t>
            </w:r>
          </w:p>
        </w:tc>
        <w:tc>
          <w:tcPr>
            <w:tcW w:w="2126" w:type="dxa"/>
          </w:tcPr>
          <w:p w:rsidR="00B67336" w:rsidRPr="00121A2D" w:rsidRDefault="00B67336" w:rsidP="004C67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необходимых опытов и исследований при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и объектов труда</w:t>
            </w:r>
          </w:p>
        </w:tc>
      </w:tr>
      <w:tr w:rsidR="00B67336" w:rsidRPr="00121A2D" w:rsidTr="00536C28">
        <w:tc>
          <w:tcPr>
            <w:tcW w:w="5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3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5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.</w:t>
            </w:r>
          </w:p>
        </w:tc>
        <w:tc>
          <w:tcPr>
            <w:tcW w:w="56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336" w:rsidRPr="00121A2D" w:rsidRDefault="00B67336" w:rsidP="00A05CA8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ие и программирование робота</w:t>
            </w:r>
          </w:p>
        </w:tc>
        <w:tc>
          <w:tcPr>
            <w:tcW w:w="2409" w:type="dxa"/>
          </w:tcPr>
          <w:p w:rsidR="00B67336" w:rsidRPr="00121A2D" w:rsidRDefault="00B67336" w:rsidP="004C6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гласование и координация совместной трудовой деятельности с другими её участниками.</w:t>
            </w:r>
          </w:p>
        </w:tc>
        <w:tc>
          <w:tcPr>
            <w:tcW w:w="2126" w:type="dxa"/>
          </w:tcPr>
          <w:p w:rsidR="00B67336" w:rsidRPr="00121A2D" w:rsidRDefault="00B67336" w:rsidP="00B673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ение технико-технологического мышления при организации </w:t>
            </w:r>
          </w:p>
          <w:p w:rsidR="00B67336" w:rsidRPr="00121A2D" w:rsidRDefault="00B67336" w:rsidP="00B6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й деятельности</w:t>
            </w: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B67336" w:rsidRPr="00121A2D" w:rsidTr="00536C28">
        <w:tc>
          <w:tcPr>
            <w:tcW w:w="5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8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Конструирование уровень 3</w:t>
            </w:r>
          </w:p>
        </w:tc>
        <w:tc>
          <w:tcPr>
            <w:tcW w:w="56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336" w:rsidRPr="00121A2D" w:rsidRDefault="00B67336" w:rsidP="00A05CA8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ы: Если, Безусловный переход, Параллельные процесс, Цикл, Программирование музыки</w:t>
            </w:r>
          </w:p>
        </w:tc>
        <w:tc>
          <w:tcPr>
            <w:tcW w:w="2409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роявление познавательного интереса и активности в данной области</w:t>
            </w:r>
          </w:p>
        </w:tc>
        <w:tc>
          <w:tcPr>
            <w:tcW w:w="212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Алгоритмизированное планирование процесса познавательно трудовой деятельности</w:t>
            </w:r>
          </w:p>
        </w:tc>
        <w:tc>
          <w:tcPr>
            <w:tcW w:w="2126" w:type="dxa"/>
          </w:tcPr>
          <w:p w:rsidR="00B67336" w:rsidRPr="00121A2D" w:rsidRDefault="00B67336" w:rsidP="004C67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роведение необходимых опытов и исследований при проектировании объектов труда</w:t>
            </w:r>
          </w:p>
        </w:tc>
      </w:tr>
      <w:tr w:rsidR="00B67336" w:rsidRPr="00121A2D" w:rsidTr="00536C28">
        <w:tc>
          <w:tcPr>
            <w:tcW w:w="5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  <w:tc>
          <w:tcPr>
            <w:tcW w:w="56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336" w:rsidRPr="00121A2D" w:rsidRDefault="00B67336" w:rsidP="00A05CA8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и размещение.</w:t>
            </w:r>
          </w:p>
          <w:p w:rsidR="00B67336" w:rsidRPr="00121A2D" w:rsidRDefault="00B67336" w:rsidP="00A05CA8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рядочение и изменение команд.</w:t>
            </w:r>
          </w:p>
          <w:p w:rsidR="00B67336" w:rsidRPr="00121A2D" w:rsidRDefault="00B67336" w:rsidP="00A05CA8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динение команд.</w:t>
            </w:r>
          </w:p>
          <w:p w:rsidR="00B67336" w:rsidRPr="00121A2D" w:rsidRDefault="00B67336" w:rsidP="00A05CA8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67336" w:rsidRPr="00121A2D" w:rsidRDefault="00B67336" w:rsidP="004C6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гласование и координация совместной трудовой деятельности с другими её участниками.</w:t>
            </w:r>
          </w:p>
        </w:tc>
        <w:tc>
          <w:tcPr>
            <w:tcW w:w="2126" w:type="dxa"/>
          </w:tcPr>
          <w:p w:rsidR="00B67336" w:rsidRPr="00121A2D" w:rsidRDefault="00B67336" w:rsidP="00B673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ение технико-технологического мышления при организации </w:t>
            </w:r>
          </w:p>
          <w:p w:rsidR="00B67336" w:rsidRPr="00121A2D" w:rsidRDefault="00B67336" w:rsidP="00B6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й деятельности</w:t>
            </w: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B67336" w:rsidRPr="00121A2D" w:rsidTr="00536C28">
        <w:tc>
          <w:tcPr>
            <w:tcW w:w="5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7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уровень 4</w:t>
            </w:r>
          </w:p>
        </w:tc>
        <w:tc>
          <w:tcPr>
            <w:tcW w:w="56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336" w:rsidRPr="00121A2D" w:rsidRDefault="00B67336" w:rsidP="0075530E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йнеры.</w:t>
            </w:r>
          </w:p>
          <w:p w:rsidR="00B67336" w:rsidRPr="00121A2D" w:rsidRDefault="00B67336" w:rsidP="0075530E">
            <w:pPr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брос значений. </w:t>
            </w:r>
          </w:p>
          <w:p w:rsidR="00B67336" w:rsidRPr="00121A2D" w:rsidRDefault="00B67336" w:rsidP="0075530E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.</w:t>
            </w:r>
          </w:p>
        </w:tc>
        <w:tc>
          <w:tcPr>
            <w:tcW w:w="2409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ение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го интереса и активности в данной области</w:t>
            </w:r>
          </w:p>
        </w:tc>
        <w:tc>
          <w:tcPr>
            <w:tcW w:w="212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изиро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ное планирование процесса познавательно трудовой деятельности</w:t>
            </w:r>
          </w:p>
        </w:tc>
        <w:tc>
          <w:tcPr>
            <w:tcW w:w="2126" w:type="dxa"/>
          </w:tcPr>
          <w:p w:rsidR="00B67336" w:rsidRPr="00121A2D" w:rsidRDefault="00B67336" w:rsidP="004C67B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 w:rsidRPr="0012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ых опытов и исследований при проектировании объектов труда</w:t>
            </w:r>
          </w:p>
        </w:tc>
      </w:tr>
      <w:tr w:rsidR="00B67336" w:rsidRPr="00121A2D" w:rsidTr="00536C28">
        <w:tc>
          <w:tcPr>
            <w:tcW w:w="5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0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2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амостоятельная творческая работа</w:t>
            </w:r>
          </w:p>
        </w:tc>
        <w:tc>
          <w:tcPr>
            <w:tcW w:w="56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336" w:rsidRPr="00121A2D" w:rsidRDefault="00B67336" w:rsidP="00A05CA8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Испытание конструкции и программ. Устранение неисправностей. Совершенствование конструкции</w:t>
            </w:r>
          </w:p>
        </w:tc>
        <w:tc>
          <w:tcPr>
            <w:tcW w:w="2409" w:type="dxa"/>
          </w:tcPr>
          <w:p w:rsidR="00B67336" w:rsidRPr="00121A2D" w:rsidRDefault="00B67336" w:rsidP="004C6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Согласование и координация совместной трудовой деятельности с другими её участниками.</w:t>
            </w:r>
          </w:p>
        </w:tc>
        <w:tc>
          <w:tcPr>
            <w:tcW w:w="2126" w:type="dxa"/>
          </w:tcPr>
          <w:p w:rsidR="00B67336" w:rsidRPr="00121A2D" w:rsidRDefault="00B67336" w:rsidP="00B673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ение технико-технологического мышления при организации </w:t>
            </w:r>
          </w:p>
          <w:p w:rsidR="00B67336" w:rsidRPr="00121A2D" w:rsidRDefault="00B67336" w:rsidP="00B6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й деятельности</w:t>
            </w: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B67336" w:rsidRPr="00121A2D" w:rsidTr="00536C28">
        <w:tc>
          <w:tcPr>
            <w:tcW w:w="5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6-</w:t>
            </w:r>
          </w:p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Подготовка к показательным выступлениям, соревнованиям.</w:t>
            </w:r>
          </w:p>
        </w:tc>
        <w:tc>
          <w:tcPr>
            <w:tcW w:w="56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67336" w:rsidRPr="00121A2D" w:rsidRDefault="00B67336" w:rsidP="00A05CA8">
            <w:pPr>
              <w:ind w:lef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Испытание конструкции и программ. Устранение неисправностей. Совершенствование конструкции</w:t>
            </w:r>
          </w:p>
        </w:tc>
        <w:tc>
          <w:tcPr>
            <w:tcW w:w="2409" w:type="dxa"/>
          </w:tcPr>
          <w:p w:rsidR="00B67336" w:rsidRPr="00121A2D" w:rsidRDefault="00B67336" w:rsidP="004C6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A2D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</w:t>
            </w:r>
          </w:p>
        </w:tc>
        <w:tc>
          <w:tcPr>
            <w:tcW w:w="2127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336" w:rsidRPr="00121A2D" w:rsidRDefault="00B67336" w:rsidP="00536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6FF1" w:rsidRDefault="00976FF1" w:rsidP="000911A2">
      <w:pPr>
        <w:ind w:firstLine="360"/>
        <w:jc w:val="center"/>
        <w:rPr>
          <w:b/>
          <w:sz w:val="28"/>
          <w:szCs w:val="28"/>
        </w:rPr>
      </w:pPr>
    </w:p>
    <w:p w:rsidR="00976FF1" w:rsidRDefault="00976FF1" w:rsidP="000911A2">
      <w:pPr>
        <w:ind w:firstLine="360"/>
        <w:jc w:val="center"/>
        <w:rPr>
          <w:b/>
          <w:sz w:val="28"/>
          <w:szCs w:val="28"/>
        </w:rPr>
      </w:pPr>
    </w:p>
    <w:p w:rsidR="00976FF1" w:rsidRDefault="00976FF1" w:rsidP="000911A2">
      <w:pPr>
        <w:ind w:firstLine="360"/>
        <w:jc w:val="center"/>
        <w:rPr>
          <w:b/>
          <w:sz w:val="28"/>
          <w:szCs w:val="28"/>
        </w:rPr>
      </w:pPr>
    </w:p>
    <w:p w:rsidR="00976FF1" w:rsidRDefault="00976FF1" w:rsidP="000911A2">
      <w:pPr>
        <w:ind w:firstLine="360"/>
        <w:jc w:val="center"/>
        <w:rPr>
          <w:b/>
          <w:sz w:val="28"/>
          <w:szCs w:val="28"/>
        </w:rPr>
      </w:pPr>
    </w:p>
    <w:p w:rsidR="00976FF1" w:rsidRDefault="00976FF1" w:rsidP="000911A2">
      <w:pPr>
        <w:ind w:firstLine="360"/>
        <w:jc w:val="center"/>
        <w:rPr>
          <w:b/>
          <w:sz w:val="28"/>
          <w:szCs w:val="28"/>
        </w:rPr>
      </w:pPr>
    </w:p>
    <w:p w:rsidR="000911A2" w:rsidRPr="006E6B4B" w:rsidRDefault="000911A2" w:rsidP="000911A2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B4B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методики обучения</w:t>
      </w:r>
    </w:p>
    <w:p w:rsidR="000911A2" w:rsidRPr="006E6B4B" w:rsidRDefault="000911A2" w:rsidP="00495B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B4B">
        <w:rPr>
          <w:rFonts w:ascii="Times New Roman" w:hAnsi="Times New Roman" w:cs="Times New Roman"/>
          <w:sz w:val="28"/>
          <w:szCs w:val="28"/>
        </w:rPr>
        <w:t>Учебно-воспитательный процесс направлен на развитие природных задатков детей, на реализацию их интересов и способностей. Каждое занятие обеспечивает развитие личности ребенка. При планировании 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-</w:t>
      </w:r>
      <w:proofErr w:type="spellStart"/>
      <w:r w:rsidRPr="006E6B4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6E6B4B">
        <w:rPr>
          <w:rFonts w:ascii="Times New Roman" w:hAnsi="Times New Roman" w:cs="Times New Roman"/>
          <w:sz w:val="28"/>
          <w:szCs w:val="28"/>
        </w:rPr>
        <w:t xml:space="preserve"> метод обучения.</w:t>
      </w:r>
    </w:p>
    <w:p w:rsidR="000911A2" w:rsidRPr="006E6B4B" w:rsidRDefault="006E6B4B" w:rsidP="00495B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B4B">
        <w:rPr>
          <w:rFonts w:ascii="Times New Roman" w:hAnsi="Times New Roman" w:cs="Times New Roman"/>
          <w:sz w:val="28"/>
          <w:szCs w:val="28"/>
        </w:rPr>
        <w:t>Данная программа  допускает</w:t>
      </w:r>
      <w:r w:rsidR="000911A2" w:rsidRPr="006E6B4B">
        <w:rPr>
          <w:rFonts w:ascii="Times New Roman" w:hAnsi="Times New Roman" w:cs="Times New Roman"/>
          <w:sz w:val="28"/>
          <w:szCs w:val="28"/>
        </w:rPr>
        <w:t xml:space="preserve"> творческий, импровизированный подход со стороны детей и педагога того, что касается возможной замены порядка раздела, введения дополнительного материала, методики проведения занятий.  Руководствуясь данной программой, педагог имеет возможность увеличить или уменьшить объем и степень технической сложности материала в зависимости от состава группы и конкретных условий работы.</w:t>
      </w:r>
    </w:p>
    <w:p w:rsidR="000911A2" w:rsidRPr="006E6B4B" w:rsidRDefault="000911A2" w:rsidP="00495B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B4B">
        <w:rPr>
          <w:rFonts w:ascii="Times New Roman" w:hAnsi="Times New Roman" w:cs="Times New Roman"/>
          <w:sz w:val="28"/>
          <w:szCs w:val="28"/>
        </w:rPr>
        <w:t xml:space="preserve">На занятиях кружка «Робототехника» используются в процессе обучения </w:t>
      </w:r>
      <w:r w:rsidRPr="006E6B4B">
        <w:rPr>
          <w:rFonts w:ascii="Times New Roman" w:hAnsi="Times New Roman" w:cs="Times New Roman"/>
          <w:b/>
          <w:i/>
          <w:sz w:val="28"/>
          <w:szCs w:val="28"/>
        </w:rPr>
        <w:t>дидактические игры</w:t>
      </w:r>
      <w:r w:rsidRPr="006E6B4B">
        <w:rPr>
          <w:rFonts w:ascii="Times New Roman" w:hAnsi="Times New Roman" w:cs="Times New Roman"/>
          <w:sz w:val="28"/>
          <w:szCs w:val="28"/>
        </w:rPr>
        <w:t>, отличительной особенностью которых является обучение средствами активной и интересной для детей игровой деятельности. Дидактические игры, используемые на занятиях, способствуют:</w:t>
      </w:r>
    </w:p>
    <w:p w:rsidR="000911A2" w:rsidRPr="006E6B4B" w:rsidRDefault="000911A2" w:rsidP="00495B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B4B">
        <w:rPr>
          <w:rFonts w:ascii="Times New Roman" w:hAnsi="Times New Roman" w:cs="Times New Roman"/>
          <w:sz w:val="28"/>
          <w:szCs w:val="28"/>
        </w:rPr>
        <w:t>- развитию мышления (умение доказывать свою точку зрения, анализировать конструкции, сравнивать, генерировать идеи и на их основе синтезировать свои собственные конструкции), речи (увеличение словарного запаса, выработка научного стиля речи), мелкой моторики;</w:t>
      </w:r>
    </w:p>
    <w:p w:rsidR="000911A2" w:rsidRPr="006E6B4B" w:rsidRDefault="000911A2" w:rsidP="00495B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B4B">
        <w:rPr>
          <w:rFonts w:ascii="Times New Roman" w:hAnsi="Times New Roman" w:cs="Times New Roman"/>
          <w:sz w:val="28"/>
          <w:szCs w:val="28"/>
        </w:rPr>
        <w:t xml:space="preserve">- воспитанию ответственности, аккуратности, отношения к себе как </w:t>
      </w:r>
      <w:proofErr w:type="spellStart"/>
      <w:r w:rsidRPr="006E6B4B">
        <w:rPr>
          <w:rFonts w:ascii="Times New Roman" w:hAnsi="Times New Roman" w:cs="Times New Roman"/>
          <w:sz w:val="28"/>
          <w:szCs w:val="28"/>
        </w:rPr>
        <w:t>самореализующейся</w:t>
      </w:r>
      <w:proofErr w:type="spellEnd"/>
      <w:r w:rsidRPr="006E6B4B">
        <w:rPr>
          <w:rFonts w:ascii="Times New Roman" w:hAnsi="Times New Roman" w:cs="Times New Roman"/>
          <w:sz w:val="28"/>
          <w:szCs w:val="28"/>
        </w:rPr>
        <w:t xml:space="preserve"> личности, к другим людям (прежде всего к сверстникам), к труду</w:t>
      </w:r>
      <w:r w:rsidR="00495BA4">
        <w:rPr>
          <w:rFonts w:ascii="Times New Roman" w:hAnsi="Times New Roman" w:cs="Times New Roman"/>
          <w:sz w:val="28"/>
          <w:szCs w:val="28"/>
        </w:rPr>
        <w:t>.</w:t>
      </w:r>
    </w:p>
    <w:p w:rsidR="000911A2" w:rsidRPr="006E6B4B" w:rsidRDefault="000911A2" w:rsidP="00495B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B4B">
        <w:rPr>
          <w:rFonts w:ascii="Times New Roman" w:hAnsi="Times New Roman" w:cs="Times New Roman"/>
          <w:sz w:val="28"/>
          <w:szCs w:val="28"/>
        </w:rPr>
        <w:t>- обучению основам конструирования, моделирования, автоматического управления с помощью компьютера и формированию соответствующих навыков.</w:t>
      </w:r>
    </w:p>
    <w:p w:rsidR="000911A2" w:rsidRPr="006E6B4B" w:rsidRDefault="000911A2" w:rsidP="000911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6B4B">
        <w:rPr>
          <w:rFonts w:ascii="Times New Roman" w:hAnsi="Times New Roman" w:cs="Times New Roman"/>
          <w:sz w:val="28"/>
          <w:szCs w:val="28"/>
        </w:rPr>
        <w:t xml:space="preserve">В связи с появлением и развитием в школе новой кружковой работы – «Робототехника» - возникла необходимость в новых </w:t>
      </w:r>
      <w:r w:rsidRPr="006E6B4B">
        <w:rPr>
          <w:rFonts w:ascii="Times New Roman" w:hAnsi="Times New Roman" w:cs="Times New Roman"/>
          <w:b/>
          <w:sz w:val="28"/>
          <w:szCs w:val="28"/>
        </w:rPr>
        <w:t>методах стимулирования</w:t>
      </w:r>
      <w:r w:rsidRPr="006E6B4B">
        <w:rPr>
          <w:rFonts w:ascii="Times New Roman" w:hAnsi="Times New Roman" w:cs="Times New Roman"/>
          <w:sz w:val="28"/>
          <w:szCs w:val="28"/>
        </w:rPr>
        <w:t xml:space="preserve"> и вознаграждения творческой работы учащихся. Для достижения поставленных педагогических целей используются следующие нетрадиционные игровые методы:</w:t>
      </w:r>
    </w:p>
    <w:p w:rsidR="000911A2" w:rsidRPr="006E6B4B" w:rsidRDefault="000911A2" w:rsidP="000911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B4B">
        <w:rPr>
          <w:rFonts w:ascii="Times New Roman" w:hAnsi="Times New Roman" w:cs="Times New Roman"/>
          <w:sz w:val="28"/>
          <w:szCs w:val="28"/>
        </w:rPr>
        <w:t>Соревнования</w:t>
      </w:r>
    </w:p>
    <w:p w:rsidR="000911A2" w:rsidRPr="006E6B4B" w:rsidRDefault="000911A2" w:rsidP="000911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B4B">
        <w:rPr>
          <w:rFonts w:ascii="Times New Roman" w:hAnsi="Times New Roman" w:cs="Times New Roman"/>
          <w:sz w:val="28"/>
          <w:szCs w:val="28"/>
        </w:rPr>
        <w:t>Олимпиады</w:t>
      </w:r>
    </w:p>
    <w:p w:rsidR="000911A2" w:rsidRPr="006E6B4B" w:rsidRDefault="000911A2" w:rsidP="000911A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B4B">
        <w:rPr>
          <w:rFonts w:ascii="Times New Roman" w:hAnsi="Times New Roman" w:cs="Times New Roman"/>
          <w:sz w:val="28"/>
          <w:szCs w:val="28"/>
        </w:rPr>
        <w:t xml:space="preserve">Выставки </w:t>
      </w:r>
    </w:p>
    <w:p w:rsidR="000911A2" w:rsidRPr="006E6B4B" w:rsidRDefault="000911A2" w:rsidP="006E6B4B">
      <w:pPr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6E6B4B" w:rsidRDefault="000911A2" w:rsidP="006E6B4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lastRenderedPageBreak/>
        <w:t>Как показала практика, эти игровые методы не только интересны ребятам, но и стимулируют их к дальнейшей работе и саморазвитию, что с помощью традиционной отметки</w:t>
      </w:r>
      <w:r w:rsidR="006E6B4B">
        <w:rPr>
          <w:rFonts w:ascii="Times New Roman" w:hAnsi="Times New Roman" w:cs="Times New Roman"/>
          <w:bCs/>
          <w:sz w:val="28"/>
          <w:szCs w:val="28"/>
        </w:rPr>
        <w:t xml:space="preserve"> сделать практически невозможно.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>Приемы и методы организации занятий.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I Методы организации и осуществления занятий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1. Перцептивный акцент: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а) словесные методы (рассказ, беседа, инструктаж, чтение справочной литературы);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б) наглядные методы (демонстрации мультимедийных презентаций, фотографии);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в) практические методы (упражнения, задачи).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2. Гностический аспект: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а) иллюстративн</w:t>
      </w:r>
      <w:proofErr w:type="gramStart"/>
      <w:r w:rsidRPr="006E6B4B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6E6B4B">
        <w:rPr>
          <w:rFonts w:ascii="Times New Roman" w:hAnsi="Times New Roman" w:cs="Times New Roman"/>
          <w:bCs/>
          <w:sz w:val="28"/>
          <w:szCs w:val="28"/>
        </w:rPr>
        <w:t xml:space="preserve"> объяснительные методы;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б) репродуктивные методы;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в) проблемные методы (методы проблемного изложения) дается часть готового знания;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г) </w:t>
      </w:r>
      <w:proofErr w:type="gramStart"/>
      <w:r w:rsidRPr="006E6B4B">
        <w:rPr>
          <w:rFonts w:ascii="Times New Roman" w:hAnsi="Times New Roman" w:cs="Times New Roman"/>
          <w:bCs/>
          <w:sz w:val="28"/>
          <w:szCs w:val="28"/>
        </w:rPr>
        <w:t>эвристические</w:t>
      </w:r>
      <w:proofErr w:type="gramEnd"/>
      <w:r w:rsidRPr="006E6B4B">
        <w:rPr>
          <w:rFonts w:ascii="Times New Roman" w:hAnsi="Times New Roman" w:cs="Times New Roman"/>
          <w:bCs/>
          <w:sz w:val="28"/>
          <w:szCs w:val="28"/>
        </w:rPr>
        <w:t xml:space="preserve"> (частично-поисковые) большая возможность выбора вариантов;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д) исследовательские – дети сами открывают и исследуют знания.</w:t>
      </w:r>
    </w:p>
    <w:p w:rsidR="00495BA4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3. Логический аспект:</w:t>
      </w:r>
    </w:p>
    <w:p w:rsidR="0085145B" w:rsidRPr="006E6B4B" w:rsidRDefault="0085145B" w:rsidP="00495B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</w:rPr>
        <w:t xml:space="preserve"> </w:t>
      </w:r>
      <w:r w:rsidRPr="006E6B4B">
        <w:rPr>
          <w:rFonts w:ascii="Times New Roman" w:hAnsi="Times New Roman" w:cs="Times New Roman"/>
          <w:bCs/>
          <w:sz w:val="28"/>
          <w:szCs w:val="28"/>
        </w:rPr>
        <w:t xml:space="preserve">а) индуктивные методы, </w:t>
      </w:r>
      <w:r w:rsidR="008537F6">
        <w:rPr>
          <w:rFonts w:ascii="Times New Roman" w:hAnsi="Times New Roman" w:cs="Times New Roman"/>
          <w:bCs/>
          <w:sz w:val="28"/>
          <w:szCs w:val="28"/>
        </w:rPr>
        <w:t>дедуктивные методы</w:t>
      </w:r>
      <w:r w:rsidRPr="006E6B4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5145B" w:rsidRPr="006E6B4B" w:rsidRDefault="0085145B" w:rsidP="00BE53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E6B4B">
        <w:rPr>
          <w:rFonts w:ascii="Times New Roman" w:hAnsi="Times New Roman" w:cs="Times New Roman"/>
          <w:bCs/>
          <w:sz w:val="28"/>
          <w:szCs w:val="28"/>
        </w:rPr>
        <w:t>б) конкретные и абстрактные методы, синтез и анализ, сравнение, обобщение, абстрагирование, классификация, систематизация, т.е. методы как мыслительные операции..</w:t>
      </w:r>
      <w:proofErr w:type="gramEnd"/>
    </w:p>
    <w:p w:rsidR="0085145B" w:rsidRPr="006E6B4B" w:rsidRDefault="0085145B" w:rsidP="00BE53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>II Методы стимулирования и мотивации деятельности</w:t>
      </w:r>
    </w:p>
    <w:p w:rsidR="0085145B" w:rsidRPr="006E6B4B" w:rsidRDefault="0085145B" w:rsidP="00BE53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Методы стимулирования мотива интереса к занятиям:</w:t>
      </w:r>
    </w:p>
    <w:p w:rsidR="0085145B" w:rsidRPr="006E6B4B" w:rsidRDefault="0085145B" w:rsidP="00BE53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познавательные задачи, учебные дискуссии, опора на неожиданность, создание ситуации новизны, ситуации гарантированного успеха и т.д.</w:t>
      </w:r>
      <w:r w:rsidR="00495BA4" w:rsidRPr="006E6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145B" w:rsidRPr="006E6B4B" w:rsidRDefault="0085145B" w:rsidP="006E6B4B">
      <w:pPr>
        <w:spacing w:line="240" w:lineRule="auto"/>
        <w:ind w:firstLine="567"/>
        <w:jc w:val="both"/>
        <w:rPr>
          <w:bCs/>
          <w:sz w:val="28"/>
          <w:szCs w:val="28"/>
        </w:rPr>
      </w:pPr>
      <w:r w:rsidRPr="006E6B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E6B4B">
        <w:rPr>
          <w:rFonts w:ascii="Times New Roman" w:hAnsi="Times New Roman" w:cs="Times New Roman"/>
          <w:bCs/>
          <w:sz w:val="28"/>
          <w:szCs w:val="28"/>
        </w:rPr>
        <w:t>Методы стимулирования мотивов долга, сознательности, ответственности, настойчивости: убеждение, требование, приучение, упражнение, поощрение.</w:t>
      </w:r>
      <w:proofErr w:type="gramEnd"/>
    </w:p>
    <w:p w:rsidR="00151873" w:rsidRPr="004701BB" w:rsidRDefault="00151873" w:rsidP="00151873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1BB">
        <w:rPr>
          <w:rFonts w:ascii="Times New Roman" w:hAnsi="Times New Roman" w:cs="Times New Roman"/>
          <w:b/>
          <w:color w:val="000000"/>
          <w:sz w:val="28"/>
          <w:szCs w:val="28"/>
        </w:rPr>
        <w:t>Основными принципами обучения являются:</w:t>
      </w:r>
    </w:p>
    <w:p w:rsidR="00151873" w:rsidRPr="00C22FF0" w:rsidRDefault="00151873" w:rsidP="0015187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Научность. Этот принцип предопределяет сообщение </w:t>
      </w:r>
      <w:proofErr w:type="gramStart"/>
      <w:r w:rsidRPr="00C22FF0">
        <w:rPr>
          <w:rFonts w:ascii="Times New Roman" w:hAnsi="Times New Roman" w:cs="Times New Roman"/>
          <w:color w:val="000000"/>
          <w:sz w:val="28"/>
          <w:szCs w:val="28"/>
        </w:rPr>
        <w:t>обучаемым</w:t>
      </w:r>
      <w:proofErr w:type="gramEnd"/>
      <w:r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 только достоверных, проверенных практикой сведений, при отборе которых учитываются новейшие достижения науки и техники.</w:t>
      </w:r>
    </w:p>
    <w:p w:rsidR="00151873" w:rsidRPr="00C22FF0" w:rsidRDefault="00151873" w:rsidP="0015187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упность. Предусматривает соответствие объема и глубины учебного материала уровню общего развития учащихся в данный период, благодаря чему, знания и навыки могут быть сознательно и прочно усвоены.</w:t>
      </w:r>
    </w:p>
    <w:p w:rsidR="00151873" w:rsidRPr="00C22FF0" w:rsidRDefault="00151873" w:rsidP="0015187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Связь теории с практикой. Обязывает вести обучение так, чтобы обучаемые могли сознательно применять приобретенные ими знания на практике.</w:t>
      </w:r>
    </w:p>
    <w:p w:rsidR="00151873" w:rsidRPr="00C22FF0" w:rsidRDefault="00151873" w:rsidP="0015187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Воспитательный характер обучения. Процесс обучения является воспитывающим, ученик не только приобретает знания и нарабатывает навыки, но и развивает свои способности, умственные и моральные качества.</w:t>
      </w:r>
    </w:p>
    <w:p w:rsidR="00151873" w:rsidRPr="00C22FF0" w:rsidRDefault="00151873" w:rsidP="0015187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Сознательность и активность обучения. В процессе обучения все действия, которые отрабатывает ученик, должны быть обоснованы. Нужно учить, обучаемых, критически осмысливать, и оценивать факты, делая выводы, разрешать все сомнения с тем, чтобы процесс усвоения и наработки необходимых навыков происходили сознательно, с полной убежденностью в правильности обучения.  Активность в обучении предполагает самостоятельность, которая достигается хорошей теоретической и практической подготовкой и работой педагога.</w:t>
      </w:r>
    </w:p>
    <w:p w:rsidR="00151873" w:rsidRPr="00C22FF0" w:rsidRDefault="00151873" w:rsidP="0015187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>Наглядность. Объяснение техники сборки робототехнических средств на конкретных изделиях и программных продукта. Для наглядности применяются существующие видео материалы, а так же материалы своего изготовления.</w:t>
      </w:r>
    </w:p>
    <w:p w:rsidR="00151873" w:rsidRPr="0075776B" w:rsidRDefault="00151873" w:rsidP="00151873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2FF0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ность и последовательность. Учебный материал дается по определенной системе и в логической </w:t>
      </w:r>
      <w:r w:rsidRPr="0075776B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и с целью лучшего его освоения. Как </w:t>
      </w:r>
      <w:proofErr w:type="gramStart"/>
      <w:r w:rsidRPr="0075776B">
        <w:rPr>
          <w:rFonts w:ascii="Times New Roman" w:hAnsi="Times New Roman" w:cs="Times New Roman"/>
          <w:color w:val="000000"/>
          <w:sz w:val="28"/>
          <w:szCs w:val="28"/>
        </w:rPr>
        <w:t>правило</w:t>
      </w:r>
      <w:proofErr w:type="gramEnd"/>
      <w:r w:rsidRPr="0075776B">
        <w:rPr>
          <w:rFonts w:ascii="Times New Roman" w:hAnsi="Times New Roman" w:cs="Times New Roman"/>
          <w:color w:val="000000"/>
          <w:sz w:val="28"/>
          <w:szCs w:val="28"/>
        </w:rPr>
        <w:t xml:space="preserve"> этот принцип предусматривает изучение предмета от простого к сложному, от частного к общему.</w:t>
      </w:r>
    </w:p>
    <w:p w:rsidR="00151873" w:rsidRPr="0075776B" w:rsidRDefault="00151873" w:rsidP="00151873">
      <w:pPr>
        <w:numPr>
          <w:ilvl w:val="0"/>
          <w:numId w:val="3"/>
        </w:numPr>
        <w:spacing w:before="100" w:beforeAutospacing="1" w:after="0" w:line="240" w:lineRule="auto"/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75776B">
        <w:rPr>
          <w:rFonts w:ascii="Times New Roman" w:hAnsi="Times New Roman" w:cs="Times New Roman"/>
          <w:color w:val="000000"/>
          <w:sz w:val="28"/>
          <w:szCs w:val="28"/>
        </w:rPr>
        <w:t>Прочность закрепления знаний, умений и навыков. Качество обучения зависит от того, насколько прочно закрепляются знания, умения и навыки учащихся. Не прочные знания и навыки обычно являются причинами неуверенности и ошибок. Поэтому закрепление умений и навыков должно достигаться неоднократным целенаправленным повторением и тренировкой.</w:t>
      </w:r>
    </w:p>
    <w:p w:rsidR="00151873" w:rsidRPr="0075776B" w:rsidRDefault="00151873" w:rsidP="00151873">
      <w:pPr>
        <w:numPr>
          <w:ilvl w:val="0"/>
          <w:numId w:val="3"/>
        </w:numPr>
        <w:spacing w:after="120" w:line="240" w:lineRule="auto"/>
        <w:ind w:left="357" w:hanging="357"/>
        <w:rPr>
          <w:rFonts w:ascii="Times New Roman" w:hAnsi="Times New Roman" w:cs="Times New Roman"/>
          <w:color w:val="000000"/>
          <w:sz w:val="28"/>
          <w:szCs w:val="28"/>
        </w:rPr>
      </w:pPr>
      <w:r w:rsidRPr="0075776B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одход  в обучении. В процессе обучения педагог исходит из индивидуальных особенностей детей (уравновешенный, неуравновешенный, с хорошей памятью или не очень, с устойчивым вниманием или рассеянный, с хорошей или замедленной реакцией, и т.д.) </w:t>
      </w:r>
      <w:proofErr w:type="gramStart"/>
      <w:r w:rsidRPr="0075776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75776B">
        <w:rPr>
          <w:rFonts w:ascii="Times New Roman" w:hAnsi="Times New Roman" w:cs="Times New Roman"/>
          <w:color w:val="000000"/>
          <w:sz w:val="28"/>
          <w:szCs w:val="28"/>
        </w:rPr>
        <w:t xml:space="preserve"> опираясь на сильные стороны ребенка, доводит его подготовленность до уровня общих требований.</w:t>
      </w:r>
    </w:p>
    <w:p w:rsidR="00151873" w:rsidRPr="0075776B" w:rsidRDefault="00151873" w:rsidP="00151873">
      <w:pPr>
        <w:spacing w:after="12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151873" w:rsidRPr="0075776B" w:rsidRDefault="00151873" w:rsidP="0085145B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11A2" w:rsidRPr="0075776B" w:rsidRDefault="000911A2" w:rsidP="000911A2">
      <w:pPr>
        <w:pStyle w:val="a7"/>
        <w:ind w:left="801"/>
        <w:jc w:val="both"/>
        <w:rPr>
          <w:rFonts w:ascii="Times New Roman" w:hAnsi="Times New Roman" w:cs="Times New Roman"/>
          <w:sz w:val="28"/>
          <w:szCs w:val="28"/>
        </w:rPr>
      </w:pPr>
    </w:p>
    <w:p w:rsidR="003A3691" w:rsidRPr="003D4DFC" w:rsidRDefault="003A3691" w:rsidP="00E13600">
      <w:pPr>
        <w:ind w:hanging="5"/>
        <w:rPr>
          <w:rFonts w:ascii="Times New Roman" w:hAnsi="Times New Roman" w:cs="Times New Roman"/>
          <w:b/>
          <w:sz w:val="28"/>
          <w:szCs w:val="28"/>
        </w:rPr>
      </w:pPr>
      <w:r w:rsidRPr="003D4DF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A579C" w:rsidRDefault="00E13600" w:rsidP="00E13600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3A3691" w:rsidRPr="00FA579C">
        <w:rPr>
          <w:rFonts w:ascii="Times New Roman" w:hAnsi="Times New Roman" w:cs="Times New Roman"/>
          <w:sz w:val="28"/>
          <w:szCs w:val="28"/>
        </w:rPr>
        <w:t xml:space="preserve">В.А. Козлова, Робототехника в образовании [электронный  </w:t>
      </w:r>
      <w:proofErr w:type="gramEnd"/>
    </w:p>
    <w:p w:rsidR="005071B2" w:rsidRPr="00FA579C" w:rsidRDefault="00034484" w:rsidP="00E13600">
      <w:pPr>
        <w:pStyle w:val="a7"/>
        <w:spacing w:after="0" w:line="240" w:lineRule="auto"/>
        <w:ind w:left="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71B2" w:rsidRPr="00FA579C">
        <w:rPr>
          <w:rFonts w:ascii="Times New Roman" w:hAnsi="Times New Roman" w:cs="Times New Roman"/>
          <w:sz w:val="28"/>
          <w:szCs w:val="28"/>
        </w:rPr>
        <w:t xml:space="preserve">Дистанционный курс «Конструирование и робототехника» -    </w:t>
      </w:r>
    </w:p>
    <w:p w:rsidR="0055375C" w:rsidRPr="003D4DFC" w:rsidRDefault="00E13600" w:rsidP="00E13600">
      <w:pPr>
        <w:spacing w:after="0" w:line="240" w:lineRule="auto"/>
        <w:ind w:left="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55375C" w:rsidRPr="003D4DFC">
        <w:rPr>
          <w:rFonts w:ascii="Times New Roman" w:hAnsi="Times New Roman" w:cs="Times New Roman"/>
          <w:sz w:val="28"/>
          <w:szCs w:val="28"/>
        </w:rPr>
        <w:t>Белиовская</w:t>
      </w:r>
      <w:proofErr w:type="spellEnd"/>
      <w:r w:rsidR="0055375C" w:rsidRPr="003D4DFC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="0055375C" w:rsidRPr="003D4DFC">
        <w:rPr>
          <w:rFonts w:ascii="Times New Roman" w:hAnsi="Times New Roman" w:cs="Times New Roman"/>
          <w:sz w:val="28"/>
          <w:szCs w:val="28"/>
        </w:rPr>
        <w:t>Белиовский</w:t>
      </w:r>
      <w:proofErr w:type="spellEnd"/>
      <w:r w:rsidR="0055375C" w:rsidRPr="003D4DFC">
        <w:rPr>
          <w:rFonts w:ascii="Times New Roman" w:hAnsi="Times New Roman" w:cs="Times New Roman"/>
          <w:sz w:val="28"/>
          <w:szCs w:val="28"/>
        </w:rPr>
        <w:t xml:space="preserve"> А.Е. Программируем микрокомпьютер NXT в </w:t>
      </w:r>
      <w:proofErr w:type="spellStart"/>
      <w:r w:rsidR="0055375C" w:rsidRPr="003D4DFC">
        <w:rPr>
          <w:rFonts w:ascii="Times New Roman" w:hAnsi="Times New Roman" w:cs="Times New Roman"/>
          <w:sz w:val="28"/>
          <w:szCs w:val="28"/>
          <w:lang w:val="en-US"/>
        </w:rPr>
        <w:t>LabVIEW</w:t>
      </w:r>
      <w:proofErr w:type="spellEnd"/>
      <w:r w:rsidR="0055375C" w:rsidRPr="003D4DFC">
        <w:rPr>
          <w:rFonts w:ascii="Times New Roman" w:hAnsi="Times New Roman" w:cs="Times New Roman"/>
          <w:sz w:val="28"/>
          <w:szCs w:val="28"/>
        </w:rPr>
        <w:t>. – М.: ДМК, 2010, 278 стр.;</w:t>
      </w:r>
    </w:p>
    <w:p w:rsidR="0055375C" w:rsidRPr="003D4DFC" w:rsidRDefault="00E13600" w:rsidP="00E13600">
      <w:pPr>
        <w:spacing w:after="0" w:line="240" w:lineRule="auto"/>
        <w:ind w:left="72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55375C" w:rsidRPr="003D4DFC">
        <w:rPr>
          <w:rFonts w:ascii="Times New Roman" w:hAnsi="Times New Roman" w:cs="Times New Roman"/>
          <w:sz w:val="28"/>
          <w:szCs w:val="28"/>
        </w:rPr>
        <w:t>ЛЕГО-лаборатория (</w:t>
      </w:r>
      <w:proofErr w:type="spellStart"/>
      <w:r w:rsidR="0055375C" w:rsidRPr="003D4DFC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="0055375C" w:rsidRPr="003D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75C" w:rsidRPr="003D4DFC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55375C" w:rsidRPr="003D4DFC">
        <w:rPr>
          <w:rFonts w:ascii="Times New Roman" w:hAnsi="Times New Roman" w:cs="Times New Roman"/>
          <w:sz w:val="28"/>
          <w:szCs w:val="28"/>
        </w:rPr>
        <w:t>):Справочное пособие, - М.: ИНТ, 1998, 150 стр.</w:t>
      </w:r>
    </w:p>
    <w:p w:rsidR="0055375C" w:rsidRPr="003D4DFC" w:rsidRDefault="00E13600" w:rsidP="00E13600">
      <w:pPr>
        <w:spacing w:after="0" w:line="240" w:lineRule="auto"/>
        <w:ind w:left="720"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55375C" w:rsidRPr="003D4DFC">
        <w:rPr>
          <w:rFonts w:ascii="Times New Roman" w:hAnsi="Times New Roman" w:cs="Times New Roman"/>
          <w:sz w:val="28"/>
          <w:szCs w:val="28"/>
        </w:rPr>
        <w:t xml:space="preserve">Ньютон С. Брага. Создание роботов в домашних условиях. – М.: </w:t>
      </w:r>
      <w:r w:rsidR="0055375C" w:rsidRPr="003D4DFC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55375C" w:rsidRPr="003D4DFC">
        <w:rPr>
          <w:rFonts w:ascii="Times New Roman" w:hAnsi="Times New Roman" w:cs="Times New Roman"/>
          <w:sz w:val="28"/>
          <w:szCs w:val="28"/>
        </w:rPr>
        <w:t xml:space="preserve"> </w:t>
      </w:r>
      <w:r w:rsidR="0055375C" w:rsidRPr="003D4DFC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55375C" w:rsidRPr="003D4DFC">
        <w:rPr>
          <w:rFonts w:ascii="Times New Roman" w:hAnsi="Times New Roman" w:cs="Times New Roman"/>
          <w:sz w:val="28"/>
          <w:szCs w:val="28"/>
        </w:rPr>
        <w:t>, 2007, 345 стр.;</w:t>
      </w:r>
    </w:p>
    <w:p w:rsidR="0055375C" w:rsidRPr="003D4DFC" w:rsidRDefault="00E13600" w:rsidP="00E13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</w:t>
      </w:r>
      <w:r w:rsidR="0055375C" w:rsidRPr="003D4DFC">
        <w:rPr>
          <w:rFonts w:ascii="Times New Roman" w:hAnsi="Times New Roman" w:cs="Times New Roman"/>
          <w:sz w:val="28"/>
          <w:szCs w:val="28"/>
        </w:rPr>
        <w:t xml:space="preserve">ПервоРобот </w:t>
      </w:r>
      <w:r w:rsidR="0055375C" w:rsidRPr="003D4DF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55375C" w:rsidRPr="003D4DFC">
        <w:rPr>
          <w:rFonts w:ascii="Times New Roman" w:hAnsi="Times New Roman" w:cs="Times New Roman"/>
          <w:sz w:val="28"/>
          <w:szCs w:val="28"/>
        </w:rPr>
        <w:t xml:space="preserve"> 2.0: Руководство пользователя. – Институт новых технологий;</w:t>
      </w:r>
    </w:p>
    <w:p w:rsidR="0055375C" w:rsidRPr="003D4DFC" w:rsidRDefault="00E13600" w:rsidP="00E13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</w:t>
      </w:r>
      <w:r w:rsidR="0055375C" w:rsidRPr="003D4DFC">
        <w:rPr>
          <w:rFonts w:ascii="Times New Roman" w:hAnsi="Times New Roman" w:cs="Times New Roman"/>
          <w:sz w:val="28"/>
          <w:szCs w:val="28"/>
        </w:rPr>
        <w:t>Применение учебного оборудования. Видеоматериалы. – М.: ПКГ «РОС», 2012;</w:t>
      </w:r>
    </w:p>
    <w:p w:rsidR="0055375C" w:rsidRPr="003D4DFC" w:rsidRDefault="00E13600" w:rsidP="00E1360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</w:t>
      </w:r>
      <w:r w:rsidR="0055375C" w:rsidRPr="003D4DFC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55375C" w:rsidRPr="003D4DF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55375C" w:rsidRPr="003D4DFC">
        <w:rPr>
          <w:rFonts w:ascii="Times New Roman" w:hAnsi="Times New Roman" w:cs="Times New Roman"/>
          <w:sz w:val="28"/>
          <w:szCs w:val="28"/>
        </w:rPr>
        <w:t xml:space="preserve"> </w:t>
      </w:r>
      <w:r w:rsidR="0055375C" w:rsidRPr="003D4DFC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55375C" w:rsidRPr="003D4DFC">
        <w:rPr>
          <w:rFonts w:ascii="Times New Roman" w:hAnsi="Times New Roman" w:cs="Times New Roman"/>
          <w:sz w:val="28"/>
          <w:szCs w:val="28"/>
        </w:rPr>
        <w:t xml:space="preserve"> </w:t>
      </w:r>
      <w:r w:rsidR="0055375C" w:rsidRPr="003D4DFC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55375C" w:rsidRPr="003D4DFC">
        <w:rPr>
          <w:rFonts w:ascii="Times New Roman" w:hAnsi="Times New Roman" w:cs="Times New Roman"/>
          <w:sz w:val="28"/>
          <w:szCs w:val="28"/>
        </w:rPr>
        <w:t xml:space="preserve"> </w:t>
      </w:r>
      <w:r w:rsidR="0055375C" w:rsidRPr="003D4D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375C" w:rsidRPr="003D4DFC">
        <w:rPr>
          <w:rFonts w:ascii="Times New Roman" w:hAnsi="Times New Roman" w:cs="Times New Roman"/>
          <w:sz w:val="28"/>
          <w:szCs w:val="28"/>
        </w:rPr>
        <w:t>.2.1.;</w:t>
      </w:r>
    </w:p>
    <w:p w:rsidR="0055375C" w:rsidRPr="003D4DFC" w:rsidRDefault="00E13600" w:rsidP="00BE53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</w:t>
      </w:r>
      <w:r w:rsidR="0055375C" w:rsidRPr="003D4DFC">
        <w:rPr>
          <w:rFonts w:ascii="Times New Roman" w:hAnsi="Times New Roman" w:cs="Times New Roman"/>
          <w:sz w:val="28"/>
          <w:szCs w:val="28"/>
        </w:rPr>
        <w:t xml:space="preserve">Рыкова Е. А. LEGO-Лаборатория (LEGO </w:t>
      </w:r>
      <w:proofErr w:type="spellStart"/>
      <w:r w:rsidR="0055375C" w:rsidRPr="003D4DFC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="0055375C" w:rsidRPr="003D4D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75C" w:rsidRPr="003D4DFC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="0055375C" w:rsidRPr="003D4DFC">
        <w:rPr>
          <w:rFonts w:ascii="Times New Roman" w:hAnsi="Times New Roman" w:cs="Times New Roman"/>
          <w:sz w:val="28"/>
          <w:szCs w:val="28"/>
        </w:rPr>
        <w:t>). Учебно-методическое пособие. – СПб, 2001,   59 стр.</w:t>
      </w:r>
    </w:p>
    <w:p w:rsidR="001F3132" w:rsidRPr="003D4DFC" w:rsidRDefault="00DD6B4B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  <w:r w:rsidRPr="003D4DFC">
        <w:rPr>
          <w:rFonts w:ascii="Times New Roman" w:hAnsi="Times New Roman" w:cs="Times New Roman"/>
          <w:sz w:val="28"/>
          <w:szCs w:val="28"/>
        </w:rPr>
        <w:t xml:space="preserve">       </w:t>
      </w:r>
      <w:r w:rsidR="00807E2F">
        <w:rPr>
          <w:rFonts w:ascii="Times New Roman" w:hAnsi="Times New Roman" w:cs="Times New Roman"/>
          <w:sz w:val="28"/>
          <w:szCs w:val="28"/>
        </w:rPr>
        <w:t>10</w:t>
      </w:r>
      <w:r w:rsidR="001F3132" w:rsidRPr="003D4D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3132" w:rsidRPr="003D4DFC">
        <w:rPr>
          <w:rFonts w:ascii="Times New Roman" w:hAnsi="Times New Roman" w:cs="Times New Roman"/>
          <w:sz w:val="28"/>
          <w:szCs w:val="28"/>
        </w:rPr>
        <w:t>Чехлова</w:t>
      </w:r>
      <w:proofErr w:type="spellEnd"/>
      <w:r w:rsidR="001F3132" w:rsidRPr="003D4DFC">
        <w:rPr>
          <w:rFonts w:ascii="Times New Roman" w:hAnsi="Times New Roman" w:cs="Times New Roman"/>
          <w:sz w:val="28"/>
          <w:szCs w:val="28"/>
        </w:rPr>
        <w:t xml:space="preserve"> А. В., Якушкин П. </w:t>
      </w:r>
      <w:proofErr w:type="spellStart"/>
      <w:r w:rsidR="001F3132" w:rsidRPr="003D4DFC">
        <w:rPr>
          <w:rFonts w:ascii="Times New Roman" w:hAnsi="Times New Roman" w:cs="Times New Roman"/>
          <w:sz w:val="28"/>
          <w:szCs w:val="28"/>
        </w:rPr>
        <w:t>А.«Конструкторы</w:t>
      </w:r>
      <w:proofErr w:type="spellEnd"/>
      <w:r w:rsidR="001F3132" w:rsidRPr="003D4DFC">
        <w:rPr>
          <w:rFonts w:ascii="Times New Roman" w:hAnsi="Times New Roman" w:cs="Times New Roman"/>
          <w:sz w:val="28"/>
          <w:szCs w:val="28"/>
        </w:rPr>
        <w:t xml:space="preserve"> </w:t>
      </w:r>
      <w:r w:rsidR="001F3132" w:rsidRPr="003D4DF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1F3132" w:rsidRPr="003D4DFC">
        <w:rPr>
          <w:rFonts w:ascii="Times New Roman" w:hAnsi="Times New Roman" w:cs="Times New Roman"/>
          <w:sz w:val="28"/>
          <w:szCs w:val="28"/>
        </w:rPr>
        <w:t xml:space="preserve"> </w:t>
      </w:r>
      <w:r w:rsidR="001F3132" w:rsidRPr="003D4DFC">
        <w:rPr>
          <w:rFonts w:ascii="Times New Roman" w:hAnsi="Times New Roman" w:cs="Times New Roman"/>
          <w:sz w:val="28"/>
          <w:szCs w:val="28"/>
          <w:lang w:val="en-US"/>
        </w:rPr>
        <w:t>DAKTA</w:t>
      </w:r>
      <w:r w:rsidR="001F3132" w:rsidRPr="003D4DFC">
        <w:rPr>
          <w:rFonts w:ascii="Times New Roman" w:hAnsi="Times New Roman" w:cs="Times New Roman"/>
          <w:sz w:val="28"/>
          <w:szCs w:val="28"/>
        </w:rPr>
        <w:t xml:space="preserve"> в курсе        </w:t>
      </w:r>
    </w:p>
    <w:p w:rsidR="001F3132" w:rsidRPr="003D4DFC" w:rsidRDefault="001F3132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  <w:r w:rsidRPr="003D4DFC">
        <w:rPr>
          <w:rFonts w:ascii="Times New Roman" w:hAnsi="Times New Roman" w:cs="Times New Roman"/>
          <w:sz w:val="28"/>
          <w:szCs w:val="28"/>
        </w:rPr>
        <w:t xml:space="preserve">   </w:t>
      </w:r>
      <w:r w:rsidR="00DD6B4B" w:rsidRPr="003D4DFC">
        <w:rPr>
          <w:rFonts w:ascii="Times New Roman" w:hAnsi="Times New Roman" w:cs="Times New Roman"/>
          <w:sz w:val="28"/>
          <w:szCs w:val="28"/>
        </w:rPr>
        <w:t xml:space="preserve">      </w:t>
      </w:r>
      <w:r w:rsidRPr="003D4DFC">
        <w:rPr>
          <w:rFonts w:ascii="Times New Roman" w:hAnsi="Times New Roman" w:cs="Times New Roman"/>
          <w:sz w:val="28"/>
          <w:szCs w:val="28"/>
        </w:rPr>
        <w:t xml:space="preserve"> информационных технологий. Введение в робототехнику». - М.: ИНТ, 2001 г.</w:t>
      </w:r>
    </w:p>
    <w:p w:rsidR="00D94F9E" w:rsidRDefault="00D94F9E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  <w:r w:rsidRPr="003D4DFC">
        <w:rPr>
          <w:rFonts w:ascii="Times New Roman" w:hAnsi="Times New Roman" w:cs="Times New Roman"/>
          <w:sz w:val="28"/>
          <w:szCs w:val="28"/>
        </w:rPr>
        <w:t xml:space="preserve">     </w:t>
      </w:r>
      <w:r w:rsidR="00807E2F">
        <w:rPr>
          <w:rFonts w:ascii="Times New Roman" w:hAnsi="Times New Roman" w:cs="Times New Roman"/>
          <w:sz w:val="28"/>
          <w:szCs w:val="28"/>
        </w:rPr>
        <w:t xml:space="preserve"> </w:t>
      </w:r>
      <w:r w:rsidRPr="003D4DFC">
        <w:rPr>
          <w:rFonts w:ascii="Times New Roman" w:hAnsi="Times New Roman" w:cs="Times New Roman"/>
          <w:sz w:val="28"/>
          <w:szCs w:val="28"/>
        </w:rPr>
        <w:t xml:space="preserve"> </w:t>
      </w:r>
      <w:r w:rsidR="00807E2F">
        <w:rPr>
          <w:rFonts w:ascii="Times New Roman" w:hAnsi="Times New Roman" w:cs="Times New Roman"/>
          <w:sz w:val="28"/>
          <w:szCs w:val="28"/>
        </w:rPr>
        <w:t>11</w:t>
      </w:r>
      <w:r w:rsidRPr="003D4DFC">
        <w:rPr>
          <w:rFonts w:ascii="Times New Roman" w:hAnsi="Times New Roman" w:cs="Times New Roman"/>
          <w:sz w:val="28"/>
          <w:szCs w:val="28"/>
        </w:rPr>
        <w:t xml:space="preserve">.Филиппов С.А. Робототехника для детей и родителей. </w:t>
      </w:r>
      <w:proofErr w:type="gramStart"/>
      <w:r w:rsidRPr="003D4DFC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3D4DFC">
        <w:rPr>
          <w:rFonts w:ascii="Times New Roman" w:hAnsi="Times New Roman" w:cs="Times New Roman"/>
          <w:sz w:val="28"/>
          <w:szCs w:val="28"/>
        </w:rPr>
        <w:t>, «Наука», 2011г.</w:t>
      </w:r>
    </w:p>
    <w:p w:rsidR="00F37829" w:rsidRDefault="00F37829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807E2F" w:rsidRDefault="00807E2F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807E2F" w:rsidRDefault="00807E2F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807E2F" w:rsidRDefault="00807E2F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807E2F" w:rsidRDefault="00807E2F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807E2F" w:rsidRDefault="00807E2F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492A85" w:rsidRDefault="00492A85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492A85" w:rsidRDefault="00492A85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BE5389" w:rsidRDefault="00BE5389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807E2F" w:rsidRDefault="00807E2F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F37829" w:rsidRDefault="00F37829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F37829" w:rsidRDefault="00F37829" w:rsidP="00E13600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F37829" w:rsidRDefault="00F37829" w:rsidP="00DD6B4B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F37829" w:rsidRPr="003D4DFC" w:rsidRDefault="00F37829" w:rsidP="00DD6B4B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F52666" w:rsidRPr="003D4DFC" w:rsidRDefault="00F52666" w:rsidP="00DD6B4B">
      <w:pPr>
        <w:pStyle w:val="a6"/>
        <w:ind w:hanging="5"/>
        <w:rPr>
          <w:rFonts w:ascii="Times New Roman" w:hAnsi="Times New Roman" w:cs="Times New Roman"/>
          <w:sz w:val="28"/>
          <w:szCs w:val="28"/>
        </w:rPr>
      </w:pPr>
    </w:p>
    <w:p w:rsidR="005C0240" w:rsidRDefault="005C0240" w:rsidP="00F3782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DFC">
        <w:rPr>
          <w:rFonts w:ascii="Times New Roman" w:hAnsi="Times New Roman" w:cs="Times New Roman"/>
          <w:b/>
          <w:sz w:val="28"/>
          <w:szCs w:val="28"/>
        </w:rPr>
        <w:lastRenderedPageBreak/>
        <w:t>Интернет ресурсы</w:t>
      </w:r>
    </w:p>
    <w:p w:rsidR="005C0240" w:rsidRPr="00434B2F" w:rsidRDefault="00D06751" w:rsidP="005C0240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5C0240" w:rsidRPr="00434B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ego.rkc-74.ru/</w:t>
        </w:r>
      </w:hyperlink>
      <w:r w:rsidR="005C0240" w:rsidRPr="00434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240" w:rsidRPr="00434B2F" w:rsidRDefault="00434B2F" w:rsidP="005C0240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4B2F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5C0240" w:rsidRPr="00434B2F">
          <w:rPr>
            <w:rFonts w:ascii="Times New Roman" w:hAnsi="Times New Roman" w:cs="Times New Roman"/>
            <w:sz w:val="28"/>
            <w:szCs w:val="28"/>
          </w:rPr>
          <w:t>http://www.lego.com/education/</w:t>
        </w:r>
      </w:hyperlink>
      <w:r w:rsidR="005C0240" w:rsidRPr="00434B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0240" w:rsidRPr="00434B2F" w:rsidRDefault="00434B2F" w:rsidP="005C0240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4B2F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="005C0240" w:rsidRPr="00434B2F">
          <w:rPr>
            <w:rFonts w:ascii="Times New Roman" w:hAnsi="Times New Roman" w:cs="Times New Roman"/>
            <w:sz w:val="28"/>
            <w:szCs w:val="28"/>
          </w:rPr>
          <w:t>http://www.wroboto.org/</w:t>
        </w:r>
      </w:hyperlink>
    </w:p>
    <w:p w:rsidR="0075776B" w:rsidRPr="00434B2F" w:rsidRDefault="00434B2F" w:rsidP="0075776B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434B2F">
        <w:rPr>
          <w:rFonts w:ascii="Times New Roman" w:hAnsi="Times New Roman" w:cs="Times New Roman"/>
          <w:sz w:val="28"/>
          <w:szCs w:val="28"/>
        </w:rPr>
        <w:t xml:space="preserve">     </w:t>
      </w:r>
      <w:r w:rsidR="0075776B" w:rsidRPr="00434B2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5776B" w:rsidRPr="00434B2F">
        <w:rPr>
          <w:rFonts w:ascii="Times New Roman" w:hAnsi="Times New Roman" w:cs="Times New Roman"/>
          <w:spacing w:val="-1"/>
          <w:sz w:val="28"/>
          <w:szCs w:val="28"/>
          <w:u w:val="single"/>
        </w:rPr>
        <w:t>://</w:t>
      </w:r>
      <w:r w:rsidR="0075776B" w:rsidRPr="00434B2F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www</w:t>
      </w:r>
      <w:r w:rsidR="0075776B" w:rsidRPr="00434B2F">
        <w:rPr>
          <w:rFonts w:ascii="Times New Roman" w:hAnsi="Times New Roman" w:cs="Times New Roman"/>
          <w:spacing w:val="-1"/>
          <w:sz w:val="28"/>
          <w:szCs w:val="28"/>
          <w:u w:val="single"/>
        </w:rPr>
        <w:t>.</w:t>
      </w:r>
      <w:proofErr w:type="spellStart"/>
      <w:r w:rsidR="0075776B" w:rsidRPr="00434B2F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roboclub</w:t>
      </w:r>
      <w:proofErr w:type="spellEnd"/>
      <w:r w:rsidR="0075776B" w:rsidRPr="00434B2F">
        <w:rPr>
          <w:rFonts w:ascii="Times New Roman" w:hAnsi="Times New Roman" w:cs="Times New Roman"/>
          <w:spacing w:val="-1"/>
          <w:sz w:val="28"/>
          <w:szCs w:val="28"/>
          <w:u w:val="single"/>
        </w:rPr>
        <w:t>.</w:t>
      </w:r>
      <w:proofErr w:type="spellStart"/>
      <w:r w:rsidR="0075776B" w:rsidRPr="00434B2F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ru</w:t>
      </w:r>
      <w:proofErr w:type="spellEnd"/>
      <w:r w:rsidR="0075776B" w:rsidRPr="00434B2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="0075776B" w:rsidRPr="00434B2F">
        <w:rPr>
          <w:rFonts w:ascii="Times New Roman" w:hAnsi="Times New Roman" w:cs="Times New Roman"/>
          <w:spacing w:val="-3"/>
          <w:sz w:val="28"/>
          <w:szCs w:val="28"/>
        </w:rPr>
        <w:t>РобоКлуб</w:t>
      </w:r>
      <w:proofErr w:type="spellEnd"/>
      <w:r w:rsidR="0075776B" w:rsidRPr="00434B2F">
        <w:rPr>
          <w:rFonts w:ascii="Times New Roman" w:hAnsi="Times New Roman" w:cs="Times New Roman"/>
          <w:spacing w:val="-3"/>
          <w:sz w:val="28"/>
          <w:szCs w:val="28"/>
        </w:rPr>
        <w:t>. Практическая робототехника.</w:t>
      </w:r>
    </w:p>
    <w:p w:rsidR="00662CB6" w:rsidRPr="00434B2F" w:rsidRDefault="00434B2F" w:rsidP="00662CB6">
      <w:pPr>
        <w:widowControl w:val="0"/>
        <w:numPr>
          <w:ilvl w:val="0"/>
          <w:numId w:val="9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34B2F">
        <w:rPr>
          <w:rFonts w:ascii="Times New Roman" w:hAnsi="Times New Roman" w:cs="Times New Roman"/>
          <w:sz w:val="28"/>
          <w:szCs w:val="28"/>
        </w:rPr>
        <w:t xml:space="preserve">     </w:t>
      </w:r>
      <w:r w:rsidR="0075776B" w:rsidRPr="00434B2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5776B" w:rsidRPr="00434B2F">
        <w:rPr>
          <w:rFonts w:ascii="Times New Roman" w:hAnsi="Times New Roman" w:cs="Times New Roman"/>
          <w:spacing w:val="-1"/>
          <w:sz w:val="28"/>
          <w:szCs w:val="28"/>
          <w:u w:val="single"/>
        </w:rPr>
        <w:t>://</w:t>
      </w:r>
      <w:r w:rsidR="0075776B" w:rsidRPr="00434B2F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www</w:t>
      </w:r>
      <w:r w:rsidR="0075776B" w:rsidRPr="00434B2F">
        <w:rPr>
          <w:rFonts w:ascii="Times New Roman" w:hAnsi="Times New Roman" w:cs="Times New Roman"/>
          <w:spacing w:val="-1"/>
          <w:sz w:val="28"/>
          <w:szCs w:val="28"/>
          <w:u w:val="single"/>
        </w:rPr>
        <w:t>.</w:t>
      </w:r>
      <w:r w:rsidR="0075776B" w:rsidRPr="00434B2F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robot</w:t>
      </w:r>
      <w:r w:rsidR="0075776B" w:rsidRPr="00434B2F">
        <w:rPr>
          <w:rFonts w:ascii="Times New Roman" w:hAnsi="Times New Roman" w:cs="Times New Roman"/>
          <w:spacing w:val="-1"/>
          <w:sz w:val="28"/>
          <w:szCs w:val="28"/>
          <w:u w:val="single"/>
        </w:rPr>
        <w:t>.</w:t>
      </w:r>
      <w:proofErr w:type="spellStart"/>
      <w:r w:rsidR="0075776B" w:rsidRPr="00434B2F">
        <w:rPr>
          <w:rFonts w:ascii="Times New Roman" w:hAnsi="Times New Roman" w:cs="Times New Roman"/>
          <w:spacing w:val="-1"/>
          <w:sz w:val="28"/>
          <w:szCs w:val="28"/>
          <w:u w:val="single"/>
          <w:lang w:val="en-US"/>
        </w:rPr>
        <w:t>ru</w:t>
      </w:r>
      <w:proofErr w:type="spellEnd"/>
      <w:r w:rsidR="0075776B" w:rsidRPr="00434B2F">
        <w:rPr>
          <w:rFonts w:ascii="Times New Roman" w:hAnsi="Times New Roman" w:cs="Times New Roman"/>
          <w:spacing w:val="-4"/>
          <w:sz w:val="28"/>
          <w:szCs w:val="28"/>
        </w:rPr>
        <w:t xml:space="preserve"> Портал </w:t>
      </w:r>
      <w:r w:rsidR="0075776B" w:rsidRPr="00434B2F">
        <w:rPr>
          <w:rFonts w:ascii="Times New Roman" w:hAnsi="Times New Roman" w:cs="Times New Roman"/>
          <w:spacing w:val="-4"/>
          <w:sz w:val="28"/>
          <w:szCs w:val="28"/>
          <w:lang w:val="en-US"/>
        </w:rPr>
        <w:t>Robot</w:t>
      </w:r>
      <w:r w:rsidR="0075776B" w:rsidRPr="00434B2F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spellStart"/>
      <w:r w:rsidR="0075776B" w:rsidRPr="00434B2F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  <w:proofErr w:type="spellEnd"/>
      <w:r w:rsidR="0075776B" w:rsidRPr="00434B2F">
        <w:rPr>
          <w:rFonts w:ascii="Times New Roman" w:hAnsi="Times New Roman" w:cs="Times New Roman"/>
          <w:spacing w:val="-4"/>
          <w:sz w:val="28"/>
          <w:szCs w:val="28"/>
        </w:rPr>
        <w:t xml:space="preserve"> Робототехника и Образование.</w:t>
      </w:r>
      <w:r w:rsidR="0075776B" w:rsidRPr="00434B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2CB6" w:rsidRPr="00434B2F" w:rsidRDefault="00434B2F" w:rsidP="00662CB6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4B2F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="003D4DFC" w:rsidRPr="00434B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earning.9151394.ru</w:t>
        </w:r>
      </w:hyperlink>
    </w:p>
    <w:p w:rsidR="003D4DFC" w:rsidRPr="00434B2F" w:rsidRDefault="00434B2F" w:rsidP="0081189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B2F">
        <w:rPr>
          <w:rFonts w:ascii="Times New Roman" w:hAnsi="Times New Roman" w:cs="Times New Roman"/>
          <w:sz w:val="28"/>
          <w:szCs w:val="28"/>
        </w:rPr>
        <w:t xml:space="preserve">     </w:t>
      </w:r>
      <w:r w:rsidR="003D4DFC" w:rsidRPr="00434B2F">
        <w:rPr>
          <w:rFonts w:ascii="Times New Roman" w:hAnsi="Times New Roman" w:cs="Times New Roman"/>
          <w:sz w:val="28"/>
          <w:szCs w:val="28"/>
        </w:rPr>
        <w:t xml:space="preserve">Сайт Министерства образования и науки Российской Федерации/Федеральные государственные образовательные </w:t>
      </w:r>
      <w:r w:rsidRPr="00434B2F">
        <w:rPr>
          <w:rFonts w:ascii="Times New Roman" w:hAnsi="Times New Roman" w:cs="Times New Roman"/>
          <w:sz w:val="28"/>
          <w:szCs w:val="28"/>
        </w:rPr>
        <w:t xml:space="preserve">   </w:t>
      </w:r>
      <w:r w:rsidR="003D4DFC" w:rsidRPr="00434B2F">
        <w:rPr>
          <w:rFonts w:ascii="Times New Roman" w:hAnsi="Times New Roman" w:cs="Times New Roman"/>
          <w:sz w:val="28"/>
          <w:szCs w:val="28"/>
        </w:rPr>
        <w:t xml:space="preserve">стандарты: </w:t>
      </w:r>
      <w:hyperlink r:id="rId13" w:history="1">
        <w:r w:rsidR="003D4DFC" w:rsidRPr="00434B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on.gov.ru/pro/fgos/</w:t>
        </w:r>
      </w:hyperlink>
    </w:p>
    <w:p w:rsidR="003D4DFC" w:rsidRPr="00434B2F" w:rsidRDefault="00434B2F" w:rsidP="00811892">
      <w:pPr>
        <w:numPr>
          <w:ilvl w:val="0"/>
          <w:numId w:val="9"/>
        </w:numPr>
        <w:spacing w:after="0" w:line="240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34B2F">
        <w:rPr>
          <w:rFonts w:ascii="Times New Roman" w:hAnsi="Times New Roman" w:cs="Times New Roman"/>
          <w:sz w:val="28"/>
          <w:szCs w:val="28"/>
        </w:rPr>
        <w:t xml:space="preserve">     </w:t>
      </w:r>
      <w:r w:rsidR="003D4DFC" w:rsidRPr="00434B2F">
        <w:rPr>
          <w:rFonts w:ascii="Times New Roman" w:hAnsi="Times New Roman" w:cs="Times New Roman"/>
          <w:sz w:val="28"/>
          <w:szCs w:val="28"/>
        </w:rPr>
        <w:t xml:space="preserve">Сайт Института новых технологий/ </w:t>
      </w:r>
      <w:proofErr w:type="spellStart"/>
      <w:r w:rsidR="003D4DFC" w:rsidRPr="00434B2F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="003D4DFC" w:rsidRPr="00434B2F">
        <w:rPr>
          <w:rFonts w:ascii="Times New Roman" w:hAnsi="Times New Roman" w:cs="Times New Roman"/>
          <w:sz w:val="28"/>
          <w:szCs w:val="28"/>
        </w:rPr>
        <w:t xml:space="preserve"> LEGO </w:t>
      </w:r>
      <w:proofErr w:type="spellStart"/>
      <w:r w:rsidR="003D4DFC" w:rsidRPr="00434B2F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="003D4DFC" w:rsidRPr="00434B2F">
        <w:rPr>
          <w:rFonts w:ascii="Times New Roman" w:hAnsi="Times New Roman" w:cs="Times New Roman"/>
          <w:sz w:val="28"/>
          <w:szCs w:val="28"/>
        </w:rPr>
        <w:t xml:space="preserve">: </w:t>
      </w:r>
      <w:hyperlink w:history="1">
        <w:r w:rsidRPr="00434B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int-     edu.ru/object.php?m1=3&amp;m2=62&amp;id=1002</w:t>
        </w:r>
      </w:hyperlink>
    </w:p>
    <w:p w:rsidR="003D4DFC" w:rsidRPr="00807E2F" w:rsidRDefault="00434B2F" w:rsidP="003D4DF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7E2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4" w:history="1"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penclass</w:t>
        </w:r>
        <w:proofErr w:type="spellEnd"/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ages</w:t>
        </w:r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123792</w:t>
        </w:r>
      </w:hyperlink>
    </w:p>
    <w:p w:rsidR="003D4DFC" w:rsidRPr="00807E2F" w:rsidRDefault="00434B2F" w:rsidP="003D4DF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7E2F">
        <w:rPr>
          <w:rFonts w:ascii="Times New Roman" w:hAnsi="Times New Roman" w:cs="Times New Roman"/>
          <w:sz w:val="28"/>
          <w:szCs w:val="28"/>
        </w:rPr>
        <w:t xml:space="preserve">   </w:t>
      </w:r>
      <w:r w:rsidR="003D4DFC" w:rsidRPr="00807E2F">
        <w:rPr>
          <w:rFonts w:ascii="Times New Roman" w:hAnsi="Times New Roman" w:cs="Times New Roman"/>
          <w:sz w:val="28"/>
          <w:szCs w:val="28"/>
        </w:rPr>
        <w:t xml:space="preserve"> </w:t>
      </w:r>
      <w:r w:rsidR="003D4DFC" w:rsidRPr="00807E2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D4DFC" w:rsidRPr="00807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4DFC" w:rsidRPr="00807E2F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="003D4DFC" w:rsidRPr="00807E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D4DFC" w:rsidRPr="00807E2F">
        <w:rPr>
          <w:rFonts w:ascii="Times New Roman" w:hAnsi="Times New Roman" w:cs="Times New Roman"/>
          <w:sz w:val="28"/>
          <w:szCs w:val="28"/>
          <w:lang w:val="en-US"/>
        </w:rPr>
        <w:t>altai</w:t>
      </w:r>
      <w:proofErr w:type="spellEnd"/>
      <w:r w:rsidR="003D4DFC" w:rsidRPr="00807E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D4DFC" w:rsidRPr="00807E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4DFC" w:rsidRPr="00807E2F">
        <w:rPr>
          <w:rFonts w:ascii="Times New Roman" w:hAnsi="Times New Roman" w:cs="Times New Roman"/>
          <w:sz w:val="28"/>
          <w:szCs w:val="28"/>
        </w:rPr>
        <w:t>/</w:t>
      </w:r>
      <w:r w:rsidR="003D4DFC" w:rsidRPr="00807E2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3D4DFC" w:rsidRPr="00807E2F">
        <w:rPr>
          <w:rFonts w:ascii="Times New Roman" w:hAnsi="Times New Roman" w:cs="Times New Roman"/>
          <w:sz w:val="28"/>
          <w:szCs w:val="28"/>
        </w:rPr>
        <w:t>/</w:t>
      </w:r>
      <w:r w:rsidR="003D4DFC" w:rsidRPr="00807E2F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3D4DFC" w:rsidRPr="00807E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D4DFC" w:rsidRPr="00807E2F">
        <w:rPr>
          <w:rFonts w:ascii="Times New Roman" w:hAnsi="Times New Roman" w:cs="Times New Roman"/>
          <w:sz w:val="28"/>
          <w:szCs w:val="28"/>
          <w:lang w:val="en-US"/>
        </w:rPr>
        <w:t>vesnik</w:t>
      </w:r>
      <w:proofErr w:type="spellEnd"/>
      <w:r w:rsidR="003D4DFC" w:rsidRPr="00807E2F">
        <w:rPr>
          <w:rFonts w:ascii="Times New Roman" w:hAnsi="Times New Roman" w:cs="Times New Roman"/>
          <w:sz w:val="28"/>
          <w:szCs w:val="28"/>
        </w:rPr>
        <w:t>/3365-</w:t>
      </w:r>
      <w:proofErr w:type="spellStart"/>
      <w:r w:rsidR="003D4DFC" w:rsidRPr="00807E2F">
        <w:rPr>
          <w:rFonts w:ascii="Times New Roman" w:hAnsi="Times New Roman" w:cs="Times New Roman"/>
          <w:sz w:val="28"/>
          <w:szCs w:val="28"/>
          <w:lang w:val="en-US"/>
        </w:rPr>
        <w:t>nomer</w:t>
      </w:r>
      <w:proofErr w:type="spellEnd"/>
      <w:r w:rsidR="003D4DFC" w:rsidRPr="00807E2F">
        <w:rPr>
          <w:rFonts w:ascii="Times New Roman" w:hAnsi="Times New Roman" w:cs="Times New Roman"/>
          <w:sz w:val="28"/>
          <w:szCs w:val="28"/>
        </w:rPr>
        <w:t>-1-2010.</w:t>
      </w:r>
      <w:r w:rsidR="003D4DFC" w:rsidRPr="00807E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07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DFC" w:rsidRPr="00807E2F" w:rsidRDefault="00434B2F" w:rsidP="003D4DF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7E2F">
        <w:rPr>
          <w:rFonts w:ascii="Times New Roman" w:hAnsi="Times New Roman" w:cs="Times New Roman"/>
          <w:sz w:val="28"/>
          <w:szCs w:val="28"/>
        </w:rPr>
        <w:t xml:space="preserve">   </w:t>
      </w:r>
      <w:r w:rsidR="003D4DFC" w:rsidRPr="00807E2F">
        <w:rPr>
          <w:rFonts w:ascii="Times New Roman" w:hAnsi="Times New Roman" w:cs="Times New Roman"/>
          <w:sz w:val="28"/>
          <w:szCs w:val="28"/>
        </w:rPr>
        <w:t xml:space="preserve"> http://confer.cschool.perm.ru/tezis/Ershov.doc  </w:t>
      </w:r>
      <w:r w:rsidRPr="00807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DFC" w:rsidRPr="00807E2F" w:rsidRDefault="00434B2F" w:rsidP="003D4DF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7E2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5" w:history="1">
        <w:r w:rsidR="003D4DFC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www.openclass.ru/wiki-pages/123792</w:t>
        </w:r>
      </w:hyperlink>
    </w:p>
    <w:p w:rsidR="003D4DFC" w:rsidRPr="00807E2F" w:rsidRDefault="00434B2F" w:rsidP="003D4DF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7E2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6" w:history="1">
        <w:r w:rsidR="00E13600"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pedagogical_dictionary.academic.ru</w:t>
        </w:r>
      </w:hyperlink>
    </w:p>
    <w:p w:rsidR="00E13600" w:rsidRPr="00807E2F" w:rsidRDefault="00E13600" w:rsidP="00E13600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7E2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17" w:history="1">
        <w:r w:rsidRPr="00807E2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learning.9151394.ru/course/view.php?id=17</w:t>
        </w:r>
      </w:hyperlink>
    </w:p>
    <w:p w:rsidR="00807E2F" w:rsidRPr="003D4DFC" w:rsidRDefault="00807E2F" w:rsidP="00E13600">
      <w:pPr>
        <w:tabs>
          <w:tab w:val="num" w:pos="360"/>
        </w:tabs>
        <w:ind w:hanging="5"/>
        <w:rPr>
          <w:rFonts w:ascii="Times New Roman" w:hAnsi="Times New Roman" w:cs="Times New Roman"/>
          <w:sz w:val="28"/>
          <w:szCs w:val="28"/>
        </w:rPr>
      </w:pPr>
    </w:p>
    <w:p w:rsidR="00E13600" w:rsidRPr="00434B2F" w:rsidRDefault="00E13600" w:rsidP="00807E2F">
      <w:pPr>
        <w:pStyle w:val="a7"/>
        <w:ind w:left="360"/>
        <w:rPr>
          <w:rFonts w:ascii="Times New Roman" w:hAnsi="Times New Roman" w:cs="Times New Roman"/>
          <w:sz w:val="28"/>
          <w:szCs w:val="28"/>
        </w:rPr>
      </w:pPr>
    </w:p>
    <w:p w:rsidR="003D4DFC" w:rsidRPr="00434B2F" w:rsidRDefault="003D4DFC" w:rsidP="00434B2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4DFC" w:rsidRPr="00434B2F" w:rsidRDefault="003D4DFC" w:rsidP="003D4DF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5776B" w:rsidRPr="00434B2F" w:rsidRDefault="0075776B" w:rsidP="0075776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3132" w:rsidRPr="003D4DFC" w:rsidRDefault="001F3132" w:rsidP="00DD6B4B">
      <w:pPr>
        <w:pStyle w:val="a6"/>
        <w:ind w:left="993" w:hanging="5"/>
        <w:rPr>
          <w:rFonts w:ascii="Times New Roman" w:hAnsi="Times New Roman" w:cs="Times New Roman"/>
          <w:sz w:val="28"/>
          <w:szCs w:val="28"/>
        </w:rPr>
      </w:pPr>
    </w:p>
    <w:p w:rsidR="001F3132" w:rsidRPr="00662CB6" w:rsidRDefault="001F3132" w:rsidP="00DD6B4B">
      <w:pPr>
        <w:tabs>
          <w:tab w:val="num" w:pos="360"/>
        </w:tabs>
        <w:ind w:hanging="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691" w:rsidRPr="00DD6B4B" w:rsidRDefault="003A3691" w:rsidP="00DD6B4B">
      <w:pPr>
        <w:ind w:hanging="147"/>
        <w:rPr>
          <w:rFonts w:ascii="Times New Roman" w:hAnsi="Times New Roman" w:cs="Times New Roman"/>
          <w:b/>
          <w:sz w:val="24"/>
          <w:szCs w:val="24"/>
        </w:rPr>
      </w:pPr>
    </w:p>
    <w:p w:rsidR="001829D7" w:rsidRPr="00C22FF0" w:rsidRDefault="001829D7" w:rsidP="00C22FF0">
      <w:pPr>
        <w:rPr>
          <w:rFonts w:ascii="Times New Roman" w:hAnsi="Times New Roman" w:cs="Times New Roman"/>
          <w:sz w:val="28"/>
          <w:szCs w:val="28"/>
        </w:rPr>
      </w:pPr>
    </w:p>
    <w:sectPr w:rsidR="001829D7" w:rsidRPr="00C22FF0" w:rsidSect="00BE5389">
      <w:footerReference w:type="default" r:id="rId18"/>
      <w:pgSz w:w="16838" w:h="11906" w:orient="landscape"/>
      <w:pgMar w:top="850" w:right="1134" w:bottom="1701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51" w:rsidRDefault="00D06751" w:rsidP="00BE5389">
      <w:pPr>
        <w:spacing w:after="0" w:line="240" w:lineRule="auto"/>
      </w:pPr>
      <w:r>
        <w:separator/>
      </w:r>
    </w:p>
  </w:endnote>
  <w:endnote w:type="continuationSeparator" w:id="0">
    <w:p w:rsidR="00D06751" w:rsidRDefault="00D06751" w:rsidP="00BE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069313"/>
      <w:docPartObj>
        <w:docPartGallery w:val="Page Numbers (Bottom of Page)"/>
        <w:docPartUnique/>
      </w:docPartObj>
    </w:sdtPr>
    <w:sdtEndPr/>
    <w:sdtContent>
      <w:p w:rsidR="00492A85" w:rsidRDefault="00492A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FA">
          <w:rPr>
            <w:noProof/>
          </w:rPr>
          <w:t>0</w:t>
        </w:r>
        <w:r>
          <w:fldChar w:fldCharType="end"/>
        </w:r>
      </w:p>
    </w:sdtContent>
  </w:sdt>
  <w:p w:rsidR="00492A85" w:rsidRDefault="00492A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51" w:rsidRDefault="00D06751" w:rsidP="00BE5389">
      <w:pPr>
        <w:spacing w:after="0" w:line="240" w:lineRule="auto"/>
      </w:pPr>
      <w:r>
        <w:separator/>
      </w:r>
    </w:p>
  </w:footnote>
  <w:footnote w:type="continuationSeparator" w:id="0">
    <w:p w:rsidR="00D06751" w:rsidRDefault="00D06751" w:rsidP="00BE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85147"/>
    <w:multiLevelType w:val="hybridMultilevel"/>
    <w:tmpl w:val="4194283C"/>
    <w:lvl w:ilvl="0" w:tplc="0274590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>
    <w:nsid w:val="1B7F1594"/>
    <w:multiLevelType w:val="hybridMultilevel"/>
    <w:tmpl w:val="0922BDC2"/>
    <w:lvl w:ilvl="0" w:tplc="D706B23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357E88"/>
    <w:multiLevelType w:val="hybridMultilevel"/>
    <w:tmpl w:val="0AE8E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7219F4"/>
    <w:multiLevelType w:val="hybridMultilevel"/>
    <w:tmpl w:val="4194283C"/>
    <w:lvl w:ilvl="0" w:tplc="0274590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>
    <w:nsid w:val="34F144E5"/>
    <w:multiLevelType w:val="hybridMultilevel"/>
    <w:tmpl w:val="A64C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20EAF"/>
    <w:multiLevelType w:val="hybridMultilevel"/>
    <w:tmpl w:val="1CF07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03957"/>
    <w:multiLevelType w:val="singleLevel"/>
    <w:tmpl w:val="02B2B8E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4521456E"/>
    <w:multiLevelType w:val="multilevel"/>
    <w:tmpl w:val="1BE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F6AEB"/>
    <w:multiLevelType w:val="hybridMultilevel"/>
    <w:tmpl w:val="054ECBA6"/>
    <w:lvl w:ilvl="0" w:tplc="0419000D">
      <w:start w:val="1"/>
      <w:numFmt w:val="bullet"/>
      <w:lvlText w:val="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4BB11A9B"/>
    <w:multiLevelType w:val="multilevel"/>
    <w:tmpl w:val="1BE6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74B69"/>
    <w:multiLevelType w:val="hybridMultilevel"/>
    <w:tmpl w:val="EC4CB2A4"/>
    <w:lvl w:ilvl="0" w:tplc="8C947CA2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704912"/>
    <w:multiLevelType w:val="hybridMultilevel"/>
    <w:tmpl w:val="D2140732"/>
    <w:lvl w:ilvl="0" w:tplc="55B2063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A6725"/>
    <w:multiLevelType w:val="hybridMultilevel"/>
    <w:tmpl w:val="2D183CDE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03995"/>
    <w:multiLevelType w:val="multilevel"/>
    <w:tmpl w:val="C6E6EE8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70512B6A"/>
    <w:multiLevelType w:val="hybridMultilevel"/>
    <w:tmpl w:val="41747760"/>
    <w:lvl w:ilvl="0" w:tplc="FCBE9C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3600" w:hanging="360"/>
      </w:pPr>
    </w:lvl>
    <w:lvl w:ilvl="2" w:tplc="04190005" w:tentative="1">
      <w:start w:val="1"/>
      <w:numFmt w:val="lowerRoman"/>
      <w:lvlText w:val="%3."/>
      <w:lvlJc w:val="right"/>
      <w:pPr>
        <w:ind w:left="4320" w:hanging="180"/>
      </w:pPr>
    </w:lvl>
    <w:lvl w:ilvl="3" w:tplc="04190001" w:tentative="1">
      <w:start w:val="1"/>
      <w:numFmt w:val="decimal"/>
      <w:lvlText w:val="%4."/>
      <w:lvlJc w:val="left"/>
      <w:pPr>
        <w:ind w:left="5040" w:hanging="360"/>
      </w:pPr>
    </w:lvl>
    <w:lvl w:ilvl="4" w:tplc="04190003" w:tentative="1">
      <w:start w:val="1"/>
      <w:numFmt w:val="lowerLetter"/>
      <w:lvlText w:val="%5."/>
      <w:lvlJc w:val="left"/>
      <w:pPr>
        <w:ind w:left="5760" w:hanging="360"/>
      </w:pPr>
    </w:lvl>
    <w:lvl w:ilvl="5" w:tplc="04190005" w:tentative="1">
      <w:start w:val="1"/>
      <w:numFmt w:val="lowerRoman"/>
      <w:lvlText w:val="%6."/>
      <w:lvlJc w:val="right"/>
      <w:pPr>
        <w:ind w:left="6480" w:hanging="180"/>
      </w:pPr>
    </w:lvl>
    <w:lvl w:ilvl="6" w:tplc="04190001" w:tentative="1">
      <w:start w:val="1"/>
      <w:numFmt w:val="decimal"/>
      <w:lvlText w:val="%7."/>
      <w:lvlJc w:val="left"/>
      <w:pPr>
        <w:ind w:left="7200" w:hanging="360"/>
      </w:pPr>
    </w:lvl>
    <w:lvl w:ilvl="7" w:tplc="04190003" w:tentative="1">
      <w:start w:val="1"/>
      <w:numFmt w:val="lowerLetter"/>
      <w:lvlText w:val="%8."/>
      <w:lvlJc w:val="left"/>
      <w:pPr>
        <w:ind w:left="7920" w:hanging="360"/>
      </w:pPr>
    </w:lvl>
    <w:lvl w:ilvl="8" w:tplc="041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B7F7968"/>
    <w:multiLevelType w:val="multilevel"/>
    <w:tmpl w:val="C64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2B2B00"/>
    <w:multiLevelType w:val="multilevel"/>
    <w:tmpl w:val="C646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3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B3"/>
    <w:rsid w:val="000173D5"/>
    <w:rsid w:val="00023ABE"/>
    <w:rsid w:val="00024A75"/>
    <w:rsid w:val="00034484"/>
    <w:rsid w:val="00043BAF"/>
    <w:rsid w:val="0005416F"/>
    <w:rsid w:val="00057F7F"/>
    <w:rsid w:val="0008609D"/>
    <w:rsid w:val="000911A2"/>
    <w:rsid w:val="000A171D"/>
    <w:rsid w:val="000B0F7C"/>
    <w:rsid w:val="000C5CFB"/>
    <w:rsid w:val="000D57D6"/>
    <w:rsid w:val="000E2E82"/>
    <w:rsid w:val="000E3B97"/>
    <w:rsid w:val="00114F1E"/>
    <w:rsid w:val="00120B91"/>
    <w:rsid w:val="00121A2D"/>
    <w:rsid w:val="0012259A"/>
    <w:rsid w:val="00151873"/>
    <w:rsid w:val="00175C59"/>
    <w:rsid w:val="001800C8"/>
    <w:rsid w:val="00180E6E"/>
    <w:rsid w:val="0018254C"/>
    <w:rsid w:val="001829D7"/>
    <w:rsid w:val="001948FB"/>
    <w:rsid w:val="001C1FE3"/>
    <w:rsid w:val="001D16EC"/>
    <w:rsid w:val="001D17D8"/>
    <w:rsid w:val="001D45E2"/>
    <w:rsid w:val="001E536F"/>
    <w:rsid w:val="001E5462"/>
    <w:rsid w:val="001F3132"/>
    <w:rsid w:val="00200412"/>
    <w:rsid w:val="00206E2C"/>
    <w:rsid w:val="00207311"/>
    <w:rsid w:val="0021611E"/>
    <w:rsid w:val="00230F08"/>
    <w:rsid w:val="0024796D"/>
    <w:rsid w:val="002548AB"/>
    <w:rsid w:val="00260707"/>
    <w:rsid w:val="00290A1D"/>
    <w:rsid w:val="00290E06"/>
    <w:rsid w:val="00295F9F"/>
    <w:rsid w:val="00297D5E"/>
    <w:rsid w:val="002C14CF"/>
    <w:rsid w:val="002D4208"/>
    <w:rsid w:val="002D6E39"/>
    <w:rsid w:val="002E7655"/>
    <w:rsid w:val="002F2E64"/>
    <w:rsid w:val="0032124A"/>
    <w:rsid w:val="003258BA"/>
    <w:rsid w:val="00326823"/>
    <w:rsid w:val="00341E28"/>
    <w:rsid w:val="003448A9"/>
    <w:rsid w:val="0035081C"/>
    <w:rsid w:val="00351B12"/>
    <w:rsid w:val="00361CF1"/>
    <w:rsid w:val="00380CD7"/>
    <w:rsid w:val="003925D7"/>
    <w:rsid w:val="0039509F"/>
    <w:rsid w:val="003A06E3"/>
    <w:rsid w:val="003A2B6E"/>
    <w:rsid w:val="003A3691"/>
    <w:rsid w:val="003A673A"/>
    <w:rsid w:val="003B337F"/>
    <w:rsid w:val="003B3CD3"/>
    <w:rsid w:val="003C7436"/>
    <w:rsid w:val="003D4DFC"/>
    <w:rsid w:val="003D4FBE"/>
    <w:rsid w:val="003D51F3"/>
    <w:rsid w:val="003F04C3"/>
    <w:rsid w:val="003F2978"/>
    <w:rsid w:val="00434B2F"/>
    <w:rsid w:val="00453FEB"/>
    <w:rsid w:val="00457E87"/>
    <w:rsid w:val="004701BB"/>
    <w:rsid w:val="00472A4B"/>
    <w:rsid w:val="00473922"/>
    <w:rsid w:val="004839C3"/>
    <w:rsid w:val="00484FD8"/>
    <w:rsid w:val="0048526C"/>
    <w:rsid w:val="00492A85"/>
    <w:rsid w:val="00495BA4"/>
    <w:rsid w:val="004A5E88"/>
    <w:rsid w:val="004B57F3"/>
    <w:rsid w:val="004C3116"/>
    <w:rsid w:val="004C67B3"/>
    <w:rsid w:val="004D45CF"/>
    <w:rsid w:val="00507090"/>
    <w:rsid w:val="005071B2"/>
    <w:rsid w:val="00536C28"/>
    <w:rsid w:val="0055375C"/>
    <w:rsid w:val="00566A76"/>
    <w:rsid w:val="00566E12"/>
    <w:rsid w:val="005757B3"/>
    <w:rsid w:val="005A7B28"/>
    <w:rsid w:val="005B2053"/>
    <w:rsid w:val="005C0240"/>
    <w:rsid w:val="005C47ED"/>
    <w:rsid w:val="005C4B85"/>
    <w:rsid w:val="005E0106"/>
    <w:rsid w:val="005E32F0"/>
    <w:rsid w:val="005F01DB"/>
    <w:rsid w:val="00620D78"/>
    <w:rsid w:val="0063254C"/>
    <w:rsid w:val="006375E0"/>
    <w:rsid w:val="00645464"/>
    <w:rsid w:val="006467D8"/>
    <w:rsid w:val="00656910"/>
    <w:rsid w:val="00662CB6"/>
    <w:rsid w:val="00664E95"/>
    <w:rsid w:val="00667C92"/>
    <w:rsid w:val="006721FD"/>
    <w:rsid w:val="006839FF"/>
    <w:rsid w:val="00684DF6"/>
    <w:rsid w:val="0069416A"/>
    <w:rsid w:val="006A5440"/>
    <w:rsid w:val="006A544E"/>
    <w:rsid w:val="006A7482"/>
    <w:rsid w:val="006A7912"/>
    <w:rsid w:val="006C0E5F"/>
    <w:rsid w:val="006D38C8"/>
    <w:rsid w:val="006E6B4B"/>
    <w:rsid w:val="0070374C"/>
    <w:rsid w:val="00711DA7"/>
    <w:rsid w:val="00720CEC"/>
    <w:rsid w:val="00731242"/>
    <w:rsid w:val="00737461"/>
    <w:rsid w:val="00737F41"/>
    <w:rsid w:val="00750CFF"/>
    <w:rsid w:val="0075530E"/>
    <w:rsid w:val="0075776B"/>
    <w:rsid w:val="0077695D"/>
    <w:rsid w:val="00785A59"/>
    <w:rsid w:val="007A159B"/>
    <w:rsid w:val="007B3143"/>
    <w:rsid w:val="007C5626"/>
    <w:rsid w:val="007D073D"/>
    <w:rsid w:val="007E0101"/>
    <w:rsid w:val="007E323D"/>
    <w:rsid w:val="007E36AF"/>
    <w:rsid w:val="007F245B"/>
    <w:rsid w:val="007F3725"/>
    <w:rsid w:val="00807E2F"/>
    <w:rsid w:val="00810739"/>
    <w:rsid w:val="00811892"/>
    <w:rsid w:val="00820AF9"/>
    <w:rsid w:val="008360C5"/>
    <w:rsid w:val="0085145B"/>
    <w:rsid w:val="008537F6"/>
    <w:rsid w:val="0085500F"/>
    <w:rsid w:val="00855554"/>
    <w:rsid w:val="0085666E"/>
    <w:rsid w:val="008624B4"/>
    <w:rsid w:val="0087055B"/>
    <w:rsid w:val="00871AB1"/>
    <w:rsid w:val="0087319A"/>
    <w:rsid w:val="00873E4F"/>
    <w:rsid w:val="00885661"/>
    <w:rsid w:val="0089351A"/>
    <w:rsid w:val="008939BF"/>
    <w:rsid w:val="008B30B0"/>
    <w:rsid w:val="008B3472"/>
    <w:rsid w:val="008F76E3"/>
    <w:rsid w:val="0091331D"/>
    <w:rsid w:val="00956BC2"/>
    <w:rsid w:val="00962D49"/>
    <w:rsid w:val="0097283A"/>
    <w:rsid w:val="00976FF1"/>
    <w:rsid w:val="009A3947"/>
    <w:rsid w:val="009A6576"/>
    <w:rsid w:val="009D1C46"/>
    <w:rsid w:val="009D6F08"/>
    <w:rsid w:val="009E0F03"/>
    <w:rsid w:val="009E1950"/>
    <w:rsid w:val="009E6D02"/>
    <w:rsid w:val="00A05CA8"/>
    <w:rsid w:val="00A066DD"/>
    <w:rsid w:val="00A3009C"/>
    <w:rsid w:val="00A845CD"/>
    <w:rsid w:val="00A92AF4"/>
    <w:rsid w:val="00AC6F9B"/>
    <w:rsid w:val="00AE1C41"/>
    <w:rsid w:val="00AF2249"/>
    <w:rsid w:val="00B22275"/>
    <w:rsid w:val="00B33CCB"/>
    <w:rsid w:val="00B3459E"/>
    <w:rsid w:val="00B3682B"/>
    <w:rsid w:val="00B37038"/>
    <w:rsid w:val="00B47394"/>
    <w:rsid w:val="00B67336"/>
    <w:rsid w:val="00B67F98"/>
    <w:rsid w:val="00B70182"/>
    <w:rsid w:val="00B73CB6"/>
    <w:rsid w:val="00B765A9"/>
    <w:rsid w:val="00B821A6"/>
    <w:rsid w:val="00B83DC1"/>
    <w:rsid w:val="00B91402"/>
    <w:rsid w:val="00B914F5"/>
    <w:rsid w:val="00B9729D"/>
    <w:rsid w:val="00BB5AAA"/>
    <w:rsid w:val="00BC7BDE"/>
    <w:rsid w:val="00BE3CF3"/>
    <w:rsid w:val="00BE45E1"/>
    <w:rsid w:val="00BE5389"/>
    <w:rsid w:val="00BF30D6"/>
    <w:rsid w:val="00BF472C"/>
    <w:rsid w:val="00BF4D0B"/>
    <w:rsid w:val="00C22FF0"/>
    <w:rsid w:val="00C23919"/>
    <w:rsid w:val="00C23991"/>
    <w:rsid w:val="00C25620"/>
    <w:rsid w:val="00C673B1"/>
    <w:rsid w:val="00C7635E"/>
    <w:rsid w:val="00CA0623"/>
    <w:rsid w:val="00CA35E0"/>
    <w:rsid w:val="00CB23AF"/>
    <w:rsid w:val="00CB4433"/>
    <w:rsid w:val="00CB6F29"/>
    <w:rsid w:val="00CC0351"/>
    <w:rsid w:val="00CC39B1"/>
    <w:rsid w:val="00CC70C8"/>
    <w:rsid w:val="00CC7EFC"/>
    <w:rsid w:val="00CE3D17"/>
    <w:rsid w:val="00CF1F4A"/>
    <w:rsid w:val="00D019BF"/>
    <w:rsid w:val="00D03F2C"/>
    <w:rsid w:val="00D06751"/>
    <w:rsid w:val="00D426C1"/>
    <w:rsid w:val="00D5431B"/>
    <w:rsid w:val="00D748D5"/>
    <w:rsid w:val="00D900F3"/>
    <w:rsid w:val="00D94F9E"/>
    <w:rsid w:val="00D959C8"/>
    <w:rsid w:val="00D962A6"/>
    <w:rsid w:val="00D967A7"/>
    <w:rsid w:val="00DA5841"/>
    <w:rsid w:val="00DB4E96"/>
    <w:rsid w:val="00DB52CB"/>
    <w:rsid w:val="00DD12A9"/>
    <w:rsid w:val="00DD6B4B"/>
    <w:rsid w:val="00DE02B5"/>
    <w:rsid w:val="00DE5C9F"/>
    <w:rsid w:val="00DF2208"/>
    <w:rsid w:val="00E03B29"/>
    <w:rsid w:val="00E04AFA"/>
    <w:rsid w:val="00E07E89"/>
    <w:rsid w:val="00E13600"/>
    <w:rsid w:val="00E334AA"/>
    <w:rsid w:val="00E54D4C"/>
    <w:rsid w:val="00E654A0"/>
    <w:rsid w:val="00E75C89"/>
    <w:rsid w:val="00E76411"/>
    <w:rsid w:val="00E96964"/>
    <w:rsid w:val="00EB252A"/>
    <w:rsid w:val="00EB6535"/>
    <w:rsid w:val="00EC6CE4"/>
    <w:rsid w:val="00ED0A5C"/>
    <w:rsid w:val="00ED4201"/>
    <w:rsid w:val="00EE1AE0"/>
    <w:rsid w:val="00EF3519"/>
    <w:rsid w:val="00F0007E"/>
    <w:rsid w:val="00F017D3"/>
    <w:rsid w:val="00F04C47"/>
    <w:rsid w:val="00F22161"/>
    <w:rsid w:val="00F23CD6"/>
    <w:rsid w:val="00F37829"/>
    <w:rsid w:val="00F52666"/>
    <w:rsid w:val="00F64571"/>
    <w:rsid w:val="00F71198"/>
    <w:rsid w:val="00F87A31"/>
    <w:rsid w:val="00F9203E"/>
    <w:rsid w:val="00FA0B6D"/>
    <w:rsid w:val="00FA579C"/>
    <w:rsid w:val="00FA685B"/>
    <w:rsid w:val="00FD0626"/>
    <w:rsid w:val="00FD1E98"/>
    <w:rsid w:val="00FE6802"/>
    <w:rsid w:val="00FF13CD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35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635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66E12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F87A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5266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5389"/>
  </w:style>
  <w:style w:type="paragraph" w:styleId="ab">
    <w:name w:val="footer"/>
    <w:basedOn w:val="a"/>
    <w:link w:val="ac"/>
    <w:uiPriority w:val="99"/>
    <w:unhideWhenUsed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5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35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635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66E12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List Paragraph"/>
    <w:basedOn w:val="a"/>
    <w:uiPriority w:val="34"/>
    <w:qFormat/>
    <w:rsid w:val="00F87A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5266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5389"/>
  </w:style>
  <w:style w:type="paragraph" w:styleId="ab">
    <w:name w:val="footer"/>
    <w:basedOn w:val="a"/>
    <w:link w:val="ac"/>
    <w:uiPriority w:val="99"/>
    <w:unhideWhenUsed/>
    <w:rsid w:val="00BE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n.gov.ru/pro/fgo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arning.9151394.ru" TargetMode="External"/><Relationship Id="rId17" Type="http://schemas.openxmlformats.org/officeDocument/2006/relationships/hyperlink" Target="http://learning.9151394.ru/course/view.php?id=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agogical_dictionary.academic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oboto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class.ru/wiki-pages/123792" TargetMode="External"/><Relationship Id="rId10" Type="http://schemas.openxmlformats.org/officeDocument/2006/relationships/hyperlink" Target="http://www.lego.com/educatio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go.rkc-74.ru/" TargetMode="External"/><Relationship Id="rId14" Type="http://schemas.openxmlformats.org/officeDocument/2006/relationships/hyperlink" Target="http://www.openclass.ru/wiki-pages/1237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8A2-F339-4AC7-BDE2-2407A277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2</Pages>
  <Words>6102</Words>
  <Characters>347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Папа</cp:lastModifiedBy>
  <cp:revision>222</cp:revision>
  <dcterms:created xsi:type="dcterms:W3CDTF">2013-07-02T15:29:00Z</dcterms:created>
  <dcterms:modified xsi:type="dcterms:W3CDTF">2013-10-13T15:33:00Z</dcterms:modified>
</cp:coreProperties>
</file>